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CEFE8" w14:textId="37B78619" w:rsidR="00AD266F" w:rsidRDefault="00EB59F0" w:rsidP="00163675">
      <w:pPr>
        <w:rPr>
          <w:strike/>
          <w:color w:val="FF0000"/>
        </w:rPr>
      </w:pPr>
      <w:r w:rsidRPr="00CA689E">
        <w:rPr>
          <w:rFonts w:hint="eastAsia"/>
          <w:color w:val="FF0000"/>
        </w:rPr>
        <w:t>變數不能大寫</w:t>
      </w:r>
      <w:r w:rsidR="00A14C06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有</w:t>
      </w:r>
      <w:r>
        <w:rPr>
          <w:color w:val="FF0000"/>
        </w:rPr>
        <w:t>單引號</w:t>
      </w:r>
      <w:r w:rsidR="00F34DE3">
        <w:rPr>
          <w:rFonts w:hint="eastAsia"/>
          <w:color w:val="FF0000"/>
        </w:rPr>
        <w:t>(</w:t>
      </w:r>
      <w:r w:rsidR="00F34DE3" w:rsidRPr="00721903">
        <w:rPr>
          <w:color w:val="538135" w:themeColor="accent6" w:themeShade="BF"/>
        </w:rPr>
        <w:t>'</w:t>
      </w:r>
      <w:r w:rsidR="00F34DE3">
        <w:rPr>
          <w:color w:val="FF0000"/>
        </w:rPr>
        <w:t>)</w:t>
      </w:r>
      <w:r w:rsidR="00F34DE3">
        <w:rPr>
          <w:rFonts w:hint="eastAsia"/>
          <w:color w:val="FF0000"/>
        </w:rPr>
        <w:t>、換行</w:t>
      </w:r>
      <w:r w:rsidR="00F34DE3">
        <w:rPr>
          <w:rFonts w:hint="eastAsia"/>
          <w:color w:val="FF0000"/>
        </w:rPr>
        <w:t>(</w:t>
      </w:r>
      <w:r w:rsidR="00F34DE3" w:rsidRPr="00F34DE3">
        <w:rPr>
          <w:color w:val="538135" w:themeColor="accent6" w:themeShade="BF"/>
        </w:rPr>
        <w:t>\n</w:t>
      </w:r>
      <w:r w:rsidR="00F34DE3">
        <w:rPr>
          <w:color w:val="FF0000"/>
        </w:rPr>
        <w:t>)</w:t>
      </w:r>
      <w:r>
        <w:rPr>
          <w:color w:val="FF0000"/>
        </w:rPr>
        <w:t>要</w:t>
      </w:r>
      <w:r>
        <w:rPr>
          <w:rFonts w:hint="eastAsia"/>
          <w:color w:val="FF0000"/>
        </w:rPr>
        <w:t>設</w:t>
      </w:r>
      <w:r>
        <w:rPr>
          <w:color w:val="FF0000"/>
        </w:rPr>
        <w:t>為脫逸</w:t>
      </w:r>
      <w:r>
        <w:rPr>
          <w:rFonts w:hint="eastAsia"/>
          <w:color w:val="FF0000"/>
        </w:rPr>
        <w:t>字</w:t>
      </w:r>
      <w:r>
        <w:rPr>
          <w:color w:val="FF0000"/>
        </w:rPr>
        <w:t>元</w:t>
      </w:r>
      <w:r w:rsidR="00A14C06">
        <w:rPr>
          <w:rFonts w:hint="eastAsia"/>
          <w:color w:val="FF0000"/>
        </w:rPr>
        <w:t>。</w:t>
      </w:r>
      <w:r w:rsidR="00AC3B45" w:rsidRPr="00687405">
        <w:rPr>
          <w:rFonts w:hint="eastAsia"/>
          <w:strike/>
          <w:color w:val="FF0000"/>
        </w:rPr>
        <w:t>字串變數不用留雙引號</w:t>
      </w:r>
    </w:p>
    <w:p w14:paraId="49EC0EC5" w14:textId="5B058C05" w:rsidR="00065E5B" w:rsidRDefault="00065E5B" w:rsidP="00163675">
      <w:pPr>
        <w:rPr>
          <w:color w:val="FF0000"/>
        </w:rPr>
      </w:pPr>
      <w:r w:rsidRPr="00065E5B">
        <w:rPr>
          <w:rFonts w:hint="eastAsia"/>
          <w:color w:val="002060"/>
        </w:rPr>
        <w:t>★</w:t>
      </w:r>
      <w:r w:rsidRPr="00065E5B">
        <w:rPr>
          <w:rFonts w:hint="eastAsia"/>
          <w:color w:val="FF0000"/>
        </w:rPr>
        <w:t>字首單引號前加空格</w:t>
      </w:r>
      <w:r w:rsidRPr="00065E5B">
        <w:rPr>
          <w:rFonts w:hint="eastAsia"/>
          <w:color w:val="FF0000"/>
        </w:rPr>
        <w:t>,</w:t>
      </w:r>
      <w:r w:rsidRPr="00065E5B">
        <w:rPr>
          <w:rFonts w:hint="eastAsia"/>
          <w:color w:val="FF0000"/>
        </w:rPr>
        <w:t>避免被</w:t>
      </w:r>
      <w:r w:rsidRPr="00065E5B">
        <w:rPr>
          <w:rFonts w:hint="eastAsia"/>
          <w:color w:val="FF0000"/>
        </w:rPr>
        <w:t>e</w:t>
      </w:r>
      <w:r w:rsidRPr="00065E5B">
        <w:rPr>
          <w:color w:val="FF0000"/>
        </w:rPr>
        <w:t>xcel</w:t>
      </w:r>
      <w:r w:rsidRPr="00065E5B">
        <w:rPr>
          <w:rFonts w:hint="eastAsia"/>
          <w:color w:val="FF0000"/>
        </w:rPr>
        <w:t>去掉</w:t>
      </w:r>
      <w:r w:rsidR="00A14C06">
        <w:rPr>
          <w:rFonts w:hint="eastAsia"/>
          <w:color w:val="FF0000"/>
        </w:rPr>
        <w:t>。</w:t>
      </w:r>
    </w:p>
    <w:p w14:paraId="7ED976DA" w14:textId="1596D27C" w:rsidR="00A14C06" w:rsidRPr="00065E5B" w:rsidRDefault="00A14C06" w:rsidP="00163675">
      <w:r>
        <w:rPr>
          <w:rFonts w:hint="eastAsia"/>
          <w:color w:val="FF0000"/>
        </w:rPr>
        <w:t>若積木只有單行程式碼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換行依據：尾部有沒有；分號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6371"/>
      </w:tblGrid>
      <w:tr w:rsidR="00D6206A" w14:paraId="31136110" w14:textId="77777777" w:rsidTr="003325A6">
        <w:tc>
          <w:tcPr>
            <w:tcW w:w="4957" w:type="dxa"/>
            <w:shd w:val="clear" w:color="auto" w:fill="auto"/>
          </w:tcPr>
          <w:p w14:paraId="0CF310A0" w14:textId="71C07C70" w:rsidR="003E3397" w:rsidRDefault="006C4265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6C4265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drawing>
                <wp:inline distT="0" distB="0" distL="0" distR="0" wp14:anchorId="0072D365" wp14:editId="50248329">
                  <wp:extent cx="1838582" cy="581106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C1676" w14:textId="5A35E771" w:rsidR="00F85336" w:rsidRDefault="00B02EDD" w:rsidP="00F85336">
            <w:pPr>
              <w:widowControl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1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imi_</w:t>
            </w:r>
            <w:r w:rsidR="00DA4F47"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 w:rsidR="00DA4F47">
              <w:rPr>
                <w:rFonts w:ascii="Arial Unicode MS" w:hAnsi="Arial Unicode MS"/>
                <w:color w:val="008800"/>
                <w:sz w:val="20"/>
                <w:szCs w:val="20"/>
              </w:rPr>
              <w:t>sp</w:t>
            </w:r>
            <w:r w:rsidR="00687405">
              <w:rPr>
                <w:rFonts w:ascii="Arial Unicode MS" w:hAnsi="Arial Unicode MS"/>
                <w:color w:val="008800"/>
                <w:sz w:val="20"/>
                <w:szCs w:val="20"/>
              </w:rPr>
              <w:t>goods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_init</w:t>
            </w:r>
          </w:p>
          <w:p w14:paraId="449C6C61" w14:textId="7C9D3E88" w:rsidR="00A55B28" w:rsidRDefault="00401D5F" w:rsidP="00A55B28">
            <w:pPr>
              <w:adjustRightInd w:val="0"/>
              <w:snapToGrid w:val="0"/>
            </w:pPr>
            <w:r w:rsidRPr="00401D5F">
              <w:rPr>
                <w:noProof/>
              </w:rPr>
              <mc:AlternateContent>
                <mc:Choice Requires="wps">
                  <w:drawing>
                    <wp:inline distT="0" distB="0" distL="0" distR="0" wp14:anchorId="6273F366" wp14:editId="45E26F4C">
                      <wp:extent cx="2111828" cy="1696974"/>
                      <wp:effectExtent l="19050" t="0" r="22225" b="17780"/>
                      <wp:docPr id="12" name="手繪多邊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1828" cy="1696974"/>
                              </a:xfrm>
                              <a:custGeom>
                                <a:avLst/>
                                <a:gdLst>
                                  <a:gd name="connsiteX0" fmla="*/ 159400 w 1888939"/>
                                  <a:gd name="connsiteY0" fmla="*/ 1691010 h 1696974"/>
                                  <a:gd name="connsiteX1" fmla="*/ 162989 w 1888939"/>
                                  <a:gd name="connsiteY1" fmla="*/ 1692504 h 1696974"/>
                                  <a:gd name="connsiteX2" fmla="*/ 158011 w 1888939"/>
                                  <a:gd name="connsiteY2" fmla="*/ 1693914 h 1696974"/>
                                  <a:gd name="connsiteX3" fmla="*/ 37121 w 1888939"/>
                                  <a:gd name="connsiteY3" fmla="*/ 0 h 1696974"/>
                                  <a:gd name="connsiteX4" fmla="*/ 159350 w 1888939"/>
                                  <a:gd name="connsiteY4" fmla="*/ 0 h 1696974"/>
                                  <a:gd name="connsiteX5" fmla="*/ 1848828 w 1888939"/>
                                  <a:gd name="connsiteY5" fmla="*/ 0 h 1696974"/>
                                  <a:gd name="connsiteX6" fmla="*/ 1874130 w 1888939"/>
                                  <a:gd name="connsiteY6" fmla="*/ 38820 h 1696974"/>
                                  <a:gd name="connsiteX7" fmla="*/ 1874130 w 1888939"/>
                                  <a:gd name="connsiteY7" fmla="*/ 194093 h 1696974"/>
                                  <a:gd name="connsiteX8" fmla="*/ 1875156 w 1888939"/>
                                  <a:gd name="connsiteY8" fmla="*/ 263608 h 1696974"/>
                                  <a:gd name="connsiteX9" fmla="*/ 1875535 w 1888939"/>
                                  <a:gd name="connsiteY9" fmla="*/ 288290 h 1696974"/>
                                  <a:gd name="connsiteX10" fmla="*/ 1109120 w 1888939"/>
                                  <a:gd name="connsiteY10" fmla="*/ 288290 h 1696974"/>
                                  <a:gd name="connsiteX11" fmla="*/ 972720 w 1888939"/>
                                  <a:gd name="connsiteY11" fmla="*/ 288290 h 1696974"/>
                                  <a:gd name="connsiteX12" fmla="*/ 944484 w 1888939"/>
                                  <a:gd name="connsiteY12" fmla="*/ 330950 h 1696974"/>
                                  <a:gd name="connsiteX13" fmla="*/ 944484 w 1888939"/>
                                  <a:gd name="connsiteY13" fmla="*/ 501583 h 1696974"/>
                                  <a:gd name="connsiteX14" fmla="*/ 972720 w 1888939"/>
                                  <a:gd name="connsiteY14" fmla="*/ 544243 h 1696974"/>
                                  <a:gd name="connsiteX15" fmla="*/ 1099576 w 1888939"/>
                                  <a:gd name="connsiteY15" fmla="*/ 544243 h 1696974"/>
                                  <a:gd name="connsiteX16" fmla="*/ 1879368 w 1888939"/>
                                  <a:gd name="connsiteY16" fmla="*/ 544243 h 1696974"/>
                                  <a:gd name="connsiteX17" fmla="*/ 1879388 w 1888939"/>
                                  <a:gd name="connsiteY17" fmla="*/ 545591 h 1696974"/>
                                  <a:gd name="connsiteX18" fmla="*/ 1880265 w 1888939"/>
                                  <a:gd name="connsiteY18" fmla="*/ 608245 h 1696974"/>
                                  <a:gd name="connsiteX19" fmla="*/ 1109120 w 1888939"/>
                                  <a:gd name="connsiteY19" fmla="*/ 608245 h 1696974"/>
                                  <a:gd name="connsiteX20" fmla="*/ 972720 w 1888939"/>
                                  <a:gd name="connsiteY20" fmla="*/ 608245 h 1696974"/>
                                  <a:gd name="connsiteX21" fmla="*/ 944484 w 1888939"/>
                                  <a:gd name="connsiteY21" fmla="*/ 650905 h 1696974"/>
                                  <a:gd name="connsiteX22" fmla="*/ 944484 w 1888939"/>
                                  <a:gd name="connsiteY22" fmla="*/ 821538 h 1696974"/>
                                  <a:gd name="connsiteX23" fmla="*/ 972720 w 1888939"/>
                                  <a:gd name="connsiteY23" fmla="*/ 864198 h 1696974"/>
                                  <a:gd name="connsiteX24" fmla="*/ 1099576 w 1888939"/>
                                  <a:gd name="connsiteY24" fmla="*/ 864198 h 1696974"/>
                                  <a:gd name="connsiteX25" fmla="*/ 1883693 w 1888939"/>
                                  <a:gd name="connsiteY25" fmla="*/ 864198 h 1696974"/>
                                  <a:gd name="connsiteX26" fmla="*/ 1884221 w 1888939"/>
                                  <a:gd name="connsiteY26" fmla="*/ 905101 h 1696974"/>
                                  <a:gd name="connsiteX27" fmla="*/ 1884490 w 1888939"/>
                                  <a:gd name="connsiteY27" fmla="*/ 928200 h 1696974"/>
                                  <a:gd name="connsiteX28" fmla="*/ 1109120 w 1888939"/>
                                  <a:gd name="connsiteY28" fmla="*/ 928200 h 1696974"/>
                                  <a:gd name="connsiteX29" fmla="*/ 972720 w 1888939"/>
                                  <a:gd name="connsiteY29" fmla="*/ 928200 h 1696974"/>
                                  <a:gd name="connsiteX30" fmla="*/ 944484 w 1888939"/>
                                  <a:gd name="connsiteY30" fmla="*/ 970860 h 1696974"/>
                                  <a:gd name="connsiteX31" fmla="*/ 944484 w 1888939"/>
                                  <a:gd name="connsiteY31" fmla="*/ 1141493 h 1696974"/>
                                  <a:gd name="connsiteX32" fmla="*/ 972720 w 1888939"/>
                                  <a:gd name="connsiteY32" fmla="*/ 1184153 h 1696974"/>
                                  <a:gd name="connsiteX33" fmla="*/ 1099576 w 1888939"/>
                                  <a:gd name="connsiteY33" fmla="*/ 1184153 h 1696974"/>
                                  <a:gd name="connsiteX34" fmla="*/ 1887258 w 1888939"/>
                                  <a:gd name="connsiteY34" fmla="*/ 1184153 h 1696974"/>
                                  <a:gd name="connsiteX35" fmla="*/ 1887774 w 1888939"/>
                                  <a:gd name="connsiteY35" fmla="*/ 1248156 h 1696974"/>
                                  <a:gd name="connsiteX36" fmla="*/ 1109120 w 1888939"/>
                                  <a:gd name="connsiteY36" fmla="*/ 1248156 h 1696974"/>
                                  <a:gd name="connsiteX37" fmla="*/ 972720 w 1888939"/>
                                  <a:gd name="connsiteY37" fmla="*/ 1248156 h 1696974"/>
                                  <a:gd name="connsiteX38" fmla="*/ 944484 w 1888939"/>
                                  <a:gd name="connsiteY38" fmla="*/ 1290816 h 1696974"/>
                                  <a:gd name="connsiteX39" fmla="*/ 944484 w 1888939"/>
                                  <a:gd name="connsiteY39" fmla="*/ 1461449 h 1696974"/>
                                  <a:gd name="connsiteX40" fmla="*/ 972720 w 1888939"/>
                                  <a:gd name="connsiteY40" fmla="*/ 1504109 h 1696974"/>
                                  <a:gd name="connsiteX41" fmla="*/ 1099576 w 1888939"/>
                                  <a:gd name="connsiteY41" fmla="*/ 1504109 h 1696974"/>
                                  <a:gd name="connsiteX42" fmla="*/ 1888939 w 1888939"/>
                                  <a:gd name="connsiteY42" fmla="*/ 1504109 h 1696974"/>
                                  <a:gd name="connsiteX43" fmla="*/ 1888938 w 1888939"/>
                                  <a:gd name="connsiteY43" fmla="*/ 1515361 h 1696974"/>
                                  <a:gd name="connsiteX44" fmla="*/ 1884663 w 1888939"/>
                                  <a:gd name="connsiteY44" fmla="*/ 1668640 h 1696974"/>
                                  <a:gd name="connsiteX45" fmla="*/ 198535 w 1888939"/>
                                  <a:gd name="connsiteY45" fmla="*/ 1639955 h 1696974"/>
                                  <a:gd name="connsiteX46" fmla="*/ 162395 w 1888939"/>
                                  <a:gd name="connsiteY46" fmla="*/ 1684747 h 1696974"/>
                                  <a:gd name="connsiteX47" fmla="*/ 159400 w 1888939"/>
                                  <a:gd name="connsiteY47" fmla="*/ 1691010 h 1696974"/>
                                  <a:gd name="connsiteX48" fmla="*/ 150903 w 1888939"/>
                                  <a:gd name="connsiteY48" fmla="*/ 1687473 h 1696974"/>
                                  <a:gd name="connsiteX49" fmla="*/ 120918 w 1888939"/>
                                  <a:gd name="connsiteY49" fmla="*/ 1608509 h 1696974"/>
                                  <a:gd name="connsiteX50" fmla="*/ 0 w 1888939"/>
                                  <a:gd name="connsiteY50" fmla="*/ 1643746 h 1696974"/>
                                  <a:gd name="connsiteX51" fmla="*/ 11819 w 1888939"/>
                                  <a:gd name="connsiteY51" fmla="*/ 38820 h 1696974"/>
                                  <a:gd name="connsiteX52" fmla="*/ 37121 w 1888939"/>
                                  <a:gd name="connsiteY52" fmla="*/ 0 h 16969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</a:cxnLst>
                                <a:rect l="l" t="t" r="r" b="b"/>
                                <a:pathLst>
                                  <a:path w="1888939" h="1696974">
                                    <a:moveTo>
                                      <a:pt x="159400" y="1691010"/>
                                    </a:moveTo>
                                    <a:lnTo>
                                      <a:pt x="162989" y="1692504"/>
                                    </a:lnTo>
                                    <a:cubicBezTo>
                                      <a:pt x="162900" y="1696201"/>
                                      <a:pt x="156664" y="1699672"/>
                                      <a:pt x="158011" y="1693914"/>
                                    </a:cubicBezTo>
                                    <a:close/>
                                    <a:moveTo>
                                      <a:pt x="37121" y="0"/>
                                    </a:moveTo>
                                    <a:cubicBezTo>
                                      <a:pt x="77864" y="0"/>
                                      <a:pt x="99364" y="78731"/>
                                      <a:pt x="159350" y="0"/>
                                    </a:cubicBezTo>
                                    <a:lnTo>
                                      <a:pt x="1848828" y="0"/>
                                    </a:lnTo>
                                    <a:cubicBezTo>
                                      <a:pt x="1862802" y="0"/>
                                      <a:pt x="1874130" y="17380"/>
                                      <a:pt x="1874130" y="38820"/>
                                    </a:cubicBezTo>
                                    <a:lnTo>
                                      <a:pt x="1874130" y="194093"/>
                                    </a:lnTo>
                                    <a:cubicBezTo>
                                      <a:pt x="1874130" y="196773"/>
                                      <a:pt x="1874513" y="221823"/>
                                      <a:pt x="1875156" y="263608"/>
                                    </a:cubicBezTo>
                                    <a:lnTo>
                                      <a:pt x="1875535" y="288290"/>
                                    </a:lnTo>
                                    <a:lnTo>
                                      <a:pt x="1109120" y="288290"/>
                                    </a:lnTo>
                                    <a:cubicBezTo>
                                      <a:pt x="1042179" y="374809"/>
                                      <a:pt x="1018186" y="288290"/>
                                      <a:pt x="972720" y="288290"/>
                                    </a:cubicBezTo>
                                    <a:cubicBezTo>
                                      <a:pt x="957125" y="288290"/>
                                      <a:pt x="944484" y="307389"/>
                                      <a:pt x="944484" y="330950"/>
                                    </a:cubicBezTo>
                                    <a:lnTo>
                                      <a:pt x="944484" y="501583"/>
                                    </a:lnTo>
                                    <a:cubicBezTo>
                                      <a:pt x="944484" y="525143"/>
                                      <a:pt x="957125" y="544243"/>
                                      <a:pt x="972720" y="544243"/>
                                    </a:cubicBezTo>
                                    <a:cubicBezTo>
                                      <a:pt x="1015005" y="544243"/>
                                      <a:pt x="1009570" y="641577"/>
                                      <a:pt x="1099576" y="544243"/>
                                    </a:cubicBezTo>
                                    <a:lnTo>
                                      <a:pt x="1879368" y="544243"/>
                                    </a:lnTo>
                                    <a:lnTo>
                                      <a:pt x="1879388" y="545591"/>
                                    </a:lnTo>
                                    <a:lnTo>
                                      <a:pt x="1880265" y="608245"/>
                                    </a:lnTo>
                                    <a:lnTo>
                                      <a:pt x="1109120" y="608245"/>
                                    </a:lnTo>
                                    <a:cubicBezTo>
                                      <a:pt x="1042179" y="694764"/>
                                      <a:pt x="1018186" y="608245"/>
                                      <a:pt x="972720" y="608245"/>
                                    </a:cubicBezTo>
                                    <a:cubicBezTo>
                                      <a:pt x="957125" y="608245"/>
                                      <a:pt x="944484" y="627344"/>
                                      <a:pt x="944484" y="650905"/>
                                    </a:cubicBezTo>
                                    <a:lnTo>
                                      <a:pt x="944484" y="821538"/>
                                    </a:lnTo>
                                    <a:cubicBezTo>
                                      <a:pt x="944484" y="845098"/>
                                      <a:pt x="957125" y="864198"/>
                                      <a:pt x="972720" y="864198"/>
                                    </a:cubicBezTo>
                                    <a:cubicBezTo>
                                      <a:pt x="1015005" y="864198"/>
                                      <a:pt x="1009570" y="961532"/>
                                      <a:pt x="1099576" y="864198"/>
                                    </a:cubicBezTo>
                                    <a:lnTo>
                                      <a:pt x="1883693" y="864198"/>
                                    </a:lnTo>
                                    <a:lnTo>
                                      <a:pt x="1884221" y="905101"/>
                                    </a:lnTo>
                                    <a:lnTo>
                                      <a:pt x="1884490" y="928200"/>
                                    </a:lnTo>
                                    <a:lnTo>
                                      <a:pt x="1109120" y="928200"/>
                                    </a:lnTo>
                                    <a:cubicBezTo>
                                      <a:pt x="1042179" y="1014719"/>
                                      <a:pt x="1018186" y="928200"/>
                                      <a:pt x="972720" y="928200"/>
                                    </a:cubicBezTo>
                                    <a:cubicBezTo>
                                      <a:pt x="957125" y="928200"/>
                                      <a:pt x="944484" y="947299"/>
                                      <a:pt x="944484" y="970860"/>
                                    </a:cubicBezTo>
                                    <a:lnTo>
                                      <a:pt x="944484" y="1141493"/>
                                    </a:lnTo>
                                    <a:cubicBezTo>
                                      <a:pt x="944484" y="1165053"/>
                                      <a:pt x="957125" y="1184153"/>
                                      <a:pt x="972720" y="1184153"/>
                                    </a:cubicBezTo>
                                    <a:cubicBezTo>
                                      <a:pt x="1015005" y="1184153"/>
                                      <a:pt x="1009570" y="1281487"/>
                                      <a:pt x="1099576" y="1184153"/>
                                    </a:cubicBezTo>
                                    <a:lnTo>
                                      <a:pt x="1887258" y="1184153"/>
                                    </a:lnTo>
                                    <a:lnTo>
                                      <a:pt x="1887774" y="1248156"/>
                                    </a:lnTo>
                                    <a:lnTo>
                                      <a:pt x="1109120" y="1248156"/>
                                    </a:lnTo>
                                    <a:cubicBezTo>
                                      <a:pt x="1042179" y="1334675"/>
                                      <a:pt x="1018186" y="1248156"/>
                                      <a:pt x="972720" y="1248156"/>
                                    </a:cubicBezTo>
                                    <a:cubicBezTo>
                                      <a:pt x="957125" y="1248156"/>
                                      <a:pt x="944484" y="1267255"/>
                                      <a:pt x="944484" y="1290816"/>
                                    </a:cubicBezTo>
                                    <a:lnTo>
                                      <a:pt x="944484" y="1461449"/>
                                    </a:lnTo>
                                    <a:cubicBezTo>
                                      <a:pt x="944484" y="1485009"/>
                                      <a:pt x="957125" y="1504109"/>
                                      <a:pt x="972720" y="1504109"/>
                                    </a:cubicBezTo>
                                    <a:cubicBezTo>
                                      <a:pt x="1015005" y="1504109"/>
                                      <a:pt x="1009570" y="1601443"/>
                                      <a:pt x="1099576" y="1504109"/>
                                    </a:cubicBezTo>
                                    <a:lnTo>
                                      <a:pt x="1888939" y="1504109"/>
                                    </a:lnTo>
                                    <a:lnTo>
                                      <a:pt x="1888938" y="1515361"/>
                                    </a:lnTo>
                                    <a:cubicBezTo>
                                      <a:pt x="1888731" y="1609690"/>
                                      <a:pt x="1887478" y="1668640"/>
                                      <a:pt x="1884663" y="1668640"/>
                                    </a:cubicBezTo>
                                    <a:lnTo>
                                      <a:pt x="198535" y="1639955"/>
                                    </a:lnTo>
                                    <a:cubicBezTo>
                                      <a:pt x="178372" y="1662099"/>
                                      <a:pt x="167681" y="1676140"/>
                                      <a:pt x="162395" y="1684747"/>
                                    </a:cubicBezTo>
                                    <a:lnTo>
                                      <a:pt x="159400" y="1691010"/>
                                    </a:lnTo>
                                    <a:lnTo>
                                      <a:pt x="150903" y="1687473"/>
                                    </a:lnTo>
                                    <a:cubicBezTo>
                                      <a:pt x="123463" y="1707886"/>
                                      <a:pt x="138817" y="1613661"/>
                                      <a:pt x="120918" y="1608509"/>
                                    </a:cubicBezTo>
                                    <a:cubicBezTo>
                                      <a:pt x="103019" y="1603358"/>
                                      <a:pt x="140011" y="1634856"/>
                                      <a:pt x="0" y="1643746"/>
                                    </a:cubicBezTo>
                                    <a:lnTo>
                                      <a:pt x="11819" y="38820"/>
                                    </a:lnTo>
                                    <a:cubicBezTo>
                                      <a:pt x="11819" y="17380"/>
                                      <a:pt x="23147" y="0"/>
                                      <a:pt x="37121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E13FBA" w14:textId="77777777" w:rsidR="008263AB" w:rsidRDefault="008263AB" w:rsidP="00401D5F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="Times New Roman"/>
                                      <w:color w:val="FFFFFF" w:themeColor="light1"/>
                                      <w:kern w:val="2"/>
                                    </w:rPr>
                                    <w:t>iMi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物流模組</w:t>
                                  </w:r>
                                  <w:r>
                                    <w:rPr>
                                      <w:rFonts w:asciiTheme="minorHAnsi" w:hAnsi="Calibri" w:cs="Times New Roman"/>
                                      <w:color w:val="FFFFFF" w:themeColor="light1"/>
                                      <w:kern w:val="2"/>
                                    </w:rPr>
                                    <w:t>ESP32</w:t>
                                  </w:r>
                                  <w:r>
                                    <w:rPr>
                                      <w:rFonts w:asciiTheme="minorHAnsi" w:cs="Times New Roman" w:hint="eastAsia"/>
                                      <w:color w:val="FFFFFF" w:themeColor="light1"/>
                                      <w:kern w:val="2"/>
                                    </w:rPr>
                                    <w:t>初始化</w:t>
                                  </w:r>
                                </w:p>
                                <w:p w14:paraId="3A56B450" w14:textId="77777777" w:rsidR="008263AB" w:rsidRDefault="008263AB" w:rsidP="00401D5F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WiFi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設定</w:t>
                                  </w:r>
                                </w:p>
                                <w:p w14:paraId="2B5030B6" w14:textId="77777777" w:rsidR="008263AB" w:rsidRDefault="008263AB" w:rsidP="00401D5F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MQTT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設定</w:t>
                                  </w:r>
                                </w:p>
                                <w:p w14:paraId="3E69932E" w14:textId="77777777" w:rsidR="008263AB" w:rsidRDefault="008263AB" w:rsidP="00401D5F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UART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通訊</w:t>
                                  </w:r>
                                </w:p>
                                <w:p w14:paraId="7340161D" w14:textId="77777777" w:rsidR="008263AB" w:rsidRDefault="008263AB" w:rsidP="00401D5F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</w:pPr>
                                  <w:r>
                                    <w:rPr>
                                      <w:rFonts w:eastAsiaTheme="minorEastAsia" w:hint="eastAsia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Google試算表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73F366" id="手繪多邊形 11" o:spid="_x0000_s1026" style="width:166.3pt;height:1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88939,1696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" adj="-11796480,,5400" path="m159400,1691010r3589,1494c162900,1696201,156664,1699672,158011,1693914r1389,-2904xm37121,c77864,,99364,78731,159350,l1848828,v13974,,25302,17380,25302,38820l1874130,194093v,2680,383,27730,1026,69515l1875535,288290r-766415,c1042179,374809,1018186,288290,972720,288290v-15595,,-28236,19099,-28236,42660l944484,501583v,23560,12641,42660,28236,42660c1015005,544243,1009570,641577,1099576,544243r779792,l1879388,545591r877,62654l1109120,608245v-66941,86519,-90934,,-136400,c957125,608245,944484,627344,944484,650905r,170633c944484,845098,957125,864198,972720,864198v42285,,36850,97334,126856,l1883693,864198r528,40903l1884490,928200r-775370,c1042179,1014719,1018186,928200,972720,928200v-15595,,-28236,19099,-28236,42660l944484,1141493v,23560,12641,42660,28236,42660c1015005,1184153,1009570,1281487,1099576,1184153r787682,l1887774,1248156r-778654,c1042179,1334675,1018186,1248156,972720,1248156v-15595,,-28236,19099,-28236,42660l944484,1461449v,23560,12641,42660,28236,42660c1015005,1504109,1009570,1601443,1099576,1504109r789363,l1888938,1515361v-207,94329,-1460,153279,-4275,153279l198535,1639955v-20163,22144,-30854,36185,-36140,44792l159400,1691010r-8497,-3537c123463,1707886,138817,1613661,120918,1608509,103019,1603358,140011,1634856,,1643746l11819,38820c11819,17380,23147,,37121,xe" fillcolor="#4472c4 [3204]" strokecolor="#1f3763 [1604]" strokeweight="1pt">
                      <v:stroke joinstyle="miter"/>
                      <v:formulas/>
                      <v:path arrowok="t" o:connecttype="custom" o:connectlocs="178209,1691010;182221,1692504;176656,1693914;41501,0;178153,0;2066984,0;2095272,38820;2095272,194093;2096419,263608;2096842,288290;1239993,288290;1087498,288290;1055930,330950;1055930,501583;1087498,544243;1229323,544243;2101128,544243;2101150,545591;2102130,608245;1239993,608245;1087498,608245;1055930,650905;1055930,821538;1087498,864198;1229323,864198;2105963,864198;2106553,905101;2106854,928200;1239993,928200;1087498,928200;1055930,970860;1055930,1141493;1087498,1184153;1229323,1184153;2109949,1184153;2110526,1248156;1239993,1248156;1087498,1248156;1055930,1290816;1055930,1461449;1087498,1504109;1229323,1504109;2111828,1504109;2111827,1515361;2107047,1668640;221962,1639955;181557,1684747;178209,1691010;168709,1687473;135186,1608509;0,1643746;13214,38820;41501,0" o:connectangles="0,0,0,0,0,0,0,0,0,0,0,0,0,0,0,0,0,0,0,0,0,0,0,0,0,0,0,0,0,0,0,0,0,0,0,0,0,0,0,0,0,0,0,0,0,0,0,0,0,0,0,0,0" textboxrect="0,0,1888939,1696974"/>
                      <v:textbox>
                        <w:txbxContent>
                          <w:p w14:paraId="76E13FBA" w14:textId="77777777" w:rsidR="008263AB" w:rsidRDefault="008263AB" w:rsidP="00401D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</w:rPr>
                              <w:t>iMi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物流模組</w:t>
                            </w:r>
                            <w:r>
                              <w:rPr>
                                <w:rFonts w:asciiTheme="minorHAnsi" w:hAnsi="Calibri" w:cs="Times New Roman"/>
                                <w:color w:val="FFFFFF" w:themeColor="light1"/>
                                <w:kern w:val="2"/>
                              </w:rPr>
                              <w:t>ESP32</w:t>
                            </w:r>
                            <w:r>
                              <w:rPr>
                                <w:rFonts w:asciiTheme="minorHAnsi" w:cs="Times New Roman" w:hint="eastAsia"/>
                                <w:color w:val="FFFFFF" w:themeColor="light1"/>
                                <w:kern w:val="2"/>
                              </w:rPr>
                              <w:t>初始化</w:t>
                            </w:r>
                          </w:p>
                          <w:p w14:paraId="3A56B450" w14:textId="77777777" w:rsidR="008263AB" w:rsidRDefault="008263AB" w:rsidP="00401D5F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WiFi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設定</w:t>
                            </w:r>
                          </w:p>
                          <w:p w14:paraId="2B5030B6" w14:textId="77777777" w:rsidR="008263AB" w:rsidRDefault="008263AB" w:rsidP="00401D5F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MQTT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設定</w:t>
                            </w:r>
                          </w:p>
                          <w:p w14:paraId="3E69932E" w14:textId="77777777" w:rsidR="008263AB" w:rsidRDefault="008263AB" w:rsidP="00401D5F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UART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通訊</w:t>
                            </w:r>
                          </w:p>
                          <w:p w14:paraId="7340161D" w14:textId="77777777" w:rsidR="008263AB" w:rsidRDefault="008263AB" w:rsidP="00401D5F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>
                              <w:rPr>
                                <w:rFonts w:eastAsiaTheme="minorEastAsia" w:hint="eastAsia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Google試算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F6A2E6" w14:textId="1AD49027" w:rsidR="00A55B28" w:rsidRDefault="00A55B28" w:rsidP="00A55B28">
            <w:pPr>
              <w:adjustRightInd w:val="0"/>
              <w:snapToGrid w:val="0"/>
            </w:pPr>
          </w:p>
          <w:p w14:paraId="67AADDF7" w14:textId="30983B0A" w:rsidR="00401D5F" w:rsidRDefault="00052088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2imi_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spgoods_wifi</w:t>
            </w:r>
          </w:p>
          <w:p w14:paraId="0DCB17D9" w14:textId="4785085B" w:rsidR="00401D5F" w:rsidRDefault="001E6B8D" w:rsidP="00A55B2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9E77C7" wp14:editId="3B65FCA3">
                      <wp:extent cx="1837045" cy="263525"/>
                      <wp:effectExtent l="19050" t="0" r="11430" b="22225"/>
                      <wp:docPr id="41" name="群組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7045" cy="263525"/>
                                <a:chOff x="0" y="0"/>
                                <a:chExt cx="1837045" cy="263525"/>
                              </a:xfrm>
                            </wpg:grpSpPr>
                            <wps:wsp>
                              <wps:cNvPr id="31" name="圓角矩形 48"/>
                              <wps:cNvSpPr/>
                              <wps:spPr>
                                <a:xfrm>
                                  <a:off x="0" y="0"/>
                                  <a:ext cx="1837045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A703DF" w14:textId="77777777" w:rsidR="008263AB" w:rsidRDefault="008263AB" w:rsidP="001E6B8D">
                                    <w:pPr>
                                      <w:ind w:firstLineChars="50" w:firstLine="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</w:t>
                                    </w:r>
                                    <w:r>
                                      <w:t xml:space="preserve">sid:  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密碼</w:t>
                                    </w:r>
                                    <w: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手繪多邊形: 圖案 10"/>
                              <wps:cNvSpPr/>
                              <wps:spPr>
                                <a:xfrm>
                                  <a:off x="457200" y="34119"/>
                                  <a:ext cx="397207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4C38C8" w14:textId="77777777" w:rsidR="008263AB" w:rsidRDefault="008263AB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 w:cs="Times New Roman"/>
                                        <w:color w:val="FFFFFF" w:themeColor="light1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手繪多邊形: 圖案 10"/>
                              <wps:cNvSpPr/>
                              <wps:spPr>
                                <a:xfrm>
                                  <a:off x="1337481" y="34119"/>
                                  <a:ext cx="397207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2B4864" w14:textId="77777777" w:rsidR="008263AB" w:rsidRDefault="008263AB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 w:cs="Times New Roman"/>
                                        <w:color w:val="FFFFFF" w:themeColor="light1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E77C7" id="群組 41" o:spid="_x0000_s1027" style="width:144.65pt;height:20.75pt;mso-position-horizontal-relative:char;mso-position-vertical-relative:line" coordsize="18370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">
                      <v:shape id="圓角矩形 48" o:spid="_x0000_s1028" style="position:absolute;width:18370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47330,89403;72188,0;1812187,0;1837045,43922;1837045,219603;1812187,263525;72188,263525;50357,168771;4098,221542;0,54571;47330,89403" o:connectangles="0,0,0,0,0,0,0,0,0,0,0" textboxrect="0,0,4625868,375557"/>
                        <v:textbox inset="0,0,0,0">
                          <w:txbxContent>
                            <w:p w14:paraId="17A703DF" w14:textId="77777777" w:rsidR="008263AB" w:rsidRDefault="008263AB" w:rsidP="001E6B8D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 xml:space="preserve">sid:       </w:t>
                              </w:r>
                              <w:r>
                                <w:rPr>
                                  <w:rFonts w:hint="eastAsia"/>
                                </w:rPr>
                                <w:t>密碼</w:t>
                              </w:r>
                              <w:r>
                                <w:t>:</w:t>
                              </w:r>
                            </w:p>
                          </w:txbxContent>
                        </v:textbox>
                      </v:shape>
                      <v:shape id="手繪多邊形: 圖案 10" o:spid="_x0000_s1029" style="position:absolute;left:4572;top:341;width:397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71,0;397207,0;397207,204716;74371,204716;51879,131108;4222,172102;0,42393;48761,69452;74371,0" o:connectangles="0,0,0,0,0,0,0,0,0" textboxrect="0,0,453390,263525"/>
                        <v:textbox inset="0,0,0,0">
                          <w:txbxContent>
                            <w:p w14:paraId="7D4C38C8" w14:textId="77777777" w:rsidR="008263AB" w:rsidRDefault="008263AB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Cs w:val="24"/>
                                </w:rPr>
                              </w:pPr>
                              <w:r>
                                <w:rPr>
                                  <w:rFonts w:hAnsi="Calibri" w:cs="Times New Roman"/>
                                  <w:color w:val="FFFFFF" w:themeColor="light1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v:shape id="手繪多邊形: 圖案 10" o:spid="_x0000_s1030" style="position:absolute;left:13374;top:341;width:397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71,0;397207,0;397207,204716;74371,204716;51879,131108;4222,172102;0,42393;48761,69452;74371,0" o:connectangles="0,0,0,0,0,0,0,0,0" textboxrect="0,0,453390,263525"/>
                        <v:textbox inset="0,0,0,0">
                          <w:txbxContent>
                            <w:p w14:paraId="702B4864" w14:textId="77777777" w:rsidR="008263AB" w:rsidRDefault="008263AB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Cs w:val="24"/>
                                </w:rPr>
                              </w:pPr>
                              <w:r>
                                <w:rPr>
                                  <w:rFonts w:hAnsi="Calibri" w:cs="Times New Roman"/>
                                  <w:color w:val="FFFFFF" w:themeColor="light1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75F09D3" w14:textId="077FD206" w:rsidR="006E65CC" w:rsidRPr="002D5ED1" w:rsidRDefault="003325A6" w:rsidP="006E65CC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sz w:val="20"/>
                <w:szCs w:val="20"/>
              </w:rPr>
              <w:t>//WiFi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7408B579" w14:textId="63B6AFC1" w:rsidR="006E65CC" w:rsidRPr="002D5ED1" w:rsidRDefault="003325A6" w:rsidP="006E65CC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sz w:val="20"/>
                <w:szCs w:val="20"/>
              </w:rPr>
              <w:t xml:space="preserve">char _lwifi_ssid[] = </w:t>
            </w:r>
            <w:r w:rsidRPr="00721903">
              <w:rPr>
                <w:color w:val="538135" w:themeColor="accent6" w:themeShade="BF"/>
              </w:rPr>
              <w:t>'</w:t>
            </w:r>
            <w:r>
              <w:rPr>
                <w:rFonts w:hint="eastAsia"/>
                <w:sz w:val="18"/>
                <w:szCs w:val="16"/>
              </w:rPr>
              <w:t>+</w:t>
            </w:r>
            <w:r w:rsidR="007B29D6" w:rsidRPr="005057BD">
              <w:rPr>
                <w:color w:val="FF0000"/>
                <w:sz w:val="18"/>
                <w:szCs w:val="16"/>
              </w:rPr>
              <w:t>value_</w:t>
            </w:r>
            <w:r w:rsidR="007B29D6">
              <w:rPr>
                <w:color w:val="FF0000"/>
                <w:sz w:val="18"/>
                <w:szCs w:val="16"/>
              </w:rPr>
              <w:t>ssid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sz w:val="20"/>
                <w:szCs w:val="20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1E34D026" w14:textId="0343BCF5" w:rsidR="00401D5F" w:rsidRDefault="003325A6" w:rsidP="006E65CC">
            <w:pPr>
              <w:adjustRightInd w:val="0"/>
              <w:snapToGrid w:val="0"/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sz w:val="20"/>
                <w:szCs w:val="20"/>
              </w:rPr>
              <w:t xml:space="preserve">char _lwifi_pass[] = </w:t>
            </w:r>
            <w:r w:rsidRPr="00721903">
              <w:rPr>
                <w:color w:val="538135" w:themeColor="accent6" w:themeShade="BF"/>
              </w:rPr>
              <w:t>'</w:t>
            </w:r>
            <w:r>
              <w:rPr>
                <w:rFonts w:hint="eastAsia"/>
                <w:sz w:val="18"/>
                <w:szCs w:val="16"/>
              </w:rPr>
              <w:t>+</w:t>
            </w:r>
            <w:r w:rsidR="007B29D6" w:rsidRPr="005057BD">
              <w:rPr>
                <w:color w:val="FF0000"/>
                <w:sz w:val="18"/>
                <w:szCs w:val="16"/>
              </w:rPr>
              <w:t>value_</w:t>
            </w:r>
            <w:r w:rsidR="007B29D6">
              <w:rPr>
                <w:color w:val="FF0000"/>
                <w:sz w:val="18"/>
                <w:szCs w:val="16"/>
              </w:rPr>
              <w:t>wifipwd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sz w:val="20"/>
                <w:szCs w:val="20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6A2E32F0" w14:textId="09652331" w:rsidR="006E65CC" w:rsidRDefault="006E65CC" w:rsidP="00A55B28">
            <w:pPr>
              <w:adjustRightInd w:val="0"/>
              <w:snapToGrid w:val="0"/>
            </w:pPr>
          </w:p>
          <w:p w14:paraId="0803C7E6" w14:textId="77777777" w:rsidR="006E65CC" w:rsidRDefault="006E65CC" w:rsidP="00A55B28">
            <w:pPr>
              <w:adjustRightInd w:val="0"/>
              <w:snapToGrid w:val="0"/>
            </w:pPr>
          </w:p>
          <w:p w14:paraId="146EF2EE" w14:textId="0D313D5F" w:rsidR="00401D5F" w:rsidRDefault="00052088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3imi_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spgoods_mqtt</w:t>
            </w:r>
          </w:p>
          <w:p w14:paraId="71C9D730" w14:textId="4EC567FC" w:rsidR="001E6B8D" w:rsidRDefault="001E6B8D" w:rsidP="00A55B2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6331115" wp14:editId="702300A2">
                      <wp:extent cx="2760726" cy="263525"/>
                      <wp:effectExtent l="19050" t="0" r="20955" b="22225"/>
                      <wp:docPr id="49" name="群組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0726" cy="263525"/>
                                <a:chOff x="0" y="0"/>
                                <a:chExt cx="2760790" cy="263525"/>
                              </a:xfrm>
                            </wpg:grpSpPr>
                            <wps:wsp>
                              <wps:cNvPr id="13" name="圓角矩形 48"/>
                              <wps:cNvSpPr/>
                              <wps:spPr>
                                <a:xfrm>
                                  <a:off x="0" y="0"/>
                                  <a:ext cx="2760790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8A8190" w14:textId="77777777" w:rsidR="008263AB" w:rsidRPr="009739F9" w:rsidRDefault="008263AB" w:rsidP="001E6B8D">
                                    <w:pPr>
                                      <w:ind w:firstLineChars="50" w:firstLine="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帳號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密碼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 xml:space="preserve">   port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服務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手繪多邊形: 圖案 10">
                                <a:extLst>
                                  <a:ext uri="{FF2B5EF4-FFF2-40B4-BE49-F238E27FC236}">
                                    <a16:creationId xmlns:a16="http://schemas.microsoft.com/office/drawing/2014/main" id="{DCCF09F3-F948-4643-AF8C-522FBDB88A9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45213" y="31805"/>
                                  <a:ext cx="229909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996334" w14:textId="77777777" w:rsidR="008263AB" w:rsidRPr="009739F9" w:rsidRDefault="008263AB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10"/>
                                      </w:rPr>
                                    </w:pPr>
                                    <w:r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8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手繪多邊形: 圖案 10"/>
                              <wps:cNvSpPr/>
                              <wps:spPr>
                                <a:xfrm>
                                  <a:off x="1025048" y="23853"/>
                                  <a:ext cx="246222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7F9F54" w14:textId="77777777" w:rsidR="008263AB" w:rsidRPr="009739F9" w:rsidRDefault="008263AB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10"/>
                                      </w:rPr>
                                    </w:pPr>
                                    <w:r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8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手繪多邊形: 圖案 10"/>
                              <wps:cNvSpPr/>
                              <wps:spPr>
                                <a:xfrm>
                                  <a:off x="1587232" y="7951"/>
                                  <a:ext cx="332292" cy="238540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102067" w14:textId="77777777" w:rsidR="008263AB" w:rsidRPr="009739F9" w:rsidRDefault="008263AB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8"/>
                                        <w:szCs w:val="18"/>
                                      </w:rPr>
                                    </w:pPr>
                                    <w:r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8"/>
                                        <w:szCs w:val="18"/>
                                      </w:rPr>
                                      <w:t>888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手繪多邊形: 圖案 10"/>
                              <wps:cNvSpPr/>
                              <wps:spPr>
                                <a:xfrm>
                                  <a:off x="2416095" y="31805"/>
                                  <a:ext cx="246222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B7BC74" w14:textId="77777777" w:rsidR="008263AB" w:rsidRPr="009739F9" w:rsidRDefault="008263AB" w:rsidP="001E6B8D">
                                    <w:pPr>
                                      <w:ind w:firstLine="115"/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10"/>
                                      </w:rPr>
                                    </w:pPr>
                                    <w:r w:rsidRPr="009739F9">
                                      <w:rPr>
                                        <w:rFonts w:hAnsi="Calibri" w:cs="Times New Roman"/>
                                        <w:color w:val="FFFFFF" w:themeColor="light1"/>
                                        <w:sz w:val="10"/>
                                        <w:szCs w:val="8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31115" id="群組 49" o:spid="_x0000_s1031" style="width:217.4pt;height:20.75pt;mso-position-horizontal-relative:char;mso-position-vertical-relative:line" coordsize="2760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">
                      <v:shape id="圓角矩形 48" o:spid="_x0000_s1032" style="position:absolute;width:27607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71130,89403;108487,0;2723433,0;2760790,43922;2760790,219603;2723433,263525;108487,263525;75678,168771;6159,221542;0,54571;71130,89403" o:connectangles="0,0,0,0,0,0,0,0,0,0,0" textboxrect="0,0,4625868,375557"/>
                        <v:textbox inset="0,0,0,0">
                          <w:txbxContent>
                            <w:p w14:paraId="588A8190" w14:textId="77777777" w:rsidR="008263AB" w:rsidRPr="009739F9" w:rsidRDefault="008263AB" w:rsidP="001E6B8D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>帳號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密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port     </w:t>
                              </w:r>
                              <w:r>
                                <w:rPr>
                                  <w:rFonts w:hint="eastAsia"/>
                                </w:rPr>
                                <w:t>服務器</w:t>
                              </w:r>
                            </w:p>
                          </w:txbxContent>
                        </v:textbox>
                      </v:shape>
                      <v:shape id="手繪多邊形: 圖案 10" o:spid="_x0000_s1033" style="position:absolute;left:4452;top:318;width:2299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43047,0;229909,0;229909,204716;43047,204716;30028,131108;2444,172102;0,42393;28224,69452;43047,0" o:connectangles="0,0,0,0,0,0,0,0,0" textboxrect="0,0,453390,263525"/>
                        <v:textbox inset="0,0,0,0">
                          <w:txbxContent>
                            <w:p w14:paraId="54996334" w14:textId="77777777" w:rsidR="008263AB" w:rsidRPr="009739F9" w:rsidRDefault="008263AB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10"/>
                                </w:rPr>
                              </w:pPr>
                              <w:r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8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v:shape id="手繪多邊形: 圖案 10" o:spid="_x0000_s1034" style="position:absolute;left:10250;top:238;width:246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46101,0;246222,0;246222,204716;46101,204716;32159,131108;2617,172102;0,42393;30226,69452;46101,0" o:connectangles="0,0,0,0,0,0,0,0,0" textboxrect="0,0,453390,263525"/>
                        <v:textbox inset="0,0,0,0">
                          <w:txbxContent>
                            <w:p w14:paraId="1B7F9F54" w14:textId="77777777" w:rsidR="008263AB" w:rsidRPr="009739F9" w:rsidRDefault="008263AB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10"/>
                                </w:rPr>
                              </w:pPr>
                              <w:r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8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v:shape id="手繪多邊形: 圖案 10" o:spid="_x0000_s1035" style="position:absolute;left:15872;top:79;width:3323;height:2385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" adj="-11796480,,5400" path="m84890,l453390,r,263525l84890,263525v-16145,,-25673,-70497,-25673,-94754l4819,221542,,54571,55658,89403c55658,65146,68745,,84890,xe" fillcolor="#5b9bd5 [3208]" strokecolor="#1f4d78 [1608]" strokeweight="1pt">
                        <v:stroke joinstyle="miter"/>
                        <v:formulas/>
                        <v:path arrowok="t" o:connecttype="custom" o:connectlocs="62216,0;332292,0;332292,238540;62216,238540;43400,152770;3532,200537;0,49397;40792,80927;62216,0" o:connectangles="0,0,0,0,0,0,0,0,0" textboxrect="0,0,453390,263525"/>
                        <v:textbox inset="0,0,0,0">
                          <w:txbxContent>
                            <w:p w14:paraId="0A102067" w14:textId="77777777" w:rsidR="008263AB" w:rsidRPr="009739F9" w:rsidRDefault="008263AB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 w:val="18"/>
                                  <w:szCs w:val="18"/>
                                </w:rPr>
                              </w:pPr>
                              <w:r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8"/>
                                  <w:szCs w:val="18"/>
                                </w:rPr>
                                <w:t>8883</w:t>
                              </w:r>
                            </w:p>
                          </w:txbxContent>
                        </v:textbox>
                      </v:shape>
                      <v:shape id="手繪多邊形: 圖案 10" o:spid="_x0000_s1036" style="position:absolute;left:24160;top:318;width:2463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46101,0;246222,0;246222,204716;46101,204716;32159,131108;2617,172102;0,42393;30226,69452;46101,0" o:connectangles="0,0,0,0,0,0,0,0,0" textboxrect="0,0,453390,263525"/>
                        <v:textbox inset="0,0,0,0">
                          <w:txbxContent>
                            <w:p w14:paraId="27B7BC74" w14:textId="77777777" w:rsidR="008263AB" w:rsidRPr="009739F9" w:rsidRDefault="008263AB" w:rsidP="001E6B8D">
                              <w:pPr>
                                <w:ind w:firstLine="115"/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10"/>
                                </w:rPr>
                              </w:pPr>
                              <w:r w:rsidRPr="009739F9">
                                <w:rPr>
                                  <w:rFonts w:hAnsi="Calibri" w:cs="Times New Roman"/>
                                  <w:color w:val="FFFFFF" w:themeColor="light1"/>
                                  <w:sz w:val="10"/>
                                  <w:szCs w:val="8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67AF474" w14:textId="5F1A1AB7" w:rsidR="006E65CC" w:rsidRPr="007B29D6" w:rsidRDefault="003325A6" w:rsidP="006E65CC">
            <w:pPr>
              <w:spacing w:line="200" w:lineRule="exact"/>
              <w:rPr>
                <w:sz w:val="18"/>
                <w:szCs w:val="18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rFonts w:hint="eastAsia"/>
                <w:sz w:val="18"/>
                <w:szCs w:val="18"/>
              </w:rPr>
              <w:t>//HiveMQ</w:t>
            </w:r>
            <w:r w:rsidR="006E65CC" w:rsidRPr="007B29D6">
              <w:rPr>
                <w:rFonts w:hint="eastAsia"/>
                <w:sz w:val="18"/>
                <w:szCs w:val="18"/>
              </w:rPr>
              <w:t>設定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600E141" w14:textId="4C9DDC52" w:rsidR="006E65CC" w:rsidRPr="007B29D6" w:rsidRDefault="003325A6" w:rsidP="006E65CC">
            <w:pPr>
              <w:spacing w:line="200" w:lineRule="exact"/>
              <w:rPr>
                <w:sz w:val="18"/>
                <w:szCs w:val="18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>const char* mqtt_server =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+</w:t>
            </w:r>
            <w:r w:rsidR="007B29D6" w:rsidRPr="007B29D6">
              <w:rPr>
                <w:color w:val="FF0000"/>
                <w:sz w:val="16"/>
                <w:szCs w:val="14"/>
              </w:rPr>
              <w:t>value_mqtt_server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0ACE4FA9" w14:textId="4A80BC7E" w:rsidR="006E65CC" w:rsidRPr="007B29D6" w:rsidRDefault="003325A6" w:rsidP="006E65CC">
            <w:pPr>
              <w:spacing w:line="200" w:lineRule="exact"/>
              <w:rPr>
                <w:sz w:val="18"/>
                <w:szCs w:val="18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>const char* mqtt_username =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+</w:t>
            </w:r>
            <w:r w:rsidR="007B29D6" w:rsidRPr="00C679E7">
              <w:rPr>
                <w:color w:val="FF0000"/>
                <w:sz w:val="18"/>
                <w:szCs w:val="16"/>
              </w:rPr>
              <w:t>value_mqtt</w:t>
            </w:r>
            <w:r w:rsidR="007B29D6">
              <w:rPr>
                <w:color w:val="FF0000"/>
                <w:sz w:val="18"/>
                <w:szCs w:val="16"/>
              </w:rPr>
              <w:t>_u</w:t>
            </w:r>
            <w:r w:rsidR="007B29D6" w:rsidRPr="00C679E7">
              <w:rPr>
                <w:color w:val="FF0000"/>
                <w:sz w:val="18"/>
                <w:szCs w:val="16"/>
              </w:rPr>
              <w:t>ser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 xml:space="preserve">                                        </w:t>
            </w:r>
          </w:p>
          <w:p w14:paraId="27D2C017" w14:textId="68EFDCFE" w:rsidR="006E65CC" w:rsidRPr="007B29D6" w:rsidRDefault="003325A6" w:rsidP="006E65CC">
            <w:pPr>
              <w:spacing w:line="200" w:lineRule="exact"/>
              <w:rPr>
                <w:sz w:val="18"/>
                <w:szCs w:val="18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>const char* mqtt_password =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+</w:t>
            </w:r>
            <w:r w:rsidR="007B29D6" w:rsidRPr="00C679E7">
              <w:rPr>
                <w:color w:val="FF0000"/>
                <w:sz w:val="18"/>
                <w:szCs w:val="16"/>
              </w:rPr>
              <w:t>value_mqtt</w:t>
            </w:r>
            <w:r w:rsidR="007B29D6">
              <w:rPr>
                <w:color w:val="FF0000"/>
                <w:sz w:val="18"/>
                <w:szCs w:val="16"/>
              </w:rPr>
              <w:t>_p</w:t>
            </w:r>
            <w:r w:rsidR="007B29D6" w:rsidRPr="00C679E7">
              <w:rPr>
                <w:color w:val="FF0000"/>
                <w:sz w:val="18"/>
                <w:szCs w:val="16"/>
              </w:rPr>
              <w:t>wd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 xml:space="preserve">                                    </w:t>
            </w:r>
          </w:p>
          <w:p w14:paraId="5B2006F3" w14:textId="1AB4ADB8" w:rsidR="006E65CC" w:rsidRPr="002D5ED1" w:rsidRDefault="003325A6" w:rsidP="006E65CC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>const int mqtt_port =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+</w:t>
            </w:r>
            <w:r w:rsidR="008263AB">
              <w:rPr>
                <w:color w:val="FF0000"/>
                <w:sz w:val="18"/>
                <w:szCs w:val="16"/>
              </w:rPr>
              <w:t>value</w:t>
            </w:r>
            <w:r w:rsidR="007B29D6">
              <w:rPr>
                <w:color w:val="FF0000"/>
                <w:sz w:val="18"/>
                <w:szCs w:val="16"/>
              </w:rPr>
              <w:t>_p</w:t>
            </w:r>
            <w:r w:rsidR="007B29D6" w:rsidRPr="00C679E7">
              <w:rPr>
                <w:color w:val="FF0000"/>
                <w:sz w:val="18"/>
                <w:szCs w:val="16"/>
              </w:rPr>
              <w:t>ort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7B29D6">
              <w:rPr>
                <w:sz w:val="18"/>
                <w:szCs w:val="18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3216226F" w14:textId="141885C5" w:rsidR="001E6B8D" w:rsidRPr="006E65CC" w:rsidRDefault="001E6B8D" w:rsidP="00A55B28">
            <w:pPr>
              <w:adjustRightInd w:val="0"/>
              <w:snapToGrid w:val="0"/>
            </w:pPr>
          </w:p>
          <w:p w14:paraId="0BD0876C" w14:textId="59E7FE31" w:rsidR="006E65CC" w:rsidRDefault="006E65CC" w:rsidP="00A55B28">
            <w:pPr>
              <w:adjustRightInd w:val="0"/>
              <w:snapToGrid w:val="0"/>
            </w:pPr>
          </w:p>
          <w:p w14:paraId="340F9457" w14:textId="77777777" w:rsidR="006E65CC" w:rsidRDefault="006E65CC" w:rsidP="00A55B28">
            <w:pPr>
              <w:adjustRightInd w:val="0"/>
              <w:snapToGrid w:val="0"/>
            </w:pPr>
          </w:p>
          <w:p w14:paraId="5BC610C9" w14:textId="28533110" w:rsidR="001E6B8D" w:rsidRDefault="00052088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4imi_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spgoods_uart</w:t>
            </w:r>
          </w:p>
          <w:p w14:paraId="13BE4828" w14:textId="0C237E80" w:rsidR="001E6B8D" w:rsidRDefault="001E6B8D" w:rsidP="00A55B2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B8AFC5" wp14:editId="703BE60A">
                      <wp:extent cx="1536700" cy="263525"/>
                      <wp:effectExtent l="19050" t="0" r="25400" b="22225"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0" cy="263525"/>
                                <a:chOff x="0" y="0"/>
                                <a:chExt cx="1536700" cy="263525"/>
                              </a:xfrm>
                            </wpg:grpSpPr>
                            <wps:wsp>
                              <wps:cNvPr id="15" name="圓角矩形 48"/>
                              <wps:cNvSpPr/>
                              <wps:spPr>
                                <a:xfrm>
                                  <a:off x="0" y="0"/>
                                  <a:ext cx="1536700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8FCA6E" w14:textId="77777777" w:rsidR="008263AB" w:rsidRDefault="008263AB" w:rsidP="001E6B8D">
                                    <w:pPr>
                                      <w:ind w:firstLineChars="50" w:firstLine="120"/>
                                    </w:pPr>
                                    <w:r>
                                      <w:t>RX:       TX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" name="群組 16"/>
                              <wpg:cNvGrpSpPr/>
                              <wpg:grpSpPr>
                                <a:xfrm>
                                  <a:off x="294848" y="6823"/>
                                  <a:ext cx="452755" cy="238125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17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558633" w14:textId="77777777" w:rsidR="008263AB" w:rsidRPr="00F722C9" w:rsidRDefault="008263AB" w:rsidP="001E6B8D">
                                      <w:pPr>
                                        <w:ind w:firstLineChars="50" w:firstLine="100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等腰三角形 18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群組 19"/>
                              <wpg:cNvGrpSpPr/>
                              <wpg:grpSpPr>
                                <a:xfrm>
                                  <a:off x="1025004" y="6823"/>
                                  <a:ext cx="452755" cy="238125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20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20A31C0" w14:textId="77777777" w:rsidR="008263AB" w:rsidRPr="00F722C9" w:rsidRDefault="008263AB" w:rsidP="001E6B8D">
                                      <w:pPr>
                                        <w:ind w:firstLineChars="50" w:firstLine="100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等腰三角形 21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B8AFC5" id="群組 14" o:spid="_x0000_s1037" style="width:121pt;height:20.75pt;mso-position-horizontal-relative:char;mso-position-vertical-relative:line" coordsize="1536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">
                      <v:shape id="圓角矩形 48" o:spid="_x0000_s1038" style="position:absolute;width:15367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39592,89403;60386,0;1515906,0;1536700,43922;1536700,219603;1515906,263525;60386,263525;42124,168771;3428,221542;0,54571;39592,89403" o:connectangles="0,0,0,0,0,0,0,0,0,0,0" textboxrect="0,0,4625868,375557"/>
                        <v:textbox inset="0,0,0,0">
                          <w:txbxContent>
                            <w:p w14:paraId="038FCA6E" w14:textId="77777777" w:rsidR="008263AB" w:rsidRDefault="008263AB" w:rsidP="001E6B8D">
                              <w:pPr>
                                <w:ind w:firstLineChars="50" w:firstLine="120"/>
                              </w:pPr>
                              <w:r>
                                <w:t>RX:       TX:</w:t>
                              </w:r>
                            </w:p>
                          </w:txbxContent>
                        </v:textbox>
                      </v:shape>
                      <v:group id="群組 16" o:spid="_x0000_s1039" style="position:absolute;left:2948;top:68;width:4528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oundrect id="圓角矩形 51" o:spid="_x0000_s1040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3E558633" w14:textId="77777777" w:rsidR="008263AB" w:rsidRPr="00F722C9" w:rsidRDefault="008263AB" w:rsidP="001E6B8D">
                                <w:pPr>
                                  <w:ind w:firstLineChars="50" w:firstLine="10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oundrect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18" o:spid="_x0000_s1041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" fillcolor="#ffc000 [3207]" strokecolor="white [3201]" strokeweight="1.5pt"/>
                      </v:group>
                      <v:group id="群組 19" o:spid="_x0000_s1042" style="position:absolute;left:10250;top:68;width:4527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oundrect id="圓角矩形 51" o:spid="_x0000_s1043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720A31C0" w14:textId="77777777" w:rsidR="008263AB" w:rsidRPr="00F722C9" w:rsidRDefault="008263AB" w:rsidP="001E6B8D">
                                <w:pPr>
                                  <w:ind w:firstLineChars="50" w:firstLine="10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  <v:shape id="等腰三角形 21" o:spid="_x0000_s1044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69AE5DA2" w14:textId="30B2AA85" w:rsidR="006E65CC" w:rsidRPr="002D5ED1" w:rsidRDefault="003325A6" w:rsidP="006E65CC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rFonts w:hint="eastAsia"/>
                <w:sz w:val="20"/>
                <w:szCs w:val="20"/>
              </w:rPr>
              <w:t>//UART</w:t>
            </w:r>
            <w:r w:rsidR="006E65CC" w:rsidRPr="002D5ED1">
              <w:rPr>
                <w:rFonts w:hint="eastAsia"/>
                <w:sz w:val="20"/>
                <w:szCs w:val="20"/>
              </w:rPr>
              <w:t>通訊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C6A8772" w14:textId="147D9326" w:rsidR="00401D5F" w:rsidRDefault="003325A6" w:rsidP="006E65CC">
            <w:pPr>
              <w:adjustRightInd w:val="0"/>
              <w:snapToGrid w:val="0"/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sz w:val="20"/>
                <w:szCs w:val="20"/>
              </w:rPr>
              <w:t>SoftwareSerial</w:t>
            </w:r>
            <w:r>
              <w:rPr>
                <w:color w:val="538135" w:themeColor="accent6" w:themeShade="BF"/>
              </w:rPr>
              <w:t xml:space="preserve"> </w:t>
            </w:r>
            <w:r w:rsidR="006E65CC" w:rsidRPr="002D5ED1">
              <w:rPr>
                <w:sz w:val="20"/>
                <w:szCs w:val="20"/>
              </w:rPr>
              <w:t>ArduinoSerial(</w:t>
            </w:r>
            <w:r w:rsidRPr="00721903">
              <w:rPr>
                <w:color w:val="538135" w:themeColor="accent6" w:themeShade="BF"/>
              </w:rPr>
              <w:t>'</w:t>
            </w:r>
            <w:r>
              <w:rPr>
                <w:rFonts w:hint="eastAsia"/>
                <w:sz w:val="18"/>
                <w:szCs w:val="16"/>
              </w:rPr>
              <w:t>+</w:t>
            </w:r>
            <w:r w:rsidR="007B29D6" w:rsidRPr="005057BD">
              <w:rPr>
                <w:color w:val="FF0000"/>
                <w:sz w:val="18"/>
                <w:szCs w:val="16"/>
              </w:rPr>
              <w:t>value_</w:t>
            </w:r>
            <w:r w:rsidR="007B29D6">
              <w:rPr>
                <w:color w:val="FF0000"/>
                <w:sz w:val="18"/>
                <w:szCs w:val="16"/>
              </w:rPr>
              <w:t>rx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sz w:val="20"/>
                <w:szCs w:val="20"/>
              </w:rPr>
              <w:t>,</w:t>
            </w:r>
            <w:r w:rsidRPr="00721903">
              <w:rPr>
                <w:color w:val="538135" w:themeColor="accent6" w:themeShade="BF"/>
              </w:rPr>
              <w:t>'</w:t>
            </w:r>
            <w:r>
              <w:rPr>
                <w:rFonts w:hint="eastAsia"/>
                <w:sz w:val="18"/>
                <w:szCs w:val="16"/>
              </w:rPr>
              <w:t>+</w:t>
            </w:r>
            <w:r w:rsidR="007B29D6" w:rsidRPr="005057BD">
              <w:rPr>
                <w:color w:val="FF0000"/>
                <w:sz w:val="18"/>
                <w:szCs w:val="16"/>
              </w:rPr>
              <w:t>value_</w:t>
            </w:r>
            <w:r w:rsidR="007B29D6">
              <w:rPr>
                <w:color w:val="FF0000"/>
                <w:sz w:val="18"/>
                <w:szCs w:val="16"/>
              </w:rPr>
              <w:t>tx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sz w:val="20"/>
                <w:szCs w:val="20"/>
              </w:rPr>
              <w:t>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1401FCC4" w14:textId="2B4AAF77" w:rsidR="006E65CC" w:rsidRDefault="006E65CC" w:rsidP="00A55B28">
            <w:pPr>
              <w:adjustRightInd w:val="0"/>
              <w:snapToGrid w:val="0"/>
            </w:pPr>
          </w:p>
          <w:p w14:paraId="6B3A2DE9" w14:textId="77777777" w:rsidR="006E65CC" w:rsidRDefault="006E65CC" w:rsidP="00A55B28">
            <w:pPr>
              <w:adjustRightInd w:val="0"/>
              <w:snapToGrid w:val="0"/>
            </w:pPr>
          </w:p>
          <w:p w14:paraId="22E7F67F" w14:textId="7050B4A2" w:rsidR="00401D5F" w:rsidRDefault="00052088" w:rsidP="00A55B28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5imi_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spgoods_sheet</w:t>
            </w:r>
          </w:p>
          <w:p w14:paraId="7F50DC60" w14:textId="77777777" w:rsidR="00E45CCE" w:rsidRDefault="001E6B8D" w:rsidP="001813BF">
            <w:r w:rsidRPr="001E6B8D">
              <w:rPr>
                <w:noProof/>
              </w:rPr>
              <mc:AlternateContent>
                <mc:Choice Requires="wpg">
                  <w:drawing>
                    <wp:inline distT="0" distB="0" distL="0" distR="0" wp14:anchorId="61B796EA" wp14:editId="5B256E3E">
                      <wp:extent cx="2024444" cy="263525"/>
                      <wp:effectExtent l="19050" t="0" r="13970" b="22225"/>
                      <wp:docPr id="76" name="群組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4444" cy="263525"/>
                                <a:chOff x="0" y="0"/>
                                <a:chExt cx="2025133" cy="263525"/>
                              </a:xfrm>
                            </wpg:grpSpPr>
                            <wps:wsp>
                              <wps:cNvPr id="3" name="圓角矩形 48"/>
                              <wps:cNvSpPr/>
                              <wps:spPr>
                                <a:xfrm>
                                  <a:off x="0" y="0"/>
                                  <a:ext cx="2025133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B5F4D6" w14:textId="7090B895" w:rsidR="008263AB" w:rsidRDefault="008263AB" w:rsidP="001E6B8D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</w:rPr>
                                      <w:t xml:space="preserve">ID     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工作表名稱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手繪多邊形: 圖案 10"/>
                              <wps:cNvSpPr/>
                              <wps:spPr>
                                <a:xfrm>
                                  <a:off x="245422" y="23148"/>
                                  <a:ext cx="397207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7EB1A2" w14:textId="77777777" w:rsidR="008263AB" w:rsidRDefault="008263AB" w:rsidP="001E6B8D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手繪多邊形: 圖案 10"/>
                              <wps:cNvSpPr/>
                              <wps:spPr>
                                <a:xfrm>
                                  <a:off x="1520294" y="26708"/>
                                  <a:ext cx="397207" cy="204716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718DFC" w14:textId="77777777" w:rsidR="008263AB" w:rsidRDefault="008263AB" w:rsidP="001E6B8D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“  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B796EA" id="群組 75" o:spid="_x0000_s1045" style="width:159.4pt;height:20.75pt;mso-position-horizontal-relative:char;mso-position-vertical-relative:line" coordsize="20251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">
                      <v:shape id="圓角矩形 48" o:spid="_x0000_s1046" style="position:absolute;width:20251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52176,89403;79579,0;1997730,0;2025133,43922;2025133,219603;1997730,263525;79579,263525;55512,168771;4517,221542;0,54571;52176,89403" o:connectangles="0,0,0,0,0,0,0,0,0,0,0" textboxrect="0,0,4625868,375557"/>
                        <v:textbox inset="0,0,0,0">
                          <w:txbxContent>
                            <w:p w14:paraId="66B5F4D6" w14:textId="7090B895" w:rsidR="008263AB" w:rsidRDefault="008263AB" w:rsidP="001E6B8D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</w:rPr>
                                <w:t xml:space="preserve">ID     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</w:rPr>
                                <w:t>工作表名稱</w:t>
                              </w:r>
                            </w:p>
                          </w:txbxContent>
                        </v:textbox>
                      </v:shape>
                      <v:shape id="手繪多邊形: 圖案 10" o:spid="_x0000_s1047" style="position:absolute;left:2454;top:231;width:3972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71,0;397207,0;397207,204716;74371,204716;51879,131108;4222,172102;0,42393;48761,69452;74371,0" o:connectangles="0,0,0,0,0,0,0,0,0" textboxrect="0,0,453390,263525"/>
                        <v:textbox inset="0,0,0,0">
                          <w:txbxContent>
                            <w:p w14:paraId="6D7EB1A2" w14:textId="77777777" w:rsidR="008263AB" w:rsidRDefault="008263AB" w:rsidP="001E6B8D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v:shape id="手繪多邊形: 圖案 10" o:spid="_x0000_s1048" style="position:absolute;left:15202;top:267;width:3973;height:2047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71,0;397207,0;397207,204716;74371,204716;51879,131108;4222,172102;0,42393;48761,69452;74371,0" o:connectangles="0,0,0,0,0,0,0,0,0" textboxrect="0,0,453390,263525"/>
                        <v:textbox inset="0,0,0,0">
                          <w:txbxContent>
                            <w:p w14:paraId="30718DFC" w14:textId="77777777" w:rsidR="008263AB" w:rsidRDefault="008263AB" w:rsidP="001E6B8D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“  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225D7FE" w14:textId="16B056F2" w:rsidR="006E65CC" w:rsidRPr="002D5ED1" w:rsidRDefault="003325A6" w:rsidP="006E65CC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rFonts w:hint="eastAsia"/>
                <w:sz w:val="20"/>
                <w:szCs w:val="20"/>
              </w:rPr>
              <w:t xml:space="preserve">//google </w:t>
            </w:r>
            <w:r w:rsidR="006E65CC" w:rsidRPr="002D5ED1">
              <w:rPr>
                <w:rFonts w:hint="eastAsia"/>
                <w:sz w:val="20"/>
                <w:szCs w:val="20"/>
              </w:rPr>
              <w:t>試算表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70DC0329" w14:textId="1A930EED" w:rsidR="006E65CC" w:rsidRPr="002D5ED1" w:rsidRDefault="003325A6" w:rsidP="006E65CC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rFonts w:hint="eastAsia"/>
                <w:sz w:val="20"/>
                <w:szCs w:val="20"/>
              </w:rPr>
              <w:t>String sheetId=</w:t>
            </w:r>
            <w:r w:rsidRPr="00721903">
              <w:rPr>
                <w:color w:val="538135" w:themeColor="accent6" w:themeShade="BF"/>
              </w:rPr>
              <w:t>'</w:t>
            </w:r>
            <w:r>
              <w:rPr>
                <w:rFonts w:hint="eastAsia"/>
                <w:sz w:val="18"/>
                <w:szCs w:val="16"/>
              </w:rPr>
              <w:t>+</w:t>
            </w:r>
            <w:r w:rsidR="00127F5E" w:rsidRPr="005057BD">
              <w:rPr>
                <w:color w:val="FF0000"/>
                <w:sz w:val="18"/>
                <w:szCs w:val="16"/>
              </w:rPr>
              <w:t>value_</w:t>
            </w:r>
            <w:r w:rsidR="00127F5E">
              <w:rPr>
                <w:color w:val="FF0000"/>
                <w:sz w:val="18"/>
                <w:szCs w:val="16"/>
              </w:rPr>
              <w:t>sheetid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rFonts w:hint="eastAsia"/>
                <w:sz w:val="20"/>
                <w:szCs w:val="20"/>
              </w:rPr>
              <w:t>;//</w:t>
            </w:r>
            <w:r w:rsidR="006E65CC" w:rsidRPr="002D5ED1">
              <w:rPr>
                <w:rFonts w:hint="eastAsia"/>
                <w:sz w:val="20"/>
                <w:szCs w:val="20"/>
              </w:rPr>
              <w:t>試算表</w:t>
            </w:r>
            <w:r w:rsidR="006E65CC" w:rsidRPr="002D5ED1">
              <w:rPr>
                <w:rFonts w:hint="eastAsia"/>
                <w:sz w:val="20"/>
                <w:szCs w:val="20"/>
              </w:rPr>
              <w:t>id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43723E92" w14:textId="534D3579" w:rsidR="006E65CC" w:rsidRPr="002D5ED1" w:rsidRDefault="003325A6" w:rsidP="006E65CC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rFonts w:hint="eastAsia"/>
                <w:sz w:val="20"/>
                <w:szCs w:val="20"/>
              </w:rPr>
              <w:t xml:space="preserve">const char* sTag = </w:t>
            </w:r>
            <w:r w:rsidRPr="00721903">
              <w:rPr>
                <w:color w:val="538135" w:themeColor="accent6" w:themeShade="BF"/>
              </w:rPr>
              <w:t>'</w:t>
            </w:r>
            <w:r>
              <w:rPr>
                <w:rFonts w:hint="eastAsia"/>
                <w:sz w:val="18"/>
                <w:szCs w:val="16"/>
              </w:rPr>
              <w:t>+</w:t>
            </w:r>
            <w:r w:rsidR="00127F5E" w:rsidRPr="005057BD">
              <w:rPr>
                <w:color w:val="FF0000"/>
                <w:sz w:val="18"/>
                <w:szCs w:val="16"/>
              </w:rPr>
              <w:t>value_</w:t>
            </w:r>
            <w:r w:rsidR="00127F5E">
              <w:rPr>
                <w:color w:val="FF0000"/>
                <w:sz w:val="18"/>
                <w:szCs w:val="16"/>
              </w:rPr>
              <w:t>stag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="006E65CC" w:rsidRPr="002D5ED1">
              <w:rPr>
                <w:rFonts w:hint="eastAsia"/>
                <w:sz w:val="20"/>
                <w:szCs w:val="20"/>
              </w:rPr>
              <w:t>;//</w:t>
            </w:r>
            <w:r w:rsidR="006E65CC" w:rsidRPr="002D5ED1">
              <w:rPr>
                <w:rFonts w:hint="eastAsia"/>
                <w:sz w:val="20"/>
                <w:szCs w:val="20"/>
              </w:rPr>
              <w:t>工作表名稱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53EAC96D" w14:textId="77777777" w:rsidR="001E6B8D" w:rsidRDefault="001E6B8D" w:rsidP="001813BF"/>
          <w:p w14:paraId="659D4E49" w14:textId="77777777" w:rsidR="001E6B8D" w:rsidRDefault="001E6B8D" w:rsidP="001813BF"/>
          <w:p w14:paraId="63CAB8CA" w14:textId="294560BF" w:rsidR="001E6B8D" w:rsidRPr="001A2309" w:rsidRDefault="001E6B8D" w:rsidP="001813BF"/>
        </w:tc>
        <w:tc>
          <w:tcPr>
            <w:tcW w:w="6371" w:type="dxa"/>
            <w:shd w:val="clear" w:color="auto" w:fill="auto"/>
          </w:tcPr>
          <w:p w14:paraId="44C887CC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#include &lt;WiFi.h&gt;</w:t>
            </w:r>
          </w:p>
          <w:p w14:paraId="5C0E8196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#define ARDUINOJSON_DECODE_UNICODE 1</w:t>
            </w:r>
          </w:p>
          <w:p w14:paraId="338E4796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#include &lt;ArduinoJson.h&gt;</w:t>
            </w:r>
          </w:p>
          <w:p w14:paraId="745D1523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#include &lt;WiFiClientSecure.h&gt;</w:t>
            </w:r>
          </w:p>
          <w:p w14:paraId="3200E324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#include &lt;PubSubClient.h&gt;</w:t>
            </w:r>
          </w:p>
          <w:p w14:paraId="6E862950" w14:textId="741CEED2" w:rsidR="0086115B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#include &lt;SoftwareSerial.h&gt;</w:t>
            </w:r>
          </w:p>
          <w:p w14:paraId="5BB2308D" w14:textId="77777777" w:rsidR="0086115B" w:rsidRPr="002D5ED1" w:rsidRDefault="0086115B" w:rsidP="002D5ED1">
            <w:pPr>
              <w:spacing w:line="200" w:lineRule="exact"/>
              <w:rPr>
                <w:sz w:val="20"/>
                <w:szCs w:val="20"/>
              </w:rPr>
            </w:pPr>
          </w:p>
          <w:p w14:paraId="7C307FB0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rFonts w:hint="eastAsia"/>
                <w:sz w:val="20"/>
                <w:szCs w:val="20"/>
              </w:rPr>
              <w:t>//===</w:t>
            </w:r>
            <w:r w:rsidRPr="002D5ED1">
              <w:rPr>
                <w:rFonts w:hint="eastAsia"/>
                <w:sz w:val="20"/>
                <w:szCs w:val="20"/>
              </w:rPr>
              <w:t>設定變數</w:t>
            </w:r>
            <w:r w:rsidRPr="002D5ED1">
              <w:rPr>
                <w:rFonts w:hint="eastAsia"/>
                <w:sz w:val="20"/>
                <w:szCs w:val="20"/>
              </w:rPr>
              <w:t xml:space="preserve"> Start===</w:t>
            </w:r>
          </w:p>
          <w:p w14:paraId="0880EC7D" w14:textId="54E45A0A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</w:p>
          <w:p w14:paraId="54FD36A6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</w:p>
          <w:p w14:paraId="54563372" w14:textId="6162E67A" w:rsidR="002D5ED1" w:rsidRPr="002D5ED1" w:rsidRDefault="006E65CC" w:rsidP="002D5ED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30BD59" wp14:editId="2ADCCFCE">
                      <wp:extent cx="1310637" cy="295959"/>
                      <wp:effectExtent l="0" t="0" r="23495" b="27940"/>
                      <wp:docPr id="28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E3272D" w14:textId="77777777" w:rsidR="008263AB" w:rsidRDefault="008263AB" w:rsidP="006E65C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</w:rPr>
                                    <w:t>Statements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</w:rPr>
                                    <w:t>區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30BD59" id="圓角矩形 4" o:spid="_x0000_s1049" style="width:103.2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      <v:textbox>
                        <w:txbxContent>
                          <w:p w14:paraId="6CE3272D" w14:textId="77777777" w:rsidR="008263AB" w:rsidRDefault="008263AB" w:rsidP="006E65C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</w:rPr>
                              <w:t>Statements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</w:rPr>
                              <w:t>區塊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151726F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rFonts w:hint="eastAsia"/>
                <w:sz w:val="20"/>
                <w:szCs w:val="20"/>
              </w:rPr>
              <w:t>//===</w:t>
            </w:r>
            <w:r w:rsidRPr="002D5ED1">
              <w:rPr>
                <w:rFonts w:hint="eastAsia"/>
                <w:sz w:val="20"/>
                <w:szCs w:val="20"/>
              </w:rPr>
              <w:t>設定變數</w:t>
            </w:r>
            <w:r w:rsidRPr="002D5ED1">
              <w:rPr>
                <w:rFonts w:hint="eastAsia"/>
                <w:sz w:val="20"/>
                <w:szCs w:val="20"/>
              </w:rPr>
              <w:t xml:space="preserve"> End===</w:t>
            </w:r>
          </w:p>
          <w:p w14:paraId="6C9FD9CC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</w:p>
          <w:p w14:paraId="4B736045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String sheetTag="";</w:t>
            </w:r>
          </w:p>
          <w:p w14:paraId="244105F8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rFonts w:hint="eastAsia"/>
                <w:sz w:val="20"/>
                <w:szCs w:val="20"/>
              </w:rPr>
              <w:t>//asId</w:t>
            </w:r>
            <w:r w:rsidRPr="002D5ED1">
              <w:rPr>
                <w:rFonts w:hint="eastAsia"/>
                <w:sz w:val="20"/>
                <w:szCs w:val="20"/>
              </w:rPr>
              <w:t>不要變更</w:t>
            </w:r>
          </w:p>
          <w:p w14:paraId="6D8EB8D5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const char* asId="AKfycbyR-Yp-uu4nIvnjvnkILaQ5AX8yFxp-UpBO-Sqs0su3ai1N_BvQsz_Q";</w:t>
            </w:r>
          </w:p>
          <w:p w14:paraId="1755B6FF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DynamicJsonDocument docSheet(2048);</w:t>
            </w:r>
          </w:p>
          <w:p w14:paraId="4E5A129A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</w:p>
          <w:p w14:paraId="70888019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rFonts w:hint="eastAsia"/>
                <w:sz w:val="20"/>
                <w:szCs w:val="20"/>
              </w:rPr>
              <w:t>//</w:t>
            </w:r>
            <w:r w:rsidRPr="002D5ED1">
              <w:rPr>
                <w:rFonts w:hint="eastAsia"/>
                <w:sz w:val="20"/>
                <w:szCs w:val="20"/>
              </w:rPr>
              <w:t>收件人資料</w:t>
            </w:r>
            <w:r w:rsidRPr="002D5ED1">
              <w:rPr>
                <w:rFonts w:hint="eastAsia"/>
                <w:sz w:val="20"/>
                <w:szCs w:val="20"/>
              </w:rPr>
              <w:t>(</w:t>
            </w:r>
            <w:r w:rsidRPr="002D5ED1">
              <w:rPr>
                <w:rFonts w:hint="eastAsia"/>
                <w:sz w:val="20"/>
                <w:szCs w:val="20"/>
              </w:rPr>
              <w:t>格式</w:t>
            </w:r>
            <w:r w:rsidRPr="002D5ED1">
              <w:rPr>
                <w:rFonts w:hint="eastAsia"/>
                <w:sz w:val="20"/>
                <w:szCs w:val="20"/>
              </w:rPr>
              <w:t>:</w:t>
            </w:r>
            <w:r w:rsidRPr="002D5ED1">
              <w:rPr>
                <w:rFonts w:hint="eastAsia"/>
                <w:sz w:val="20"/>
                <w:szCs w:val="20"/>
              </w:rPr>
              <w:t>姓名</w:t>
            </w:r>
            <w:r w:rsidRPr="002D5ED1">
              <w:rPr>
                <w:rFonts w:hint="eastAsia"/>
                <w:sz w:val="20"/>
                <w:szCs w:val="20"/>
              </w:rPr>
              <w:t>,</w:t>
            </w:r>
            <w:r w:rsidRPr="002D5ED1">
              <w:rPr>
                <w:rFonts w:hint="eastAsia"/>
                <w:sz w:val="20"/>
                <w:szCs w:val="20"/>
              </w:rPr>
              <w:t>商品</w:t>
            </w:r>
            <w:r w:rsidRPr="002D5ED1">
              <w:rPr>
                <w:rFonts w:hint="eastAsia"/>
                <w:sz w:val="20"/>
                <w:szCs w:val="20"/>
              </w:rPr>
              <w:t>,</w:t>
            </w:r>
            <w:r w:rsidRPr="002D5ED1">
              <w:rPr>
                <w:rFonts w:hint="eastAsia"/>
                <w:sz w:val="20"/>
                <w:szCs w:val="20"/>
              </w:rPr>
              <w:t>倉庫</w:t>
            </w:r>
            <w:r w:rsidRPr="002D5ED1">
              <w:rPr>
                <w:rFonts w:hint="eastAsia"/>
                <w:sz w:val="20"/>
                <w:szCs w:val="20"/>
              </w:rPr>
              <w:t>X,</w:t>
            </w:r>
            <w:r w:rsidRPr="002D5ED1">
              <w:rPr>
                <w:rFonts w:hint="eastAsia"/>
                <w:sz w:val="20"/>
                <w:szCs w:val="20"/>
              </w:rPr>
              <w:t>倉庫</w:t>
            </w:r>
            <w:r w:rsidRPr="002D5ED1">
              <w:rPr>
                <w:rFonts w:hint="eastAsia"/>
                <w:sz w:val="20"/>
                <w:szCs w:val="20"/>
              </w:rPr>
              <w:t>Y,</w:t>
            </w:r>
            <w:r w:rsidRPr="002D5ED1">
              <w:rPr>
                <w:rFonts w:hint="eastAsia"/>
                <w:sz w:val="20"/>
                <w:szCs w:val="20"/>
              </w:rPr>
              <w:t>收件人</w:t>
            </w:r>
            <w:r w:rsidRPr="002D5ED1">
              <w:rPr>
                <w:rFonts w:hint="eastAsia"/>
                <w:sz w:val="20"/>
                <w:szCs w:val="20"/>
              </w:rPr>
              <w:t>X,</w:t>
            </w:r>
            <w:r w:rsidRPr="002D5ED1">
              <w:rPr>
                <w:rFonts w:hint="eastAsia"/>
                <w:sz w:val="20"/>
                <w:szCs w:val="20"/>
              </w:rPr>
              <w:t>收件人</w:t>
            </w:r>
            <w:r w:rsidRPr="002D5ED1">
              <w:rPr>
                <w:rFonts w:hint="eastAsia"/>
                <w:sz w:val="20"/>
                <w:szCs w:val="20"/>
              </w:rPr>
              <w:t>Y)</w:t>
            </w:r>
          </w:p>
          <w:p w14:paraId="3FA73D56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String recipient[6];</w:t>
            </w:r>
          </w:p>
          <w:p w14:paraId="0DE8E8A2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String strRecipient="";</w:t>
            </w:r>
          </w:p>
          <w:p w14:paraId="3B3140E7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</w:p>
          <w:p w14:paraId="6B93C4A4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rFonts w:hint="eastAsia"/>
                <w:sz w:val="20"/>
                <w:szCs w:val="20"/>
              </w:rPr>
              <w:t>//Topic</w:t>
            </w:r>
            <w:r w:rsidRPr="002D5ED1">
              <w:rPr>
                <w:rFonts w:hint="eastAsia"/>
                <w:sz w:val="20"/>
                <w:szCs w:val="20"/>
              </w:rPr>
              <w:t>主題</w:t>
            </w:r>
          </w:p>
          <w:p w14:paraId="1EEBC8E8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const char* TOPIC_MAP_SET = "imiRobot/map/set";</w:t>
            </w:r>
          </w:p>
          <w:p w14:paraId="56873389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const char* TOPIC_CAR_STANDBY = "imiRobot/car/standby";</w:t>
            </w:r>
          </w:p>
          <w:p w14:paraId="1BD10502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const char* TOPIC_CAR_GPS = "imiRobot/car/gps";</w:t>
            </w:r>
          </w:p>
          <w:p w14:paraId="3CB9E954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const char* TOPIC_GOODS_LOAD = "imiRobot/goods/load";</w:t>
            </w:r>
          </w:p>
          <w:p w14:paraId="43391FEB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const char* TOPIC_CAR_LOWPOWER = "imiRobot/car/lowPower";</w:t>
            </w:r>
          </w:p>
          <w:p w14:paraId="018A6380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</w:p>
          <w:p w14:paraId="3517D2E8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//UART</w:t>
            </w:r>
          </w:p>
          <w:p w14:paraId="6E02EAF7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const char* GOODS_LOAD = "goodsLoad";</w:t>
            </w:r>
          </w:p>
          <w:p w14:paraId="00FD0586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</w:p>
          <w:p w14:paraId="05C9A440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rFonts w:hint="eastAsia"/>
                <w:sz w:val="20"/>
                <w:szCs w:val="20"/>
              </w:rPr>
              <w:t>//</w:t>
            </w:r>
            <w:r w:rsidRPr="002D5ED1">
              <w:rPr>
                <w:rFonts w:hint="eastAsia"/>
                <w:sz w:val="20"/>
                <w:szCs w:val="20"/>
              </w:rPr>
              <w:t>發佈者</w:t>
            </w:r>
            <w:r w:rsidRPr="002D5ED1">
              <w:rPr>
                <w:rFonts w:hint="eastAsia"/>
                <w:sz w:val="20"/>
                <w:szCs w:val="20"/>
              </w:rPr>
              <w:t xml:space="preserve"> </w:t>
            </w:r>
            <w:r w:rsidRPr="002D5ED1">
              <w:rPr>
                <w:rFonts w:hint="eastAsia"/>
                <w:sz w:val="20"/>
                <w:szCs w:val="20"/>
              </w:rPr>
              <w:t>傳送的消息內容</w:t>
            </w:r>
          </w:p>
          <w:p w14:paraId="23AED211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char* mqttSendMsg = "";</w:t>
            </w:r>
          </w:p>
          <w:p w14:paraId="04BD9899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rFonts w:hint="eastAsia"/>
                <w:sz w:val="20"/>
                <w:szCs w:val="20"/>
              </w:rPr>
              <w:t>//</w:t>
            </w:r>
            <w:r w:rsidRPr="002D5ED1">
              <w:rPr>
                <w:rFonts w:hint="eastAsia"/>
                <w:sz w:val="20"/>
                <w:szCs w:val="20"/>
              </w:rPr>
              <w:t>訂閱者</w:t>
            </w:r>
            <w:r w:rsidRPr="002D5ED1">
              <w:rPr>
                <w:rFonts w:hint="eastAsia"/>
                <w:sz w:val="20"/>
                <w:szCs w:val="20"/>
              </w:rPr>
              <w:t xml:space="preserve"> </w:t>
            </w:r>
            <w:r w:rsidRPr="002D5ED1">
              <w:rPr>
                <w:rFonts w:hint="eastAsia"/>
                <w:sz w:val="20"/>
                <w:szCs w:val="20"/>
              </w:rPr>
              <w:t>接收的消息內容</w:t>
            </w:r>
          </w:p>
          <w:p w14:paraId="7893E588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String mqttGetMsg = "";</w:t>
            </w:r>
          </w:p>
          <w:p w14:paraId="5CD98096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</w:p>
          <w:p w14:paraId="1F26EB90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WiFiClientSecure espClient;</w:t>
            </w:r>
          </w:p>
          <w:p w14:paraId="3327AA76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PubSubClient client(espClient);</w:t>
            </w:r>
          </w:p>
          <w:p w14:paraId="13C33EB9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</w:p>
          <w:p w14:paraId="4449E81E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// HiveMQ Cloud</w:t>
            </w:r>
          </w:p>
          <w:p w14:paraId="625AA77B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static const char* root_ca PROGMEM = R"EOF(</w:t>
            </w:r>
          </w:p>
          <w:p w14:paraId="4AD7F8B1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-----BEGIN CERTIFICATE-----</w:t>
            </w:r>
          </w:p>
          <w:p w14:paraId="5A6C846D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MIIFazCCA1OgAwIBAgIRAIIQz7DSQONZRGPgu2OCiwAwDQYJKoZIhvcNAQELBQAw</w:t>
            </w:r>
          </w:p>
          <w:p w14:paraId="1021398B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TzELMAkGA1UEBhMCVVMxKTAnBgNVBAoTIEludGVybmV0IFNlY3VyaXR5IFJlc2Vh</w:t>
            </w:r>
          </w:p>
          <w:p w14:paraId="65A94B35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cmNoIEdyb3VwMRUwEwYDVQQDEwxJU1JHIFJvb3QgWDEwHhcNMTUwNjA0MTEwNDM4</w:t>
            </w:r>
          </w:p>
          <w:p w14:paraId="2AB7158F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WhcNMzUwNjA0MTEwNDM4WjBPMQswCQYDVQQGEwJVUzEpMCcGA1UEChMgSW50ZXJu</w:t>
            </w:r>
          </w:p>
          <w:p w14:paraId="4CC2D89A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ZXQgU2VjdXJpdHkgUmVzZWFyY2ggR3JvdXAxFTATBgNVBAMTDElTUkcgUm9vdCBY</w:t>
            </w:r>
          </w:p>
          <w:p w14:paraId="69FC7AFD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MTCCAiIwDQYJKoZIhvcNAQEBBQADggIPADCCAgoCggIBAK3oJHP0FDfzm54rVygc</w:t>
            </w:r>
          </w:p>
          <w:p w14:paraId="16071D18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h77ct984kIxuPOZXoHj3dcKi/vVqbvYATyjb3miGbESTtrFj/RQSa78f0uoxmyF+</w:t>
            </w:r>
          </w:p>
          <w:p w14:paraId="29F3EBC0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0TM8ukj13Xnfs7j/EvEhmkvBioZxaUpmZmyPfjxwv60pIgbz5MDmgK7iS4+3mX6U</w:t>
            </w:r>
          </w:p>
          <w:p w14:paraId="0DA7E9EA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A5/TR5d8mUgjU+g4rk8Kb4Mu0UlXjIB0ttov0DiNewNwIRt18jA8+o+u3dpjq+sW</w:t>
            </w:r>
          </w:p>
          <w:p w14:paraId="7DC55C38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T8KOEUt+zwvo/7V3LvSye0rgTBIlDHCNAymg4VMk7BPZ7hm/ELNKjD+Jo2FR3qyH</w:t>
            </w:r>
          </w:p>
          <w:p w14:paraId="176FC29D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B5T0Y3HsLuJvW5iB4YlcNHlsdu87kGJ55tukmi8mxdAQ4Q7e2RCOFvu396j3x+UC</w:t>
            </w:r>
          </w:p>
          <w:p w14:paraId="3589B4A9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B5iPNgiV5+I3lg02dZ77DnKxHZu8A/lJBdiB3QW0KtZB6awBdpUKD9jf1b0SHzUv</w:t>
            </w:r>
          </w:p>
          <w:p w14:paraId="7EE49700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KBds0pjBqAlkd25HN7rOrFleaJ1/ctaJxQZBKT5ZPt0m9STJEadao0xAH0ahmbWn</w:t>
            </w:r>
          </w:p>
          <w:p w14:paraId="2281D283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OlFuhjuefXKnEgV4We0+UXgVCwOPjdAvBbI+e0ocS3MFEvzG6uBQE3xDk3SzynTn</w:t>
            </w:r>
          </w:p>
          <w:p w14:paraId="6975BAA3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jh8BCNAw1FtxNrQHusEwMFxIt4I7mKZ9YIqioymCzLq9gwQbooMDQaHWBfEbwrbw</w:t>
            </w:r>
          </w:p>
          <w:p w14:paraId="6485F141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qHyGO0aoSCqI3Haadr8faqU9GY/rOPNk3sgrDQoo//fb4hVC1CLQJ13hef4Y53CI</w:t>
            </w:r>
          </w:p>
          <w:p w14:paraId="018535FD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lastRenderedPageBreak/>
              <w:t>rU7m2Ys6xt0nUW7/vGT1M0NPAgMBAAGjQjBAMA4GA1UdDwEB/wQEAwIBBjAPBgNV</w:t>
            </w:r>
          </w:p>
          <w:p w14:paraId="6E74E98C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HRMBAf8EBTADAQH/MB0GA1UdDgQWBBR5tFnme7bl5AFzgAiIyBpY9umbbjANBgkq</w:t>
            </w:r>
          </w:p>
          <w:p w14:paraId="16309A5F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hkiG9w0BAQsFAAOCAgEAVR9YqbyyqFDQDLHYGmkgJykIrGF1XIpu+ILlaS/V9lZL</w:t>
            </w:r>
          </w:p>
          <w:p w14:paraId="619EECED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ubhzEFnTIZd+50xx+7LSYK05qAvqFyFWhfFQDlnrzuBZ6brJFe+GnY+EgPbk6ZGQ</w:t>
            </w:r>
          </w:p>
          <w:p w14:paraId="28F425B4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3BebYhtF8GaV0nxvwuo77x/Py9auJ/GpsMiu/X1+mvoiBOv/2X/qkSsisRcOj/KK</w:t>
            </w:r>
          </w:p>
          <w:p w14:paraId="3957298E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NFtY2PwByVS5uCbMiogziUwthDyC3+6WVwW6LLv3xLfHTjuCvjHIInNzktHCgKQ5</w:t>
            </w:r>
          </w:p>
          <w:p w14:paraId="5FE20B25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ORAzI4JMPJ+GslWYHb4phowim57iaztXOoJwTdwJx4nLCgdNbOhdjsnvzqvHu7Ur</w:t>
            </w:r>
          </w:p>
          <w:p w14:paraId="7DD26D1E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TkXWStAmzOVyyghqpZXjFaH3pO3JLF+l+/+sKAIuvtd7u+Nxe5AW0wdeRlN8NwdC</w:t>
            </w:r>
          </w:p>
          <w:p w14:paraId="0CB12092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jNPElpzVmbUq4JUagEiuTDkHzsxHpFKVK7q4+63SM1N95R1NbdWhscdCb+ZAJzVc</w:t>
            </w:r>
          </w:p>
          <w:p w14:paraId="023B4082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oyi3B43njTOQ5yOf+1CceWxG1bQVs5ZufpsMljq4Ui0/1lvh+wjChP4kqKOJ2qxq</w:t>
            </w:r>
          </w:p>
          <w:p w14:paraId="362668EF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4RgqsahDYVvTH9w7jXbyLeiNdd8XM2w9U/t7y0Ff/9yi0GE44Za4rF2LN9d11TPA</w:t>
            </w:r>
          </w:p>
          <w:p w14:paraId="7A946B05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mRGunUHBcnWEvgJBQl9nJEiU0Zsnvgc/ubhPgXRR4Xq37Z0j4r7g1SgEEzwxA57d</w:t>
            </w:r>
          </w:p>
          <w:p w14:paraId="2ADA99A0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emyPxgcYxn/eR44/KJ4EBs+lVDR3veyJm+kXQ99b21/+jh5Xos1AnX5iItreGCc=</w:t>
            </w:r>
          </w:p>
          <w:p w14:paraId="1F445DE1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-----END CERTIFICATE-----</w:t>
            </w:r>
          </w:p>
          <w:p w14:paraId="1CD2308C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>)EOF";</w:t>
            </w:r>
          </w:p>
          <w:p w14:paraId="469D19FD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</w:p>
          <w:p w14:paraId="13FAE26B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>void reconnect() {</w:t>
            </w:r>
          </w:p>
          <w:p w14:paraId="1ACCDEBE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while (!client.connected()) {</w:t>
            </w:r>
          </w:p>
          <w:p w14:paraId="4089D785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Serial.print("Attempting MQTT connection… ");</w:t>
            </w:r>
          </w:p>
          <w:p w14:paraId="031DE183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String clientId = "ESP32Client";</w:t>
            </w:r>
          </w:p>
          <w:p w14:paraId="2C610A0D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if (client.connect(clientId.c_str(), mqtt_username, mqtt_password)) {</w:t>
            </w:r>
          </w:p>
          <w:p w14:paraId="21CB55B1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Serial.println("connected!");      </w:t>
            </w:r>
          </w:p>
          <w:p w14:paraId="10A31DED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} else {</w:t>
            </w:r>
          </w:p>
          <w:p w14:paraId="5CBFD088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Serial.print("failed, rc = ");</w:t>
            </w:r>
          </w:p>
          <w:p w14:paraId="45AFDD87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Serial.print(client.state());</w:t>
            </w:r>
          </w:p>
          <w:p w14:paraId="06D26202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Serial.println(" try again in 5 seconds");</w:t>
            </w:r>
          </w:p>
          <w:p w14:paraId="500691A9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delay(5000);</w:t>
            </w:r>
          </w:p>
          <w:p w14:paraId="270EDD4F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}</w:t>
            </w:r>
          </w:p>
          <w:p w14:paraId="004CDC2C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1FA72781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>}</w:t>
            </w:r>
          </w:p>
          <w:p w14:paraId="6AA33716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12852A33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 xml:space="preserve">//======google 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試算表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 xml:space="preserve"> 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函數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 xml:space="preserve"> Start======</w:t>
            </w:r>
          </w:p>
          <w:p w14:paraId="19B0ACE3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>String URLEncode(const char* msg)</w:t>
            </w:r>
          </w:p>
          <w:p w14:paraId="29E54972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>{</w:t>
            </w:r>
          </w:p>
          <w:p w14:paraId="5C3F711B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const char *hex = "0123456789abcdef";</w:t>
            </w:r>
          </w:p>
          <w:p w14:paraId="08E2F8B8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String encodedMsg = "";</w:t>
            </w:r>
          </w:p>
          <w:p w14:paraId="066C7181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while (*msg!=\'\\0\'){</w:t>
            </w:r>
          </w:p>
          <w:p w14:paraId="094B205B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if( (\'a\' &lt;= *msg &amp;&amp; *msg &lt;= \'z\')</w:t>
            </w:r>
          </w:p>
          <w:p w14:paraId="22250945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        || (\'A\' &lt;= *msg &amp;&amp; *msg &lt;= \'Z\')</w:t>
            </w:r>
          </w:p>
          <w:p w14:paraId="01E1571D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        || (\'0\' &lt;= *msg &amp;&amp; *msg &lt;= \'9\') ) {</w:t>
            </w:r>
          </w:p>
          <w:p w14:paraId="3CD7AC1B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    encodedMsg += *msg;</w:t>
            </w:r>
          </w:p>
          <w:p w14:paraId="38F266F8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} else {</w:t>
            </w:r>
          </w:p>
          <w:p w14:paraId="46651CCC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    encodedMsg += \'%\';</w:t>
            </w:r>
          </w:p>
          <w:p w14:paraId="300E9CBF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    encodedMsg += hex[*msg &gt;&gt; 4];</w:t>
            </w:r>
          </w:p>
          <w:p w14:paraId="3BA00EAC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    encodedMsg += hex[*msg &amp; 15];</w:t>
            </w:r>
          </w:p>
          <w:p w14:paraId="065FBAAC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}</w:t>
            </w:r>
          </w:p>
          <w:p w14:paraId="21891853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msg++;</w:t>
            </w:r>
          </w:p>
          <w:p w14:paraId="2376F8B4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262FCEFC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return encodedMsg;</w:t>
            </w:r>
          </w:p>
          <w:p w14:paraId="132458DD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>}</w:t>
            </w:r>
          </w:p>
          <w:p w14:paraId="7471DC6A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4F21CF4F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>void searchSheet(const String&amp; fname, const String&amp; sname){</w:t>
            </w:r>
          </w:p>
          <w:p w14:paraId="5F1AECD4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static WiFiClientSecure sheetClient;</w:t>
            </w:r>
          </w:p>
          <w:p w14:paraId="26FC66C5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sheetClient.setInsecure();</w:t>
            </w:r>
          </w:p>
          <w:p w14:paraId="3BFF60AB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const char* host="script.google.com";</w:t>
            </w:r>
          </w:p>
          <w:p w14:paraId="4F2C5670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String newUrl="";</w:t>
            </w:r>
          </w:p>
          <w:p w14:paraId="72FCEA1D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sheetClient.connect(host, 443);</w:t>
            </w:r>
          </w:p>
          <w:p w14:paraId="6BAE5C29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while (!sheetClient.connected());</w:t>
            </w:r>
          </w:p>
          <w:p w14:paraId="1B127407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const String url = String() +"https://"+host+"/macros/s/"+asId+"/exec?type=search&amp;sheetId="+sheetId+"&amp;sheetTag="+sheetTag+"&amp;fname="+fname+"&amp;sname="+sname;</w:t>
            </w:r>
          </w:p>
          <w:p w14:paraId="2DF9F002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sheetClient.print("GET " + url + " HTTP/1.1\\</w:t>
            </w:r>
            <w:bookmarkStart w:id="0" w:name="_GoBack"/>
            <w:bookmarkEnd w:id="0"/>
            <w:r w:rsidRPr="006E65CC">
              <w:rPr>
                <w:color w:val="ED7D31" w:themeColor="accent2"/>
                <w:sz w:val="20"/>
                <w:szCs w:val="20"/>
              </w:rPr>
              <w:t>\n"+String()+"Host: "+host+"\\\nAccept: */*\\\nConnection: close\\\n\\\n\\\n");</w:t>
            </w:r>
          </w:p>
          <w:p w14:paraId="687950CB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while (!newUrl.startsWith("https:")){</w:t>
            </w:r>
          </w:p>
          <w:p w14:paraId="111D744F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newUrl = sheetClient.readStringUntil('\\\n');</w:t>
            </w:r>
          </w:p>
          <w:p w14:paraId="3203B824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if (newUrl.startsWith("Location: https://")) {</w:t>
            </w:r>
          </w:p>
          <w:p w14:paraId="53BC14D1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newUrl.replace("Location: ","");</w:t>
            </w:r>
          </w:p>
          <w:p w14:paraId="71778AA9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break;</w:t>
            </w:r>
          </w:p>
          <w:p w14:paraId="120F7573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}</w:t>
            </w:r>
          </w:p>
          <w:p w14:paraId="76198096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lastRenderedPageBreak/>
              <w:t xml:space="preserve">  }</w:t>
            </w:r>
          </w:p>
          <w:p w14:paraId="4B66E317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sheetClient.stop();</w:t>
            </w:r>
          </w:p>
          <w:p w14:paraId="4522D913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String jsonData ="";</w:t>
            </w:r>
          </w:p>
          <w:p w14:paraId="64EE8112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sheetClient.connect(host, 443);</w:t>
            </w:r>
          </w:p>
          <w:p w14:paraId="2CDA8135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while (!sheetClient.connected());</w:t>
            </w:r>
          </w:p>
          <w:p w14:paraId="559B96C9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sheetClient.print("GET " + newUrl + " HTTP/1.1\\\n"+String()+"Host: "+host+"\\\nAccept: */*\\\nConnection: close\\\n\\\n\\\n");</w:t>
            </w:r>
          </w:p>
          <w:p w14:paraId="4CF47044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while(!jsonData.startsWith("{")){</w:t>
            </w:r>
          </w:p>
          <w:p w14:paraId="5883B2F9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jsonData = sheetClient.readStringUntil('\\\n');</w:t>
            </w:r>
          </w:p>
          <w:p w14:paraId="4F75E53B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if (jsonData.startsWith("{")) {</w:t>
            </w:r>
          </w:p>
          <w:p w14:paraId="78E7DC0D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DeserializationError error = deserializeJson(docSheet, jsonData);</w:t>
            </w:r>
          </w:p>
          <w:p w14:paraId="71F1D3D5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  break;</w:t>
            </w:r>
          </w:p>
          <w:p w14:paraId="65588EFC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  }</w:t>
            </w:r>
          </w:p>
          <w:p w14:paraId="11723616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6591A9FB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sheetClient.stop();</w:t>
            </w:r>
          </w:p>
          <w:p w14:paraId="2032E0AC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>}</w:t>
            </w:r>
          </w:p>
          <w:p w14:paraId="5AE1DBD5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25BB60CF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>void readGoogleSheet(String field,String name){</w:t>
            </w:r>
          </w:p>
          <w:p w14:paraId="207DA44B" w14:textId="4980039C" w:rsidR="002D5ED1" w:rsidRPr="006E65CC" w:rsidRDefault="004943D8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 xml:space="preserve">  </w:t>
            </w:r>
            <w:r w:rsidR="002D5ED1" w:rsidRPr="006E65CC">
              <w:rPr>
                <w:rFonts w:hint="eastAsia"/>
                <w:color w:val="ED7D31" w:themeColor="accent2"/>
                <w:sz w:val="20"/>
                <w:szCs w:val="20"/>
              </w:rPr>
              <w:t>//</w:t>
            </w:r>
            <w:r w:rsidR="002D5ED1" w:rsidRPr="006E65CC">
              <w:rPr>
                <w:rFonts w:hint="eastAsia"/>
                <w:color w:val="ED7D31" w:themeColor="accent2"/>
                <w:sz w:val="20"/>
                <w:szCs w:val="20"/>
              </w:rPr>
              <w:t>讀取</w:t>
            </w:r>
            <w:r w:rsidR="002D5ED1" w:rsidRPr="006E65CC">
              <w:rPr>
                <w:rFonts w:hint="eastAsia"/>
                <w:color w:val="ED7D31" w:themeColor="accent2"/>
                <w:sz w:val="20"/>
                <w:szCs w:val="20"/>
              </w:rPr>
              <w:t>Google</w:t>
            </w:r>
            <w:r w:rsidR="002D5ED1" w:rsidRPr="006E65CC">
              <w:rPr>
                <w:rFonts w:hint="eastAsia"/>
                <w:color w:val="ED7D31" w:themeColor="accent2"/>
                <w:sz w:val="20"/>
                <w:szCs w:val="20"/>
              </w:rPr>
              <w:t>試算表</w:t>
            </w:r>
          </w:p>
          <w:p w14:paraId="0F14827A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 xml:space="preserve">  sheetTag=URLEncode(sTag);//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工作表名稱</w:t>
            </w:r>
          </w:p>
          <w:p w14:paraId="20DE42C3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searchSheet(field,URLEncode(String(name).c_str()).c_str());</w:t>
            </w:r>
          </w:p>
          <w:p w14:paraId="09B3EE69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 xml:space="preserve">  recipient[0] = String(docSheet["A"].as&lt;String&gt;());//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姓名</w:t>
            </w:r>
          </w:p>
          <w:p w14:paraId="56CDF521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 xml:space="preserve">  recipient[1] = String(docSheet["B"].as&lt;String&gt;());//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商品</w:t>
            </w:r>
          </w:p>
          <w:p w14:paraId="3641DBAA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 xml:space="preserve">  recipient[2] = String(docSheet["C"].as&lt;String&gt;());//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倉庫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X</w:t>
            </w:r>
          </w:p>
          <w:p w14:paraId="1794D915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 xml:space="preserve">  recipient[3] = String(docSheet["D"].as&lt;String&gt;());//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倉庫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Y</w:t>
            </w:r>
          </w:p>
          <w:p w14:paraId="4458C9AE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 xml:space="preserve">  recipient[4] = String(docSheet["E"].as&lt;String&gt;());//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收件人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X</w:t>
            </w:r>
          </w:p>
          <w:p w14:paraId="1D3DE3E4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 xml:space="preserve">  recipient[5] = String(docSheet["F"].as&lt;String&gt;());//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收件人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Y</w:t>
            </w:r>
          </w:p>
          <w:p w14:paraId="6A5C66D6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</w:t>
            </w:r>
          </w:p>
          <w:p w14:paraId="75E204BE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strRecipient="";</w:t>
            </w:r>
          </w:p>
          <w:p w14:paraId="7ADCE787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for(int i=0;i&lt;6;i++){</w:t>
            </w:r>
          </w:p>
          <w:p w14:paraId="07AB25A6" w14:textId="4AEFB3A9" w:rsidR="002D5ED1" w:rsidRPr="006E65CC" w:rsidRDefault="004943D8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 xml:space="preserve">  </w:t>
            </w:r>
            <w:r w:rsidR="002D5ED1" w:rsidRPr="006E65CC">
              <w:rPr>
                <w:color w:val="ED7D31" w:themeColor="accent2"/>
                <w:sz w:val="20"/>
                <w:szCs w:val="20"/>
              </w:rPr>
              <w:t>strRecipient += recipient[i] + ",";</w:t>
            </w:r>
          </w:p>
          <w:p w14:paraId="4BD011AB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0842A816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>}</w:t>
            </w:r>
          </w:p>
          <w:p w14:paraId="00371B1A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 xml:space="preserve">//======google 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試算表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 xml:space="preserve"> 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函數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 xml:space="preserve"> End======</w:t>
            </w:r>
          </w:p>
          <w:p w14:paraId="5D177661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68256172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//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傳送訊息：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ESP32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→</w:t>
            </w:r>
            <w:r w:rsidRPr="006E65CC">
              <w:rPr>
                <w:rFonts w:hint="eastAsia"/>
                <w:color w:val="ED7D31" w:themeColor="accent2"/>
                <w:sz w:val="20"/>
                <w:szCs w:val="20"/>
              </w:rPr>
              <w:t>Arduino</w:t>
            </w:r>
          </w:p>
          <w:p w14:paraId="7D184474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>void UartSentToArduino(String msg){</w:t>
            </w:r>
          </w:p>
          <w:p w14:paraId="27070184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ArduinoSerial.print(msg);</w:t>
            </w:r>
          </w:p>
          <w:p w14:paraId="52D1E3AB" w14:textId="02CE7698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>}</w:t>
            </w:r>
          </w:p>
          <w:p w14:paraId="45A84DFB" w14:textId="64C468D4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43FF065B" w14:textId="77777777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>void pickGoods(String strX,String strY){</w:t>
            </w:r>
          </w:p>
          <w:p w14:paraId="29A3AE92" w14:textId="1B6F3CEF" w:rsidR="002D5ED1" w:rsidRPr="006E65CC" w:rsidRDefault="004943D8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 xml:space="preserve">  </w:t>
            </w:r>
            <w:r w:rsidR="002D5ED1" w:rsidRPr="006E65CC">
              <w:rPr>
                <w:rFonts w:hint="eastAsia"/>
                <w:color w:val="ED7D31" w:themeColor="accent2"/>
                <w:sz w:val="20"/>
                <w:szCs w:val="20"/>
              </w:rPr>
              <w:t>UartSentToArduino(strX+strY);//</w:t>
            </w:r>
            <w:r w:rsidR="002D5ED1" w:rsidRPr="006E65CC">
              <w:rPr>
                <w:rFonts w:hint="eastAsia"/>
                <w:color w:val="ED7D31" w:themeColor="accent2"/>
                <w:sz w:val="20"/>
                <w:szCs w:val="20"/>
              </w:rPr>
              <w:t>格式</w:t>
            </w:r>
            <w:r w:rsidR="002D5ED1" w:rsidRPr="006E65CC">
              <w:rPr>
                <w:rFonts w:hint="eastAsia"/>
                <w:color w:val="ED7D31" w:themeColor="accent2"/>
                <w:sz w:val="20"/>
                <w:szCs w:val="20"/>
              </w:rPr>
              <w:t>xy(</w:t>
            </w:r>
            <w:r w:rsidR="002D5ED1" w:rsidRPr="006E65CC">
              <w:rPr>
                <w:rFonts w:hint="eastAsia"/>
                <w:color w:val="ED7D31" w:themeColor="accent2"/>
                <w:sz w:val="20"/>
                <w:szCs w:val="20"/>
              </w:rPr>
              <w:t>例如</w:t>
            </w:r>
            <w:r w:rsidR="002D5ED1" w:rsidRPr="006E65CC">
              <w:rPr>
                <w:rFonts w:hint="eastAsia"/>
                <w:color w:val="ED7D31" w:themeColor="accent2"/>
                <w:sz w:val="20"/>
                <w:szCs w:val="20"/>
              </w:rPr>
              <w:t>13)</w:t>
            </w:r>
            <w:r w:rsidR="002D5ED1" w:rsidRPr="006E65CC">
              <w:rPr>
                <w:rFonts w:hint="eastAsia"/>
                <w:color w:val="ED7D31" w:themeColor="accent2"/>
                <w:sz w:val="20"/>
                <w:szCs w:val="20"/>
              </w:rPr>
              <w:tab/>
            </w:r>
          </w:p>
          <w:p w14:paraId="5DF68B45" w14:textId="076CE4E5" w:rsidR="002D5ED1" w:rsidRPr="006E65CC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6E65CC">
              <w:rPr>
                <w:color w:val="ED7D31" w:themeColor="accent2"/>
                <w:sz w:val="20"/>
                <w:szCs w:val="20"/>
              </w:rPr>
              <w:t>}</w:t>
            </w:r>
          </w:p>
          <w:p w14:paraId="5917F23C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</w:p>
          <w:p w14:paraId="5EBD6429" w14:textId="08897DCF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  <w:shd w:val="clear" w:color="auto" w:fill="FFC000" w:themeFill="accent4"/>
              </w:rPr>
              <w:t>void setup()</w:t>
            </w:r>
            <w:r w:rsidRPr="002D5ED1">
              <w:rPr>
                <w:sz w:val="20"/>
                <w:szCs w:val="20"/>
              </w:rPr>
              <w:t>{</w:t>
            </w:r>
          </w:p>
          <w:p w14:paraId="22B873DB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 Serial.begin(9600);  </w:t>
            </w:r>
          </w:p>
          <w:p w14:paraId="19414ECF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 ArduinoSerial.begin(9600);</w:t>
            </w:r>
          </w:p>
          <w:p w14:paraId="79792227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</w:p>
          <w:p w14:paraId="372032E5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rFonts w:hint="eastAsia"/>
                <w:sz w:val="20"/>
                <w:szCs w:val="20"/>
              </w:rPr>
              <w:t xml:space="preserve">  //Wifi</w:t>
            </w:r>
            <w:r w:rsidRPr="002D5ED1">
              <w:rPr>
                <w:rFonts w:hint="eastAsia"/>
                <w:sz w:val="20"/>
                <w:szCs w:val="20"/>
              </w:rPr>
              <w:t>初始</w:t>
            </w:r>
          </w:p>
          <w:p w14:paraId="694D576D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 WiFi.disconnect();</w:t>
            </w:r>
          </w:p>
          <w:p w14:paraId="571FE170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 WiFi.softAPdisconnect(true);</w:t>
            </w:r>
          </w:p>
          <w:p w14:paraId="7D1874A7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 WiFi.mode(WIFI_STA);</w:t>
            </w:r>
          </w:p>
          <w:p w14:paraId="2E402B3F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 WiFi.begin(_lwifi_ssid, _lwifi_pass);</w:t>
            </w:r>
          </w:p>
          <w:p w14:paraId="6EC7DE09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 while (WiFi.status() != WL_CONNECTED) { delay(500); }</w:t>
            </w:r>
          </w:p>
          <w:p w14:paraId="049DEA6C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 delay(300);</w:t>
            </w:r>
          </w:p>
          <w:p w14:paraId="3936DB1F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 </w:t>
            </w:r>
          </w:p>
          <w:p w14:paraId="0880FC59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rFonts w:hint="eastAsia"/>
                <w:sz w:val="20"/>
                <w:szCs w:val="20"/>
              </w:rPr>
              <w:t xml:space="preserve">  //MQTT</w:t>
            </w:r>
            <w:r w:rsidRPr="002D5ED1">
              <w:rPr>
                <w:rFonts w:hint="eastAsia"/>
                <w:sz w:val="20"/>
                <w:szCs w:val="20"/>
              </w:rPr>
              <w:t>初始</w:t>
            </w:r>
          </w:p>
          <w:p w14:paraId="575D8BC4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 espClient.setCACert(root_ca);</w:t>
            </w:r>
          </w:p>
          <w:p w14:paraId="3AC7C934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 client.setServer(mqtt_server, mqtt_port);</w:t>
            </w:r>
          </w:p>
          <w:p w14:paraId="1D7E920E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 client.setCallback(callback);</w:t>
            </w:r>
          </w:p>
          <w:p w14:paraId="1BB5E57A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 if (!client.connected()) {</w:t>
            </w:r>
          </w:p>
          <w:p w14:paraId="2C312A40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   reconnect();</w:t>
            </w:r>
          </w:p>
          <w:p w14:paraId="752EA42D" w14:textId="77777777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 }</w:t>
            </w:r>
          </w:p>
          <w:p w14:paraId="7321C4EF" w14:textId="7B97D17F" w:rsidR="002D5ED1" w:rsidRPr="002D5ED1" w:rsidRDefault="002D5ED1" w:rsidP="002D5ED1">
            <w:pPr>
              <w:spacing w:line="200" w:lineRule="exact"/>
              <w:rPr>
                <w:sz w:val="20"/>
                <w:szCs w:val="20"/>
              </w:rPr>
            </w:pPr>
          </w:p>
          <w:p w14:paraId="732016B0" w14:textId="718CF31E" w:rsidR="00883D0D" w:rsidRPr="00606516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  <w:shd w:val="clear" w:color="auto" w:fill="FFC000" w:themeFill="accent4"/>
              </w:rPr>
              <w:t xml:space="preserve"> }</w:t>
            </w:r>
          </w:p>
        </w:tc>
      </w:tr>
      <w:tr w:rsidR="0038091C" w14:paraId="150DB85D" w14:textId="77777777" w:rsidTr="003325A6">
        <w:tc>
          <w:tcPr>
            <w:tcW w:w="4957" w:type="dxa"/>
            <w:shd w:val="clear" w:color="auto" w:fill="auto"/>
          </w:tcPr>
          <w:p w14:paraId="5A3D0EE0" w14:textId="4283CBB3" w:rsidR="0038091C" w:rsidRDefault="00052088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lastRenderedPageBreak/>
              <w:t>_06imi_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spgoods_loop</w:t>
            </w:r>
          </w:p>
          <w:p w14:paraId="3D42565A" w14:textId="77777777" w:rsidR="0038091C" w:rsidRDefault="0038091C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42884C8D" w14:textId="0AB23ED2" w:rsidR="0038091C" w:rsidRPr="006C4265" w:rsidRDefault="0038091C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noProof/>
                <w:color w:val="70AD47" w:themeColor="accent6"/>
              </w:rPr>
              <mc:AlternateContent>
                <mc:Choice Requires="wps">
                  <w:drawing>
                    <wp:inline distT="0" distB="0" distL="0" distR="0" wp14:anchorId="7320AF24" wp14:editId="47EBE267">
                      <wp:extent cx="1997049" cy="421640"/>
                      <wp:effectExtent l="0" t="0" r="22860" b="16510"/>
                      <wp:docPr id="60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049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79655" w14:textId="1B1D45EC" w:rsidR="008263AB" w:rsidRDefault="008263AB" w:rsidP="0038091C"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iMi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物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流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模組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E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 xml:space="preserve">SP32 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重複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20AF24" id="_x0000_s1050" style="width:157.2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27132,0;158205,0;1969917,0;1997049,60115;1997049,300565;1969917,360680;149034,360680;27132,360680;0,300565;0,60115" o:connectangles="0,0,0,0,0,0,0,0,0,0,0" textboxrect="0,0,4424680,421640"/>
                      <v:textbox>
                        <w:txbxContent>
                          <w:p w14:paraId="34F79655" w14:textId="1B1D45EC" w:rsidR="008263AB" w:rsidRDefault="008263AB" w:rsidP="0038091C"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iMi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物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流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模組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E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 xml:space="preserve">SP32 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重複區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71" w:type="dxa"/>
            <w:shd w:val="clear" w:color="auto" w:fill="auto"/>
          </w:tcPr>
          <w:p w14:paraId="06529245" w14:textId="1DC30847" w:rsidR="002D5ED1" w:rsidRPr="002D5ED1" w:rsidRDefault="008263AB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2D5ED1" w:rsidRPr="002D5ED1">
              <w:rPr>
                <w:rFonts w:hint="eastAsia"/>
                <w:sz w:val="20"/>
                <w:szCs w:val="20"/>
              </w:rPr>
              <w:t>//MQTT</w:t>
            </w:r>
            <w:r w:rsidR="002D5ED1" w:rsidRPr="002D5ED1">
              <w:rPr>
                <w:rFonts w:hint="eastAsia"/>
                <w:sz w:val="20"/>
                <w:szCs w:val="20"/>
              </w:rPr>
              <w:t>啟動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8C20C4D" w14:textId="659199B8" w:rsidR="002D5ED1" w:rsidRPr="002D5ED1" w:rsidRDefault="008263AB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F55ABC" w:rsidRPr="002D5ED1">
              <w:rPr>
                <w:sz w:val="20"/>
                <w:szCs w:val="20"/>
              </w:rPr>
              <w:t xml:space="preserve">  </w:t>
            </w:r>
            <w:r w:rsidR="002D5ED1" w:rsidRPr="002D5ED1">
              <w:rPr>
                <w:sz w:val="20"/>
                <w:szCs w:val="20"/>
              </w:rPr>
              <w:t>client.loop(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375EB865" w14:textId="11B8473D" w:rsidR="002D5ED1" w:rsidRPr="002D5ED1" w:rsidRDefault="008263AB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F55ABC" w:rsidRPr="002D5ED1">
              <w:rPr>
                <w:sz w:val="20"/>
                <w:szCs w:val="20"/>
              </w:rPr>
              <w:t xml:space="preserve">  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47D4CD0A" w14:textId="14A17954" w:rsidR="002D5ED1" w:rsidRPr="002D5ED1" w:rsidRDefault="008263AB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F55ABC" w:rsidRPr="002D5ED1">
              <w:rPr>
                <w:sz w:val="20"/>
                <w:szCs w:val="20"/>
              </w:rPr>
              <w:t xml:space="preserve">  </w:t>
            </w:r>
            <w:r w:rsidR="002D5ED1" w:rsidRPr="002D5ED1">
              <w:rPr>
                <w:rFonts w:hint="eastAsia"/>
                <w:sz w:val="20"/>
                <w:szCs w:val="20"/>
              </w:rPr>
              <w:t>//</w:t>
            </w:r>
            <w:r w:rsidR="002D5ED1" w:rsidRPr="002D5ED1">
              <w:rPr>
                <w:rFonts w:hint="eastAsia"/>
                <w:sz w:val="20"/>
                <w:szCs w:val="20"/>
              </w:rPr>
              <w:t>接收訊息：</w:t>
            </w:r>
            <w:r w:rsidR="002D5ED1" w:rsidRPr="002D5ED1">
              <w:rPr>
                <w:rFonts w:hint="eastAsia"/>
                <w:sz w:val="20"/>
                <w:szCs w:val="20"/>
              </w:rPr>
              <w:t>Arduino</w:t>
            </w:r>
            <w:r w:rsidR="002D5ED1" w:rsidRPr="002D5ED1">
              <w:rPr>
                <w:rFonts w:hint="eastAsia"/>
                <w:sz w:val="20"/>
                <w:szCs w:val="20"/>
              </w:rPr>
              <w:t>→</w:t>
            </w:r>
            <w:r w:rsidR="002D5ED1" w:rsidRPr="002D5ED1">
              <w:rPr>
                <w:rFonts w:hint="eastAsia"/>
                <w:sz w:val="20"/>
                <w:szCs w:val="20"/>
              </w:rPr>
              <w:t>ESP32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01EDA634" w14:textId="1DC7CA1D" w:rsidR="0038091C" w:rsidRPr="00606516" w:rsidRDefault="008263AB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F55ABC" w:rsidRPr="002D5ED1">
              <w:rPr>
                <w:sz w:val="20"/>
                <w:szCs w:val="20"/>
              </w:rPr>
              <w:t xml:space="preserve">  </w:t>
            </w:r>
            <w:r w:rsidR="002D5ED1" w:rsidRPr="002D5ED1">
              <w:rPr>
                <w:sz w:val="20"/>
                <w:szCs w:val="20"/>
              </w:rPr>
              <w:t>UartGetFromArduino();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307830" w14:paraId="30F9F478" w14:textId="77777777" w:rsidTr="003325A6">
        <w:tc>
          <w:tcPr>
            <w:tcW w:w="4957" w:type="dxa"/>
            <w:shd w:val="clear" w:color="auto" w:fill="auto"/>
          </w:tcPr>
          <w:p w14:paraId="3545BFBC" w14:textId="7085D2DB" w:rsidR="00307830" w:rsidRDefault="00052088" w:rsidP="00307830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7imi_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spgoods_submqtt</w:t>
            </w:r>
          </w:p>
          <w:p w14:paraId="02C8192C" w14:textId="77777777" w:rsidR="00A14C06" w:rsidRDefault="00307830" w:rsidP="00307830">
            <w:r>
              <w:rPr>
                <w:rFonts w:hint="eastAsia"/>
              </w:rPr>
              <w:t>s</w:t>
            </w:r>
            <w:r>
              <w:t>etup()</w:t>
            </w:r>
          </w:p>
          <w:p w14:paraId="5D5F214A" w14:textId="77777777" w:rsidR="00307830" w:rsidRDefault="00307830" w:rsidP="00307830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70B2AE" wp14:editId="0507E894">
                      <wp:extent cx="1860550" cy="421640"/>
                      <wp:effectExtent l="0" t="0" r="25400" b="16510"/>
                      <wp:docPr id="67" name="群組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0550" cy="421640"/>
                                <a:chOff x="0" y="0"/>
                                <a:chExt cx="1860550" cy="421640"/>
                              </a:xfrm>
                            </wpg:grpSpPr>
                            <wps:wsp>
                              <wps:cNvPr id="68" name="圓角矩形 4"/>
                              <wps:cNvSpPr/>
                              <wps:spPr>
                                <a:xfrm>
                                  <a:off x="0" y="0"/>
                                  <a:ext cx="1860550" cy="42164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71A995" w14:textId="77777777" w:rsidR="008263AB" w:rsidRDefault="008263AB" w:rsidP="000D5DB8">
                                    <w:r>
                                      <w:t>[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訂閱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]</w:t>
                                    </w:r>
                                    <w:r>
                                      <w:t>MQT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主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9" name="群組 69"/>
                              <wpg:cNvGrpSpPr/>
                              <wpg:grpSpPr>
                                <a:xfrm>
                                  <a:off x="1200150" y="82550"/>
                                  <a:ext cx="452755" cy="238125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70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0D7D830" w14:textId="77777777" w:rsidR="008263AB" w:rsidRPr="00F722C9" w:rsidRDefault="008263AB" w:rsidP="000D5DB8">
                                      <w:pPr>
                                        <w:ind w:firstLineChars="50" w:firstLine="120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等腰三角形 71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70B2AE" id="群組 67" o:spid="_x0000_s1051" style="width:146.5pt;height:33.2pt;mso-position-horizontal-relative:char;mso-position-vertical-relative:line" coordsize="18605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">
                      <v:shape id="_x0000_s1052" style="position:absolute;width:18605;height:4216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60115;25278,0;147391,0;1835272,0;1860550,60115;1860550,300565;1835272,360680;138847,360680;25278,360680;0,300565;0,60115" o:connectangles="0,0,0,0,0,0,0,0,0,0,0" textboxrect="0,0,4424680,421640"/>
                        <v:textbox>
                          <w:txbxContent>
                            <w:p w14:paraId="6671A995" w14:textId="77777777" w:rsidR="008263AB" w:rsidRDefault="008263AB" w:rsidP="000D5DB8">
                              <w: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訂閱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主題</w:t>
                              </w:r>
                            </w:p>
                          </w:txbxContent>
                        </v:textbox>
                      </v:shape>
                      <v:group id="群組 69" o:spid="_x0000_s1053" style="position:absolute;left:12001;top:825;width:4528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roundrect id="圓角矩形 51" o:spid="_x0000_s1054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20D7D830" w14:textId="77777777" w:rsidR="008263AB" w:rsidRPr="00F722C9" w:rsidRDefault="008263AB" w:rsidP="000D5DB8">
                                <w:pPr>
                                  <w:ind w:firstLineChars="50" w:firstLine="120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等腰三角形 71" o:spid="_x0000_s1055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2FACF7C6" w14:textId="517A56C2" w:rsidR="00A14C06" w:rsidRDefault="00A14C06" w:rsidP="00307830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0A4CF5CB" w14:textId="6B133073" w:rsidR="002D5ED1" w:rsidRPr="002D5ED1" w:rsidRDefault="00A14C06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lastRenderedPageBreak/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2D5ED1" w:rsidRPr="002D5ED1">
              <w:rPr>
                <w:rFonts w:hint="eastAsia"/>
                <w:sz w:val="20"/>
                <w:szCs w:val="20"/>
              </w:rPr>
              <w:t>//MQTT Topic</w:t>
            </w:r>
            <w:r w:rsidR="002D5ED1" w:rsidRPr="002D5ED1">
              <w:rPr>
                <w:rFonts w:hint="eastAsia"/>
                <w:sz w:val="20"/>
                <w:szCs w:val="20"/>
              </w:rPr>
              <w:t>訂閱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19AA2FD6" w14:textId="5A3696C6" w:rsidR="00307830" w:rsidRPr="00606516" w:rsidRDefault="002D5ED1" w:rsidP="002D5ED1">
            <w:pPr>
              <w:spacing w:line="200" w:lineRule="exact"/>
              <w:rPr>
                <w:sz w:val="20"/>
                <w:szCs w:val="20"/>
              </w:rPr>
            </w:pPr>
            <w:r w:rsidRPr="002D5ED1">
              <w:rPr>
                <w:sz w:val="20"/>
                <w:szCs w:val="20"/>
              </w:rPr>
              <w:t xml:space="preserve"> </w:t>
            </w:r>
            <w:r w:rsidR="00A14C06">
              <w:rPr>
                <w:color w:val="538135" w:themeColor="accent6" w:themeShade="BF"/>
              </w:rPr>
              <w:t>'</w:t>
            </w:r>
            <w:r w:rsidR="00A14C06" w:rsidRPr="00302CE0">
              <w:rPr>
                <w:sz w:val="18"/>
                <w:szCs w:val="16"/>
              </w:rPr>
              <w:t>client.subscribe(</w:t>
            </w:r>
            <w:r w:rsidR="00A14C06" w:rsidRPr="00721903">
              <w:rPr>
                <w:color w:val="538135" w:themeColor="accent6" w:themeShade="BF"/>
              </w:rPr>
              <w:t>'</w:t>
            </w:r>
            <w:r w:rsidR="00A14C06">
              <w:rPr>
                <w:rFonts w:hint="eastAsia"/>
                <w:sz w:val="18"/>
                <w:szCs w:val="16"/>
              </w:rPr>
              <w:t>+</w:t>
            </w:r>
            <w:r w:rsidR="00A14C06" w:rsidRPr="00C679E7">
              <w:rPr>
                <w:color w:val="FF0000"/>
                <w:sz w:val="18"/>
                <w:szCs w:val="16"/>
              </w:rPr>
              <w:t>dropdown_mqtt_</w:t>
            </w:r>
            <w:r w:rsidR="00A14C06">
              <w:rPr>
                <w:color w:val="FF0000"/>
                <w:sz w:val="18"/>
                <w:szCs w:val="16"/>
              </w:rPr>
              <w:t>t</w:t>
            </w:r>
            <w:r w:rsidR="00A14C06" w:rsidRPr="00C679E7">
              <w:rPr>
                <w:color w:val="FF0000"/>
                <w:sz w:val="18"/>
                <w:szCs w:val="16"/>
              </w:rPr>
              <w:t>opic</w:t>
            </w:r>
            <w:r w:rsidR="00A14C06">
              <w:rPr>
                <w:rFonts w:hint="eastAsia"/>
                <w:sz w:val="18"/>
                <w:szCs w:val="16"/>
              </w:rPr>
              <w:t>+</w:t>
            </w:r>
            <w:r w:rsidR="00A14C06" w:rsidRPr="00721903">
              <w:rPr>
                <w:color w:val="538135" w:themeColor="accent6" w:themeShade="BF"/>
              </w:rPr>
              <w:t>'</w:t>
            </w:r>
            <w:r w:rsidR="00A14C06" w:rsidRPr="00302CE0">
              <w:rPr>
                <w:sz w:val="18"/>
                <w:szCs w:val="16"/>
              </w:rPr>
              <w:t>);</w:t>
            </w:r>
            <w:r w:rsidR="00A14C06" w:rsidRPr="00721903">
              <w:rPr>
                <w:color w:val="538135" w:themeColor="accent6" w:themeShade="BF"/>
              </w:rPr>
              <w:t>'</w:t>
            </w:r>
          </w:p>
        </w:tc>
      </w:tr>
      <w:tr w:rsidR="00092232" w14:paraId="423D5BC5" w14:textId="77777777" w:rsidTr="003325A6">
        <w:tc>
          <w:tcPr>
            <w:tcW w:w="4957" w:type="dxa"/>
            <w:shd w:val="clear" w:color="auto" w:fill="auto"/>
          </w:tcPr>
          <w:p w14:paraId="1035355D" w14:textId="7CEBEF9B" w:rsidR="002D0C12" w:rsidRDefault="00052088" w:rsidP="002D0C12">
            <w:r>
              <w:rPr>
                <w:rFonts w:ascii="Arial Unicode MS" w:hAnsi="Arial Unicode MS"/>
                <w:color w:val="008800"/>
                <w:sz w:val="20"/>
                <w:szCs w:val="20"/>
              </w:rPr>
              <w:lastRenderedPageBreak/>
              <w:t>_08imi_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spgoods_mqttcallback_func</w:t>
            </w:r>
          </w:p>
          <w:p w14:paraId="644CFC76" w14:textId="77777777" w:rsidR="002D0C12" w:rsidRDefault="002D0C12" w:rsidP="002D0C12">
            <w:r w:rsidRPr="00693290">
              <w:rPr>
                <w:noProof/>
              </w:rPr>
              <mc:AlternateContent>
                <mc:Choice Requires="wps">
                  <w:drawing>
                    <wp:inline distT="0" distB="0" distL="0" distR="0" wp14:anchorId="1A8DD72B" wp14:editId="4E843A67">
                      <wp:extent cx="1606550" cy="831850"/>
                      <wp:effectExtent l="0" t="0" r="12700" b="25400"/>
                      <wp:docPr id="84" name="手繪多邊形: 圖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0" cy="831850"/>
                              </a:xfrm>
                              <a:custGeom>
                                <a:avLst/>
                                <a:gdLst>
                                  <a:gd name="connsiteX0" fmla="*/ 66099 w 1606550"/>
                                  <a:gd name="connsiteY0" fmla="*/ 0 h 831850"/>
                                  <a:gd name="connsiteX1" fmla="*/ 1540451 w 1606550"/>
                                  <a:gd name="connsiteY1" fmla="*/ 0 h 831850"/>
                                  <a:gd name="connsiteX2" fmla="*/ 1606550 w 1606550"/>
                                  <a:gd name="connsiteY2" fmla="*/ 66099 h 831850"/>
                                  <a:gd name="connsiteX3" fmla="*/ 1606550 w 1606550"/>
                                  <a:gd name="connsiteY3" fmla="*/ 346710 h 831850"/>
                                  <a:gd name="connsiteX4" fmla="*/ 553720 w 1606550"/>
                                  <a:gd name="connsiteY4" fmla="*/ 346710 h 831850"/>
                                  <a:gd name="connsiteX5" fmla="*/ 263315 w 1606550"/>
                                  <a:gd name="connsiteY5" fmla="*/ 346710 h 831850"/>
                                  <a:gd name="connsiteX6" fmla="*/ 203200 w 1606550"/>
                                  <a:gd name="connsiteY6" fmla="*/ 406825 h 831850"/>
                                  <a:gd name="connsiteX7" fmla="*/ 203200 w 1606550"/>
                                  <a:gd name="connsiteY7" fmla="*/ 647275 h 831850"/>
                                  <a:gd name="connsiteX8" fmla="*/ 263315 w 1606550"/>
                                  <a:gd name="connsiteY8" fmla="*/ 707390 h 831850"/>
                                  <a:gd name="connsiteX9" fmla="*/ 533400 w 1606550"/>
                                  <a:gd name="connsiteY9" fmla="*/ 707390 h 831850"/>
                                  <a:gd name="connsiteX10" fmla="*/ 1606550 w 1606550"/>
                                  <a:gd name="connsiteY10" fmla="*/ 707390 h 831850"/>
                                  <a:gd name="connsiteX11" fmla="*/ 1606550 w 1606550"/>
                                  <a:gd name="connsiteY11" fmla="*/ 765751 h 831850"/>
                                  <a:gd name="connsiteX12" fmla="*/ 1540451 w 1606550"/>
                                  <a:gd name="connsiteY12" fmla="*/ 831850 h 831850"/>
                                  <a:gd name="connsiteX13" fmla="*/ 66099 w 1606550"/>
                                  <a:gd name="connsiteY13" fmla="*/ 831850 h 831850"/>
                                  <a:gd name="connsiteX14" fmla="*/ 0 w 1606550"/>
                                  <a:gd name="connsiteY14" fmla="*/ 765751 h 831850"/>
                                  <a:gd name="connsiteX15" fmla="*/ 0 w 1606550"/>
                                  <a:gd name="connsiteY15" fmla="*/ 66099 h 831850"/>
                                  <a:gd name="connsiteX16" fmla="*/ 66099 w 1606550"/>
                                  <a:gd name="connsiteY16" fmla="*/ 0 h 831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606550" h="831850">
                                    <a:moveTo>
                                      <a:pt x="66099" y="0"/>
                                    </a:moveTo>
                                    <a:lnTo>
                                      <a:pt x="1540451" y="0"/>
                                    </a:lnTo>
                                    <a:cubicBezTo>
                                      <a:pt x="1576956" y="0"/>
                                      <a:pt x="1606550" y="29594"/>
                                      <a:pt x="1606550" y="66099"/>
                                    </a:cubicBezTo>
                                    <a:lnTo>
                                      <a:pt x="1606550" y="346710"/>
                                    </a:lnTo>
                                    <a:lnTo>
                                      <a:pt x="553720" y="346710"/>
                                    </a:lnTo>
                                    <a:cubicBezTo>
                                      <a:pt x="411198" y="468630"/>
                                      <a:pt x="360117" y="346710"/>
                                      <a:pt x="263315" y="346710"/>
                                    </a:cubicBezTo>
                                    <a:cubicBezTo>
                                      <a:pt x="230114" y="346710"/>
                                      <a:pt x="203200" y="373624"/>
                                      <a:pt x="203200" y="406825"/>
                                    </a:cubicBezTo>
                                    <a:lnTo>
                                      <a:pt x="203200" y="647275"/>
                                    </a:lnTo>
                                    <a:cubicBezTo>
                                      <a:pt x="203200" y="680476"/>
                                      <a:pt x="230114" y="707390"/>
                                      <a:pt x="263315" y="707390"/>
                                    </a:cubicBezTo>
                                    <a:cubicBezTo>
                                      <a:pt x="353343" y="707390"/>
                                      <a:pt x="341772" y="844550"/>
                                      <a:pt x="533400" y="707390"/>
                                    </a:cubicBezTo>
                                    <a:lnTo>
                                      <a:pt x="1606550" y="707390"/>
                                    </a:lnTo>
                                    <a:lnTo>
                                      <a:pt x="1606550" y="765751"/>
                                    </a:lnTo>
                                    <a:cubicBezTo>
                                      <a:pt x="1606550" y="802256"/>
                                      <a:pt x="1576956" y="831850"/>
                                      <a:pt x="1540451" y="831850"/>
                                    </a:cubicBezTo>
                                    <a:lnTo>
                                      <a:pt x="66099" y="831850"/>
                                    </a:lnTo>
                                    <a:cubicBezTo>
                                      <a:pt x="29594" y="831850"/>
                                      <a:pt x="0" y="802256"/>
                                      <a:pt x="0" y="765751"/>
                                    </a:cubicBezTo>
                                    <a:lnTo>
                                      <a:pt x="0" y="66099"/>
                                    </a:lnTo>
                                    <a:cubicBezTo>
                                      <a:pt x="0" y="29594"/>
                                      <a:pt x="29594" y="0"/>
                                      <a:pt x="66099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4CFA8F" w14:textId="77777777" w:rsidR="008263AB" w:rsidRDefault="008263AB" w:rsidP="002D0C12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M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QTT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回覆函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8DD72B" id="手繪多邊形: 圖案 22" o:spid="_x0000_s1056" style="width:126.5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06550,831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" adj="-11796480,,5400" path="m66099,l1540451,v36505,,66099,29594,66099,66099l1606550,346710r-1052830,c411198,468630,360117,346710,263315,346710v-33201,,-60115,26914,-60115,60115l203200,647275v,33201,26914,60115,60115,60115c353343,707390,341772,844550,533400,707390r1073150,l1606550,765751v,36505,-29594,66099,-66099,66099l66099,831850c29594,831850,,802256,,765751l,66099c,29594,29594,,66099,xe" fillcolor="#4472c4 [3204]" strokecolor="#1f3763 [1604]" strokeweight="1pt">
                      <v:stroke joinstyle="miter"/>
                      <v:formulas/>
                      <v:path arrowok="t" o:connecttype="custom" o:connectlocs="66099,0;1540451,0;1606550,66099;1606550,346710;553720,346710;263315,346710;203200,406825;203200,647275;263315,707390;533400,707390;1606550,707390;1606550,765751;1540451,831850;66099,831850;0,765751;0,66099;66099,0" o:connectangles="0,0,0,0,0,0,0,0,0,0,0,0,0,0,0,0,0" textboxrect="0,0,1606550,831850"/>
                      <v:textbox>
                        <w:txbxContent>
                          <w:p w14:paraId="5C4CFA8F" w14:textId="77777777" w:rsidR="008263AB" w:rsidRDefault="008263AB" w:rsidP="002D0C12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M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QTT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回覆函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6B21D03" w14:textId="787E263C" w:rsidR="00F85336" w:rsidRPr="00ED082F" w:rsidRDefault="002D0C12" w:rsidP="002D0C12">
            <w:pPr>
              <w:adjustRightInd w:val="0"/>
              <w:snapToGrid w:val="0"/>
              <w:rPr>
                <w:noProof/>
              </w:rPr>
            </w:pPr>
            <w:r>
              <w:rPr>
                <w:rFonts w:ascii="Arial Unicode MS" w:hAnsi="Arial Unicode MS" w:hint="eastAsia"/>
                <w:noProof/>
                <w:color w:val="008800"/>
                <w:sz w:val="20"/>
                <w:szCs w:val="20"/>
              </w:rPr>
              <w:t>中區：</w:t>
            </w:r>
            <w:r w:rsidRPr="00FF3F1B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t>statements_</w:t>
            </w:r>
            <w:r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t>msg</w:t>
            </w:r>
          </w:p>
        </w:tc>
        <w:tc>
          <w:tcPr>
            <w:tcW w:w="6371" w:type="dxa"/>
            <w:shd w:val="clear" w:color="auto" w:fill="auto"/>
          </w:tcPr>
          <w:p w14:paraId="20F901B7" w14:textId="77777777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>//</w:t>
            </w: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>訂閱</w:t>
            </w: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>MQTT</w:t>
            </w: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>的主題回覆</w:t>
            </w:r>
          </w:p>
          <w:p w14:paraId="0BC394A3" w14:textId="77777777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>void callback(char* topic, byte* payload, unsigned int length) {</w:t>
            </w:r>
          </w:p>
          <w:p w14:paraId="6929EBCE" w14:textId="77777777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 mqttGetMsg = "";</w:t>
            </w:r>
          </w:p>
          <w:p w14:paraId="08483FB1" w14:textId="77777777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 for (int i = 0; i &lt; length; i++) {</w:t>
            </w:r>
          </w:p>
          <w:p w14:paraId="56C01475" w14:textId="77777777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   mqttGetMsg += (char)payload[i];</w:t>
            </w:r>
          </w:p>
          <w:p w14:paraId="21DDBE52" w14:textId="77777777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52DB2641" w14:textId="77777777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 mqttGetMsg.trim();  </w:t>
            </w:r>
          </w:p>
          <w:p w14:paraId="3C577CFB" w14:textId="77777777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 Serial.println(String(topic));</w:t>
            </w:r>
          </w:p>
          <w:p w14:paraId="03627C35" w14:textId="77777777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 Serial.println(mqttGetMsg);</w:t>
            </w:r>
          </w:p>
          <w:p w14:paraId="7443BA9E" w14:textId="77777777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 </w:t>
            </w:r>
          </w:p>
          <w:p w14:paraId="655B3688" w14:textId="468D7940" w:rsid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 xml:space="preserve">  //</w:t>
            </w: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>接收</w:t>
            </w: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>Topic</w:t>
            </w: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>主題的消息</w:t>
            </w: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>Msg</w:t>
            </w:r>
          </w:p>
          <w:p w14:paraId="3C71700E" w14:textId="66E4A0D3" w:rsid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6BFAB363" w14:textId="057D5B3A" w:rsid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530F5E64" w14:textId="3447CF0D" w:rsidR="002D5ED1" w:rsidRPr="002D5ED1" w:rsidRDefault="0086115B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821921" wp14:editId="7B0AE5B2">
                      <wp:extent cx="1310637" cy="295959"/>
                      <wp:effectExtent l="0" t="0" r="23495" b="27940"/>
                      <wp:docPr id="27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50D765" w14:textId="77777777" w:rsidR="008263AB" w:rsidRDefault="008263AB" w:rsidP="0086115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</w:rPr>
                                    <w:t>Statements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</w:rPr>
                                    <w:t>區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821921" id="_x0000_s1057" style="width:103.2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      <v:textbox>
                        <w:txbxContent>
                          <w:p w14:paraId="6E50D765" w14:textId="77777777" w:rsidR="008263AB" w:rsidRDefault="008263AB" w:rsidP="0086115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</w:rPr>
                              <w:t>Statements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</w:rPr>
                              <w:t>區塊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A0FFBD8" w14:textId="0FA4F667" w:rsidR="00092232" w:rsidRPr="00606516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>}</w:t>
            </w:r>
          </w:p>
        </w:tc>
      </w:tr>
      <w:tr w:rsidR="00176573" w14:paraId="6AFEDB91" w14:textId="77777777" w:rsidTr="003325A6">
        <w:tc>
          <w:tcPr>
            <w:tcW w:w="4957" w:type="dxa"/>
            <w:shd w:val="clear" w:color="auto" w:fill="auto"/>
          </w:tcPr>
          <w:p w14:paraId="06B207F5" w14:textId="67817361" w:rsidR="002D0C12" w:rsidRDefault="002D0C12" w:rsidP="002D0C12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052088">
              <w:rPr>
                <w:rFonts w:ascii="Arial Unicode MS" w:hAnsi="Arial Unicode MS"/>
                <w:color w:val="008800"/>
                <w:sz w:val="20"/>
                <w:szCs w:val="20"/>
              </w:rPr>
              <w:t>09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mi_</w:t>
            </w:r>
            <w:r w:rsidR="00052088"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 w:rsidR="00052088">
              <w:rPr>
                <w:rFonts w:ascii="Arial Unicode MS" w:hAnsi="Arial Unicode MS"/>
                <w:color w:val="008800"/>
                <w:sz w:val="20"/>
                <w:szCs w:val="20"/>
              </w:rPr>
              <w:t>spgoods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ismqtttopic</w:t>
            </w:r>
          </w:p>
          <w:p w14:paraId="76E7EC7C" w14:textId="527E5749" w:rsidR="002D0C12" w:rsidRPr="002D5ED1" w:rsidRDefault="002D5ED1" w:rsidP="002D0C12">
            <w:pPr>
              <w:rPr>
                <w:sz w:val="18"/>
                <w:szCs w:val="18"/>
              </w:rPr>
            </w:pPr>
            <w:r w:rsidRPr="002D5ED1">
              <w:rPr>
                <w:sz w:val="18"/>
                <w:szCs w:val="18"/>
              </w:rPr>
              <w:t>GOODS_LOAD</w:t>
            </w:r>
            <w:r w:rsidR="002D0C12" w:rsidRPr="002D5ED1">
              <w:rPr>
                <w:sz w:val="18"/>
                <w:szCs w:val="18"/>
              </w:rPr>
              <w:tab/>
              <w:t>TOPIC_</w:t>
            </w:r>
            <w:r w:rsidRPr="002D5ED1">
              <w:rPr>
                <w:sz w:val="18"/>
                <w:szCs w:val="18"/>
              </w:rPr>
              <w:t>GOODS_LOAD</w:t>
            </w:r>
          </w:p>
          <w:p w14:paraId="2DAD34B5" w14:textId="3A6850E0" w:rsidR="00FF3F1B" w:rsidRPr="00ED082F" w:rsidRDefault="002D0C12" w:rsidP="002D0C12">
            <w:pPr>
              <w:adjustRightInd w:val="0"/>
              <w:snapToGrid w:val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inline distT="0" distB="0" distL="0" distR="0" wp14:anchorId="4EF376B8" wp14:editId="6D1E4669">
                      <wp:extent cx="1536700" cy="263525"/>
                      <wp:effectExtent l="19050" t="0" r="25400" b="22225"/>
                      <wp:docPr id="103" name="群組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0" cy="263525"/>
                                <a:chOff x="0" y="0"/>
                                <a:chExt cx="1536700" cy="263525"/>
                              </a:xfrm>
                            </wpg:grpSpPr>
                            <wps:wsp>
                              <wps:cNvPr id="96" name="圓角矩形 48"/>
                              <wps:cNvSpPr/>
                              <wps:spPr>
                                <a:xfrm>
                                  <a:off x="0" y="0"/>
                                  <a:ext cx="1536700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C9F39F" w14:textId="77777777" w:rsidR="008263AB" w:rsidRDefault="008263AB" w:rsidP="002D0C12">
                                    <w:pPr>
                                      <w:ind w:firstLineChars="50" w:firstLine="120"/>
                                    </w:pPr>
                                    <w:r>
                                      <w:t>MQT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主題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7" name="群組 97"/>
                              <wpg:cNvGrpSpPr/>
                              <wpg:grpSpPr>
                                <a:xfrm>
                                  <a:off x="1041400" y="6350"/>
                                  <a:ext cx="452755" cy="238125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98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93D07D" w14:textId="77777777" w:rsidR="008263AB" w:rsidRPr="00F722C9" w:rsidRDefault="008263AB" w:rsidP="002D0C12">
                                      <w:pPr>
                                        <w:ind w:firstLineChars="50" w:firstLine="120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等腰三角形 99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376B8" id="群組 103" o:spid="_x0000_s1058" style="width:121pt;height:20.75pt;mso-position-horizontal-relative:char;mso-position-vertical-relative:line" coordsize="1536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">
                      <v:shape id="圓角矩形 48" o:spid="_x0000_s1059" style="position:absolute;width:15367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39592,89403;60386,0;1515906,0;1536700,43922;1536700,219603;1515906,263525;60386,263525;42124,168771;3428,221542;0,54571;39592,89403" o:connectangles="0,0,0,0,0,0,0,0,0,0,0" textboxrect="0,0,4625868,375557"/>
                        <v:textbox inset="0,0,0,0">
                          <w:txbxContent>
                            <w:p w14:paraId="27C9F39F" w14:textId="77777777" w:rsidR="008263AB" w:rsidRDefault="008263AB" w:rsidP="002D0C12">
                              <w:pPr>
                                <w:ind w:firstLineChars="50" w:firstLine="120"/>
                              </w:pP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主題是</w:t>
                              </w:r>
                            </w:p>
                          </w:txbxContent>
                        </v:textbox>
                      </v:shape>
                      <v:group id="群組 97" o:spid="_x0000_s1060" style="position:absolute;left:10414;top:63;width:4527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roundrect id="圓角矩形 51" o:spid="_x0000_s1061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0993D07D" w14:textId="77777777" w:rsidR="008263AB" w:rsidRPr="00F722C9" w:rsidRDefault="008263AB" w:rsidP="002D0C12">
                                <w:pPr>
                                  <w:ind w:firstLineChars="50" w:firstLine="120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等腰三角形 99" o:spid="_x0000_s1062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71" w:type="dxa"/>
            <w:shd w:val="clear" w:color="auto" w:fill="auto"/>
          </w:tcPr>
          <w:p w14:paraId="68CBBC2C" w14:textId="64BD86CC" w:rsidR="00A14C06" w:rsidRPr="00606516" w:rsidRDefault="004943D8" w:rsidP="00A80E96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 xml:space="preserve"> </w:t>
            </w:r>
            <w:r w:rsidR="00A14C06">
              <w:rPr>
                <w:color w:val="538135" w:themeColor="accent6" w:themeShade="BF"/>
              </w:rPr>
              <w:t>'</w:t>
            </w:r>
            <w:r w:rsidR="00A14C06" w:rsidRPr="00302CE0">
              <w:rPr>
                <w:sz w:val="18"/>
                <w:szCs w:val="16"/>
              </w:rPr>
              <w:t>String(topic) ==</w:t>
            </w:r>
            <w:r w:rsidR="00A14C06" w:rsidRPr="00721903">
              <w:rPr>
                <w:color w:val="538135" w:themeColor="accent6" w:themeShade="BF"/>
              </w:rPr>
              <w:t>'</w:t>
            </w:r>
            <w:r w:rsidR="00A14C06" w:rsidRPr="00302CE0">
              <w:rPr>
                <w:sz w:val="18"/>
                <w:szCs w:val="16"/>
              </w:rPr>
              <w:t xml:space="preserve"> </w:t>
            </w:r>
            <w:r w:rsidR="00A14C06">
              <w:rPr>
                <w:rFonts w:hint="eastAsia"/>
                <w:sz w:val="18"/>
                <w:szCs w:val="16"/>
              </w:rPr>
              <w:t>+</w:t>
            </w:r>
            <w:r w:rsidR="00A14C06" w:rsidRPr="00C679E7">
              <w:rPr>
                <w:color w:val="FF0000"/>
                <w:sz w:val="18"/>
                <w:szCs w:val="16"/>
              </w:rPr>
              <w:t>dropdown_mqtt</w:t>
            </w:r>
            <w:r w:rsidR="00A14C06">
              <w:rPr>
                <w:color w:val="FF0000"/>
                <w:sz w:val="18"/>
                <w:szCs w:val="16"/>
              </w:rPr>
              <w:t>_t</w:t>
            </w:r>
            <w:r w:rsidR="00A14C06" w:rsidRPr="00C679E7">
              <w:rPr>
                <w:color w:val="FF0000"/>
                <w:sz w:val="18"/>
                <w:szCs w:val="16"/>
              </w:rPr>
              <w:t>opic</w:t>
            </w:r>
          </w:p>
        </w:tc>
      </w:tr>
      <w:tr w:rsidR="00D6206A" w14:paraId="11F33DFF" w14:textId="77777777" w:rsidTr="003325A6">
        <w:tc>
          <w:tcPr>
            <w:tcW w:w="4957" w:type="dxa"/>
            <w:shd w:val="clear" w:color="auto" w:fill="auto"/>
          </w:tcPr>
          <w:p w14:paraId="4C70C018" w14:textId="01EFABA6" w:rsidR="000D5DB8" w:rsidRDefault="00052088" w:rsidP="000D5DB8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10imi_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spgoods_readsheet</w:t>
            </w:r>
          </w:p>
          <w:p w14:paraId="639EE600" w14:textId="77777777" w:rsidR="00AC2A82" w:rsidRDefault="00AC2A82" w:rsidP="000D5DB8"/>
          <w:p w14:paraId="4F7F77DB" w14:textId="09C034E0" w:rsidR="00AC2A82" w:rsidRDefault="00AC2A82" w:rsidP="000D5DB8">
            <w:r w:rsidRPr="00AC2A82">
              <w:rPr>
                <w:noProof/>
              </w:rPr>
              <mc:AlternateContent>
                <mc:Choice Requires="wpg">
                  <w:drawing>
                    <wp:inline distT="0" distB="0" distL="0" distR="0" wp14:anchorId="58BCA3F8" wp14:editId="57EB3ED4">
                      <wp:extent cx="3320024" cy="413020"/>
                      <wp:effectExtent l="0" t="0" r="13970" b="25400"/>
                      <wp:docPr id="11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0024" cy="413020"/>
                                <a:chOff x="0" y="0"/>
                                <a:chExt cx="3320024" cy="413020"/>
                              </a:xfrm>
                            </wpg:grpSpPr>
                            <wps:wsp>
                              <wps:cNvPr id="22" name="圓角矩形 4"/>
                              <wps:cNvSpPr/>
                              <wps:spPr>
                                <a:xfrm>
                                  <a:off x="0" y="0"/>
                                  <a:ext cx="3320024" cy="413020"/>
                                </a:xfrm>
                                <a:custGeom>
                                  <a:avLst/>
                                  <a:gdLst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27940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4364565 w 4424680"/>
                                    <a:gd name="connsiteY2" fmla="*/ 0 h 360680"/>
                                    <a:gd name="connsiteX3" fmla="*/ 4424680 w 4424680"/>
                                    <a:gd name="connsiteY3" fmla="*/ 60115 h 360680"/>
                                    <a:gd name="connsiteX4" fmla="*/ 4424680 w 4424680"/>
                                    <a:gd name="connsiteY4" fmla="*/ 300565 h 360680"/>
                                    <a:gd name="connsiteX5" fmla="*/ 4364565 w 4424680"/>
                                    <a:gd name="connsiteY5" fmla="*/ 360680 h 360680"/>
                                    <a:gd name="connsiteX6" fmla="*/ 60115 w 4424680"/>
                                    <a:gd name="connsiteY6" fmla="*/ 360680 h 360680"/>
                                    <a:gd name="connsiteX7" fmla="*/ 0 w 4424680"/>
                                    <a:gd name="connsiteY7" fmla="*/ 300565 h 360680"/>
                                    <a:gd name="connsiteX8" fmla="*/ 0 w 4424680"/>
                                    <a:gd name="connsiteY8" fmla="*/ 60115 h 36068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60115 w 4424680"/>
                                    <a:gd name="connsiteY7" fmla="*/ 360680 h 360680"/>
                                    <a:gd name="connsiteX8" fmla="*/ 0 w 4424680"/>
                                    <a:gd name="connsiteY8" fmla="*/ 300565 h 360680"/>
                                    <a:gd name="connsiteX9" fmla="*/ 0 w 4424680"/>
                                    <a:gd name="connsiteY9" fmla="*/ 60115 h 36068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60115 w 4424680"/>
                                    <a:gd name="connsiteY7" fmla="*/ 421640 h 421640"/>
                                    <a:gd name="connsiteX8" fmla="*/ 0 w 4424680"/>
                                    <a:gd name="connsiteY8" fmla="*/ 361525 h 421640"/>
                                    <a:gd name="connsiteX9" fmla="*/ 0 w 4424680"/>
                                    <a:gd name="connsiteY9" fmla="*/ 121075 h 421640"/>
                                    <a:gd name="connsiteX0" fmla="*/ 0 w 4424680"/>
                                    <a:gd name="connsiteY0" fmla="*/ 121075 h 421640"/>
                                    <a:gd name="connsiteX1" fmla="*/ 60115 w 4424680"/>
                                    <a:gd name="connsiteY1" fmla="*/ 60960 h 421640"/>
                                    <a:gd name="connsiteX2" fmla="*/ 350520 w 4424680"/>
                                    <a:gd name="connsiteY2" fmla="*/ 60960 h 421640"/>
                                    <a:gd name="connsiteX3" fmla="*/ 4364565 w 4424680"/>
                                    <a:gd name="connsiteY3" fmla="*/ 60960 h 421640"/>
                                    <a:gd name="connsiteX4" fmla="*/ 4424680 w 4424680"/>
                                    <a:gd name="connsiteY4" fmla="*/ 121075 h 421640"/>
                                    <a:gd name="connsiteX5" fmla="*/ 4424680 w 4424680"/>
                                    <a:gd name="connsiteY5" fmla="*/ 361525 h 421640"/>
                                    <a:gd name="connsiteX6" fmla="*/ 4364565 w 4424680"/>
                                    <a:gd name="connsiteY6" fmla="*/ 421640 h 421640"/>
                                    <a:gd name="connsiteX7" fmla="*/ 330200 w 4424680"/>
                                    <a:gd name="connsiteY7" fmla="*/ 421640 h 421640"/>
                                    <a:gd name="connsiteX8" fmla="*/ 60115 w 4424680"/>
                                    <a:gd name="connsiteY8" fmla="*/ 421640 h 421640"/>
                                    <a:gd name="connsiteX9" fmla="*/ 0 w 4424680"/>
                                    <a:gd name="connsiteY9" fmla="*/ 361525 h 421640"/>
                                    <a:gd name="connsiteX10" fmla="*/ 0 w 4424680"/>
                                    <a:gd name="connsiteY10" fmla="*/ 121075 h 421640"/>
                                    <a:gd name="connsiteX0" fmla="*/ 0 w 4424680"/>
                                    <a:gd name="connsiteY0" fmla="*/ 60115 h 360680"/>
                                    <a:gd name="connsiteX1" fmla="*/ 60115 w 4424680"/>
                                    <a:gd name="connsiteY1" fmla="*/ 0 h 360680"/>
                                    <a:gd name="connsiteX2" fmla="*/ 350520 w 4424680"/>
                                    <a:gd name="connsiteY2" fmla="*/ 0 h 360680"/>
                                    <a:gd name="connsiteX3" fmla="*/ 4364565 w 4424680"/>
                                    <a:gd name="connsiteY3" fmla="*/ 0 h 360680"/>
                                    <a:gd name="connsiteX4" fmla="*/ 4424680 w 4424680"/>
                                    <a:gd name="connsiteY4" fmla="*/ 60115 h 360680"/>
                                    <a:gd name="connsiteX5" fmla="*/ 4424680 w 4424680"/>
                                    <a:gd name="connsiteY5" fmla="*/ 300565 h 360680"/>
                                    <a:gd name="connsiteX6" fmla="*/ 4364565 w 4424680"/>
                                    <a:gd name="connsiteY6" fmla="*/ 360680 h 360680"/>
                                    <a:gd name="connsiteX7" fmla="*/ 330200 w 4424680"/>
                                    <a:gd name="connsiteY7" fmla="*/ 360680 h 360680"/>
                                    <a:gd name="connsiteX8" fmla="*/ 60115 w 4424680"/>
                                    <a:gd name="connsiteY8" fmla="*/ 360680 h 360680"/>
                                    <a:gd name="connsiteX9" fmla="*/ 0 w 4424680"/>
                                    <a:gd name="connsiteY9" fmla="*/ 300565 h 360680"/>
                                    <a:gd name="connsiteX10" fmla="*/ 0 w 4424680"/>
                                    <a:gd name="connsiteY10" fmla="*/ 60115 h 360680"/>
                                    <a:gd name="connsiteX0" fmla="*/ 0 w 4424680"/>
                                    <a:gd name="connsiteY0" fmla="*/ 60115 h 421640"/>
                                    <a:gd name="connsiteX1" fmla="*/ 60115 w 4424680"/>
                                    <a:gd name="connsiteY1" fmla="*/ 0 h 421640"/>
                                    <a:gd name="connsiteX2" fmla="*/ 350520 w 4424680"/>
                                    <a:gd name="connsiteY2" fmla="*/ 0 h 421640"/>
                                    <a:gd name="connsiteX3" fmla="*/ 4364565 w 4424680"/>
                                    <a:gd name="connsiteY3" fmla="*/ 0 h 421640"/>
                                    <a:gd name="connsiteX4" fmla="*/ 4424680 w 4424680"/>
                                    <a:gd name="connsiteY4" fmla="*/ 60115 h 421640"/>
                                    <a:gd name="connsiteX5" fmla="*/ 4424680 w 4424680"/>
                                    <a:gd name="connsiteY5" fmla="*/ 300565 h 421640"/>
                                    <a:gd name="connsiteX6" fmla="*/ 4364565 w 4424680"/>
                                    <a:gd name="connsiteY6" fmla="*/ 360680 h 421640"/>
                                    <a:gd name="connsiteX7" fmla="*/ 330200 w 4424680"/>
                                    <a:gd name="connsiteY7" fmla="*/ 360680 h 421640"/>
                                    <a:gd name="connsiteX8" fmla="*/ 60115 w 4424680"/>
                                    <a:gd name="connsiteY8" fmla="*/ 360680 h 421640"/>
                                    <a:gd name="connsiteX9" fmla="*/ 0 w 4424680"/>
                                    <a:gd name="connsiteY9" fmla="*/ 300565 h 421640"/>
                                    <a:gd name="connsiteX10" fmla="*/ 0 w 4424680"/>
                                    <a:gd name="connsiteY10" fmla="*/ 60115 h 4216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24680" h="421640">
                                      <a:moveTo>
                                        <a:pt x="0" y="60115"/>
                                      </a:moveTo>
                                      <a:cubicBezTo>
                                        <a:pt x="0" y="26914"/>
                                        <a:pt x="26914" y="0"/>
                                        <a:pt x="60115" y="0"/>
                                      </a:cubicBezTo>
                                      <a:cubicBezTo>
                                        <a:pt x="156917" y="0"/>
                                        <a:pt x="207998" y="121920"/>
                                        <a:pt x="350520" y="0"/>
                                      </a:cubicBezTo>
                                      <a:lnTo>
                                        <a:pt x="4364565" y="0"/>
                                      </a:lnTo>
                                      <a:cubicBezTo>
                                        <a:pt x="4397766" y="0"/>
                                        <a:pt x="4424680" y="26914"/>
                                        <a:pt x="4424680" y="60115"/>
                                      </a:cubicBezTo>
                                      <a:lnTo>
                                        <a:pt x="4424680" y="300565"/>
                                      </a:lnTo>
                                      <a:cubicBezTo>
                                        <a:pt x="4424680" y="333766"/>
                                        <a:pt x="4397766" y="360680"/>
                                        <a:pt x="4364565" y="360680"/>
                                      </a:cubicBezTo>
                                      <a:lnTo>
                                        <a:pt x="330200" y="360680"/>
                                      </a:lnTo>
                                      <a:cubicBezTo>
                                        <a:pt x="138572" y="497840"/>
                                        <a:pt x="150143" y="360680"/>
                                        <a:pt x="60115" y="360680"/>
                                      </a:cubicBezTo>
                                      <a:cubicBezTo>
                                        <a:pt x="26914" y="360680"/>
                                        <a:pt x="0" y="333766"/>
                                        <a:pt x="0" y="300565"/>
                                      </a:cubicBezTo>
                                      <a:lnTo>
                                        <a:pt x="0" y="60115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B519B2" w14:textId="42FE15CD" w:rsidR="008263AB" w:rsidRDefault="008263AB" w:rsidP="00AC2A82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讀取</w:t>
                                    </w:r>
                                    <w:r>
                                      <w:rPr>
                                        <w:rFonts w:asciiTheme="minorHAnsi" w:hAnsi="Calibri" w:cs="Times New Roman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Google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試算表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欄位為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的資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手繪多邊形: 圖案 10"/>
                              <wps:cNvSpPr/>
                              <wps:spPr>
                                <a:xfrm>
                                  <a:off x="1111641" y="116022"/>
                                  <a:ext cx="396875" cy="180975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A79595" w14:textId="77777777" w:rsidR="008263AB" w:rsidRDefault="008263AB" w:rsidP="00AC2A82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“A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手繪多邊形: 圖案 10"/>
                              <wps:cNvSpPr/>
                              <wps:spPr>
                                <a:xfrm>
                                  <a:off x="1940325" y="119324"/>
                                  <a:ext cx="757349" cy="177673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225FC0" w14:textId="77777777" w:rsidR="008263AB" w:rsidRDefault="008263AB" w:rsidP="00AC2A82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asciiTheme="minorHAnsi" w:cs="Times New Roman" w:hint="eastAsia"/>
                                        <w:color w:val="FFFFFF"/>
                                        <w:kern w:val="2"/>
                                      </w:rPr>
                                      <w:t>陳大春</w:t>
                                    </w: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“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BCA3F8" id="群組 3" o:spid="_x0000_s1063" style="width:261.4pt;height:32.5pt;mso-position-horizontal-relative:char;mso-position-vertical-relative:line" coordsize="33200,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">
                      <v:shape id="_x0000_s1064" style="position:absolute;width:33200;height:4130;visibility:visible;mso-wrap-style:square;v-text-anchor:middle" coordsize="4424680,421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  <v:stroke joinstyle="miter"/>
                        <v:formulas/>
                        <v:path arrowok="t" o:connecttype="custom" o:connectlocs="0,58886;45107,0;263010,0;3274917,0;3320024,58886;3320024,294420;3274917,353306;247763,353306;45107,353306;0,294420;0,58886" o:connectangles="0,0,0,0,0,0,0,0,0,0,0" textboxrect="0,0,4424680,421640"/>
                        <v:textbox>
                          <w:txbxContent>
                            <w:p w14:paraId="5AB519B2" w14:textId="42FE15CD" w:rsidR="008263AB" w:rsidRDefault="008263AB" w:rsidP="00AC2A8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讀取</w:t>
                              </w:r>
                              <w:r>
                                <w:rPr>
                                  <w:rFonts w:asciiTheme="minorHAnsi" w:hAnsi="Calibri" w:cs="Times New Roman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Google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試算表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欄位為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的資料</w:t>
                              </w:r>
                            </w:p>
                          </w:txbxContent>
                        </v:textbox>
                      </v:shape>
                      <v:shape id="手繪多邊形: 圖案 10" o:spid="_x0000_s1065" style="position:absolute;left:11116;top:1160;width:3969;height:1809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08,0;396875,0;396875,180975;74308,180975;51836,115903;4218,152143;0,37476;48720,61397;74308,0" o:connectangles="0,0,0,0,0,0,0,0,0" textboxrect="0,0,453390,263525"/>
                        <v:textbox inset="0,0,0,0">
                          <w:txbxContent>
                            <w:p w14:paraId="70A79595" w14:textId="77777777" w:rsidR="008263AB" w:rsidRDefault="008263AB" w:rsidP="00AC2A82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“A“</w:t>
                              </w:r>
                            </w:p>
                          </w:txbxContent>
                        </v:textbox>
                      </v:shape>
                      <v:shape id="手繪多邊形: 圖案 10" o:spid="_x0000_s1066" style="position:absolute;left:19403;top:1193;width:7573;height:1776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141801,0;757349,0;757349,177673;141801,177673;98917,113788;8050,149367;0,36793;92972,60277;141801,0" o:connectangles="0,0,0,0,0,0,0,0,0" textboxrect="0,0,453390,263525"/>
                        <v:textbox inset="0,0,0,0">
                          <w:txbxContent>
                            <w:p w14:paraId="68225FC0" w14:textId="77777777" w:rsidR="008263AB" w:rsidRDefault="008263AB" w:rsidP="00AC2A82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“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FFFFFF"/>
                                  <w:kern w:val="2"/>
                                </w:rPr>
                                <w:t>陳大春</w:t>
                              </w: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71" w:type="dxa"/>
            <w:shd w:val="clear" w:color="auto" w:fill="auto"/>
          </w:tcPr>
          <w:p w14:paraId="23F04D5D" w14:textId="54545C0E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 xml:space="preserve"> </w:t>
            </w:r>
            <w:r w:rsidR="007A2AD0" w:rsidRPr="00721903">
              <w:rPr>
                <w:color w:val="538135" w:themeColor="accent6" w:themeShade="BF"/>
              </w:rPr>
              <w:t>'</w:t>
            </w: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>//google</w:t>
            </w: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>表單查詢收貨人</w:t>
            </w:r>
            <w:r w:rsidR="007A2AD0" w:rsidRPr="00721903">
              <w:rPr>
                <w:color w:val="538135" w:themeColor="accent6" w:themeShade="BF"/>
              </w:rPr>
              <w:t>'</w:t>
            </w:r>
          </w:p>
          <w:p w14:paraId="6825EC9D" w14:textId="3C4B1A67" w:rsidR="00D6206A" w:rsidRPr="00606516" w:rsidRDefault="00F55ABC" w:rsidP="002D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2AD0" w:rsidRPr="00721903">
              <w:rPr>
                <w:color w:val="538135" w:themeColor="accent6" w:themeShade="BF"/>
              </w:rPr>
              <w:t>'</w:t>
            </w:r>
            <w:r w:rsidR="002D5ED1" w:rsidRPr="002D5ED1">
              <w:rPr>
                <w:rFonts w:hint="eastAsia"/>
                <w:color w:val="ED7D31" w:themeColor="accent2"/>
                <w:sz w:val="20"/>
                <w:szCs w:val="20"/>
              </w:rPr>
              <w:t>readGoogleSheet(</w:t>
            </w:r>
            <w:r w:rsidR="007A2AD0" w:rsidRPr="00721903">
              <w:rPr>
                <w:color w:val="538135" w:themeColor="accent6" w:themeShade="BF"/>
              </w:rPr>
              <w:t>'</w:t>
            </w:r>
            <w:r w:rsidR="007A2AD0">
              <w:rPr>
                <w:rFonts w:hint="eastAsia"/>
                <w:sz w:val="18"/>
                <w:szCs w:val="16"/>
              </w:rPr>
              <w:t>+</w:t>
            </w:r>
            <w:r w:rsidR="007A2AD0">
              <w:rPr>
                <w:color w:val="FF0000"/>
                <w:sz w:val="18"/>
                <w:szCs w:val="16"/>
              </w:rPr>
              <w:t>value</w:t>
            </w:r>
            <w:r w:rsidR="007A2AD0" w:rsidRPr="00C679E7">
              <w:rPr>
                <w:color w:val="FF0000"/>
                <w:sz w:val="18"/>
                <w:szCs w:val="16"/>
              </w:rPr>
              <w:t>_</w:t>
            </w:r>
            <w:r w:rsidR="007A2AD0">
              <w:rPr>
                <w:color w:val="FF0000"/>
                <w:sz w:val="18"/>
                <w:szCs w:val="16"/>
              </w:rPr>
              <w:t>field</w:t>
            </w:r>
            <w:r w:rsidR="007A2AD0">
              <w:rPr>
                <w:rFonts w:hint="eastAsia"/>
                <w:sz w:val="18"/>
                <w:szCs w:val="16"/>
              </w:rPr>
              <w:t>+</w:t>
            </w:r>
            <w:r w:rsidR="007A2AD0" w:rsidRPr="00721903">
              <w:rPr>
                <w:color w:val="538135" w:themeColor="accent6" w:themeShade="BF"/>
              </w:rPr>
              <w:t>'</w:t>
            </w:r>
            <w:r w:rsidR="002D5ED1" w:rsidRPr="002D5ED1">
              <w:rPr>
                <w:rFonts w:hint="eastAsia"/>
                <w:color w:val="ED7D31" w:themeColor="accent2"/>
                <w:sz w:val="20"/>
                <w:szCs w:val="20"/>
              </w:rPr>
              <w:t>,</w:t>
            </w:r>
            <w:r w:rsidR="007A2AD0" w:rsidRPr="00721903">
              <w:rPr>
                <w:color w:val="538135" w:themeColor="accent6" w:themeShade="BF"/>
              </w:rPr>
              <w:t>'</w:t>
            </w:r>
            <w:r w:rsidR="007A2AD0">
              <w:rPr>
                <w:rFonts w:hint="eastAsia"/>
                <w:sz w:val="18"/>
                <w:szCs w:val="16"/>
              </w:rPr>
              <w:t>+</w:t>
            </w:r>
            <w:r w:rsidR="007A2AD0">
              <w:rPr>
                <w:color w:val="FF0000"/>
                <w:sz w:val="18"/>
                <w:szCs w:val="16"/>
              </w:rPr>
              <w:t>value</w:t>
            </w:r>
            <w:r w:rsidR="007A2AD0" w:rsidRPr="00C679E7">
              <w:rPr>
                <w:color w:val="FF0000"/>
                <w:sz w:val="18"/>
                <w:szCs w:val="16"/>
              </w:rPr>
              <w:t>_</w:t>
            </w:r>
            <w:r w:rsidR="007A2AD0">
              <w:rPr>
                <w:color w:val="FF0000"/>
                <w:sz w:val="18"/>
                <w:szCs w:val="16"/>
              </w:rPr>
              <w:t>name</w:t>
            </w:r>
            <w:r w:rsidR="007A2AD0">
              <w:rPr>
                <w:rFonts w:hint="eastAsia"/>
                <w:sz w:val="18"/>
                <w:szCs w:val="16"/>
              </w:rPr>
              <w:t>+</w:t>
            </w:r>
            <w:r w:rsidR="007A2AD0" w:rsidRPr="00721903">
              <w:rPr>
                <w:color w:val="538135" w:themeColor="accent6" w:themeShade="BF"/>
              </w:rPr>
              <w:t>'</w:t>
            </w:r>
            <w:r w:rsidR="002D5ED1" w:rsidRPr="002D5ED1">
              <w:rPr>
                <w:rFonts w:hint="eastAsia"/>
                <w:color w:val="ED7D31" w:themeColor="accent2"/>
                <w:sz w:val="20"/>
                <w:szCs w:val="20"/>
              </w:rPr>
              <w:t>);</w:t>
            </w:r>
            <w:r w:rsidR="007A2AD0" w:rsidRPr="00721903">
              <w:rPr>
                <w:color w:val="538135" w:themeColor="accent6" w:themeShade="BF"/>
              </w:rPr>
              <w:t>'</w:t>
            </w:r>
          </w:p>
        </w:tc>
      </w:tr>
      <w:tr w:rsidR="0086436C" w14:paraId="140C8600" w14:textId="77777777" w:rsidTr="003325A6">
        <w:tc>
          <w:tcPr>
            <w:tcW w:w="4957" w:type="dxa"/>
            <w:shd w:val="clear" w:color="auto" w:fill="auto"/>
          </w:tcPr>
          <w:p w14:paraId="6CDA60F0" w14:textId="66656710" w:rsidR="00ED57A1" w:rsidRDefault="00052088" w:rsidP="00163675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11imi_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spgoods_sendarduino_pick</w:t>
            </w:r>
          </w:p>
          <w:p w14:paraId="0D920F5C" w14:textId="77777777" w:rsidR="0001625E" w:rsidRDefault="0001625E" w:rsidP="00163675"/>
          <w:p w14:paraId="09B3FE64" w14:textId="0DA56F8D" w:rsidR="0001625E" w:rsidRDefault="0001625E" w:rsidP="00163675">
            <w:r w:rsidRPr="0001625E">
              <w:rPr>
                <w:noProof/>
              </w:rPr>
              <mc:AlternateContent>
                <mc:Choice Requires="wps">
                  <w:drawing>
                    <wp:inline distT="0" distB="0" distL="0" distR="0" wp14:anchorId="6DBBEDEF" wp14:editId="4C5103A0">
                      <wp:extent cx="2792186" cy="395614"/>
                      <wp:effectExtent l="0" t="0" r="27305" b="23495"/>
                      <wp:docPr id="113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186" cy="395614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F18B32" w14:textId="56EF463A" w:rsidR="008263AB" w:rsidRDefault="008263AB" w:rsidP="0001625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傳送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訊息至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Arduino: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依商品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xy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座標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自動撿貨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BBEDEF" id="_x0000_s1067" style="width:219.8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56404;37935,0;221195,0;2754251,0;2792186,56404;2792186,282012;2754251,338417;208372,338417;37935,338417;0,282012;0,56404" o:connectangles="0,0,0,0,0,0,0,0,0,0,0" textboxrect="0,0,4424680,421640"/>
                      <v:textbox>
                        <w:txbxContent>
                          <w:p w14:paraId="73F18B32" w14:textId="56EF463A" w:rsidR="008263AB" w:rsidRDefault="008263AB" w:rsidP="0001625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傳送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訊息至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Arduino: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依商品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xy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座標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自動撿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71" w:type="dxa"/>
            <w:shd w:val="clear" w:color="auto" w:fill="auto"/>
          </w:tcPr>
          <w:p w14:paraId="0956EE94" w14:textId="6FE60D3D" w:rsidR="002D5ED1" w:rsidRPr="002D5ED1" w:rsidRDefault="00AB106C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2D5ED1" w:rsidRPr="002D5ED1">
              <w:rPr>
                <w:rFonts w:hint="eastAsia"/>
                <w:color w:val="ED7D31" w:themeColor="accent2"/>
                <w:sz w:val="20"/>
                <w:szCs w:val="20"/>
              </w:rPr>
              <w:t>//</w:t>
            </w:r>
            <w:r w:rsidR="002D5ED1" w:rsidRPr="002D5ED1">
              <w:rPr>
                <w:rFonts w:hint="eastAsia"/>
                <w:color w:val="ED7D31" w:themeColor="accent2"/>
                <w:sz w:val="20"/>
                <w:szCs w:val="20"/>
              </w:rPr>
              <w:t>傳送訊息至</w:t>
            </w:r>
            <w:r w:rsidR="002D5ED1" w:rsidRPr="002D5ED1">
              <w:rPr>
                <w:rFonts w:hint="eastAsia"/>
                <w:color w:val="ED7D31" w:themeColor="accent2"/>
                <w:sz w:val="20"/>
                <w:szCs w:val="20"/>
              </w:rPr>
              <w:t>UNO:</w:t>
            </w:r>
            <w:r w:rsidR="002D5ED1" w:rsidRPr="002D5ED1">
              <w:rPr>
                <w:rFonts w:hint="eastAsia"/>
                <w:color w:val="ED7D31" w:themeColor="accent2"/>
                <w:sz w:val="20"/>
                <w:szCs w:val="20"/>
              </w:rPr>
              <w:t>依商品</w:t>
            </w:r>
            <w:r w:rsidR="002D5ED1" w:rsidRPr="002D5ED1">
              <w:rPr>
                <w:rFonts w:hint="eastAsia"/>
                <w:color w:val="ED7D31" w:themeColor="accent2"/>
                <w:sz w:val="20"/>
                <w:szCs w:val="20"/>
              </w:rPr>
              <w:t>xy</w:t>
            </w:r>
            <w:r w:rsidR="002D5ED1" w:rsidRPr="002D5ED1">
              <w:rPr>
                <w:rFonts w:hint="eastAsia"/>
                <w:color w:val="ED7D31" w:themeColor="accent2"/>
                <w:sz w:val="20"/>
                <w:szCs w:val="20"/>
              </w:rPr>
              <w:t>座標</w:t>
            </w:r>
            <w:r w:rsidR="002D5ED1" w:rsidRPr="002D5ED1">
              <w:rPr>
                <w:rFonts w:hint="eastAsia"/>
                <w:color w:val="ED7D31" w:themeColor="accent2"/>
                <w:sz w:val="20"/>
                <w:szCs w:val="20"/>
              </w:rPr>
              <w:t xml:space="preserve"> </w:t>
            </w:r>
            <w:r w:rsidR="002D5ED1" w:rsidRPr="002D5ED1">
              <w:rPr>
                <w:rFonts w:hint="eastAsia"/>
                <w:color w:val="ED7D31" w:themeColor="accent2"/>
                <w:sz w:val="20"/>
                <w:szCs w:val="20"/>
              </w:rPr>
              <w:t>自動撿貨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5932FC79" w14:textId="7D603BE0" w:rsidR="00A80E96" w:rsidRPr="00606516" w:rsidRDefault="00AB106C" w:rsidP="002D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2D5ED1" w:rsidRPr="002D5ED1">
              <w:rPr>
                <w:color w:val="ED7D31" w:themeColor="accent2"/>
                <w:sz w:val="20"/>
                <w:szCs w:val="20"/>
              </w:rPr>
              <w:t>pickGoods(recipient[4],recipient[5]);</w:t>
            </w:r>
            <w:r w:rsidRPr="00721903">
              <w:rPr>
                <w:color w:val="538135" w:themeColor="accent6" w:themeShade="BF"/>
              </w:rPr>
              <w:t>'</w:t>
            </w:r>
            <w:r w:rsidR="002D5ED1" w:rsidRPr="002D5ED1">
              <w:rPr>
                <w:color w:val="ED7D31" w:themeColor="accent2"/>
                <w:sz w:val="20"/>
                <w:szCs w:val="20"/>
              </w:rPr>
              <w:t xml:space="preserve">  </w:t>
            </w:r>
          </w:p>
        </w:tc>
      </w:tr>
      <w:tr w:rsidR="00D6206A" w14:paraId="763A9E63" w14:textId="77777777" w:rsidTr="003325A6">
        <w:tc>
          <w:tcPr>
            <w:tcW w:w="4957" w:type="dxa"/>
            <w:shd w:val="clear" w:color="auto" w:fill="auto"/>
          </w:tcPr>
          <w:p w14:paraId="4884094E" w14:textId="1F35E76B" w:rsidR="00E95722" w:rsidRDefault="00052088" w:rsidP="0043470B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12imi_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spgoods_getarduino_func</w:t>
            </w:r>
          </w:p>
          <w:p w14:paraId="36FDD7B6" w14:textId="77777777" w:rsidR="00DE53C8" w:rsidRDefault="00DE53C8" w:rsidP="0043470B"/>
          <w:p w14:paraId="79978A7B" w14:textId="77777777" w:rsidR="00DE53C8" w:rsidRDefault="00DE53C8" w:rsidP="0043470B">
            <w:r w:rsidRPr="00693290">
              <w:rPr>
                <w:noProof/>
              </w:rPr>
              <mc:AlternateContent>
                <mc:Choice Requires="wps">
                  <w:drawing>
                    <wp:inline distT="0" distB="0" distL="0" distR="0" wp14:anchorId="196DFCB6" wp14:editId="2B849ACD">
                      <wp:extent cx="1706880" cy="831850"/>
                      <wp:effectExtent l="0" t="0" r="26670" b="25400"/>
                      <wp:docPr id="51" name="手繪多邊形: 圖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880" cy="831850"/>
                              </a:xfrm>
                              <a:custGeom>
                                <a:avLst/>
                                <a:gdLst>
                                  <a:gd name="connsiteX0" fmla="*/ 66099 w 1606550"/>
                                  <a:gd name="connsiteY0" fmla="*/ 0 h 831850"/>
                                  <a:gd name="connsiteX1" fmla="*/ 1540451 w 1606550"/>
                                  <a:gd name="connsiteY1" fmla="*/ 0 h 831850"/>
                                  <a:gd name="connsiteX2" fmla="*/ 1606550 w 1606550"/>
                                  <a:gd name="connsiteY2" fmla="*/ 66099 h 831850"/>
                                  <a:gd name="connsiteX3" fmla="*/ 1606550 w 1606550"/>
                                  <a:gd name="connsiteY3" fmla="*/ 346710 h 831850"/>
                                  <a:gd name="connsiteX4" fmla="*/ 553720 w 1606550"/>
                                  <a:gd name="connsiteY4" fmla="*/ 346710 h 831850"/>
                                  <a:gd name="connsiteX5" fmla="*/ 263315 w 1606550"/>
                                  <a:gd name="connsiteY5" fmla="*/ 346710 h 831850"/>
                                  <a:gd name="connsiteX6" fmla="*/ 203200 w 1606550"/>
                                  <a:gd name="connsiteY6" fmla="*/ 406825 h 831850"/>
                                  <a:gd name="connsiteX7" fmla="*/ 203200 w 1606550"/>
                                  <a:gd name="connsiteY7" fmla="*/ 647275 h 831850"/>
                                  <a:gd name="connsiteX8" fmla="*/ 263315 w 1606550"/>
                                  <a:gd name="connsiteY8" fmla="*/ 707390 h 831850"/>
                                  <a:gd name="connsiteX9" fmla="*/ 533400 w 1606550"/>
                                  <a:gd name="connsiteY9" fmla="*/ 707390 h 831850"/>
                                  <a:gd name="connsiteX10" fmla="*/ 1606550 w 1606550"/>
                                  <a:gd name="connsiteY10" fmla="*/ 707390 h 831850"/>
                                  <a:gd name="connsiteX11" fmla="*/ 1606550 w 1606550"/>
                                  <a:gd name="connsiteY11" fmla="*/ 765751 h 831850"/>
                                  <a:gd name="connsiteX12" fmla="*/ 1540451 w 1606550"/>
                                  <a:gd name="connsiteY12" fmla="*/ 831850 h 831850"/>
                                  <a:gd name="connsiteX13" fmla="*/ 66099 w 1606550"/>
                                  <a:gd name="connsiteY13" fmla="*/ 831850 h 831850"/>
                                  <a:gd name="connsiteX14" fmla="*/ 0 w 1606550"/>
                                  <a:gd name="connsiteY14" fmla="*/ 765751 h 831850"/>
                                  <a:gd name="connsiteX15" fmla="*/ 0 w 1606550"/>
                                  <a:gd name="connsiteY15" fmla="*/ 66099 h 831850"/>
                                  <a:gd name="connsiteX16" fmla="*/ 66099 w 1606550"/>
                                  <a:gd name="connsiteY16" fmla="*/ 0 h 831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606550" h="831850">
                                    <a:moveTo>
                                      <a:pt x="66099" y="0"/>
                                    </a:moveTo>
                                    <a:lnTo>
                                      <a:pt x="1540451" y="0"/>
                                    </a:lnTo>
                                    <a:cubicBezTo>
                                      <a:pt x="1576956" y="0"/>
                                      <a:pt x="1606550" y="29594"/>
                                      <a:pt x="1606550" y="66099"/>
                                    </a:cubicBezTo>
                                    <a:lnTo>
                                      <a:pt x="1606550" y="346710"/>
                                    </a:lnTo>
                                    <a:lnTo>
                                      <a:pt x="553720" y="346710"/>
                                    </a:lnTo>
                                    <a:cubicBezTo>
                                      <a:pt x="411198" y="468630"/>
                                      <a:pt x="360117" y="346710"/>
                                      <a:pt x="263315" y="346710"/>
                                    </a:cubicBezTo>
                                    <a:cubicBezTo>
                                      <a:pt x="230114" y="346710"/>
                                      <a:pt x="203200" y="373624"/>
                                      <a:pt x="203200" y="406825"/>
                                    </a:cubicBezTo>
                                    <a:lnTo>
                                      <a:pt x="203200" y="647275"/>
                                    </a:lnTo>
                                    <a:cubicBezTo>
                                      <a:pt x="203200" y="680476"/>
                                      <a:pt x="230114" y="707390"/>
                                      <a:pt x="263315" y="707390"/>
                                    </a:cubicBezTo>
                                    <a:cubicBezTo>
                                      <a:pt x="353343" y="707390"/>
                                      <a:pt x="341772" y="844550"/>
                                      <a:pt x="533400" y="707390"/>
                                    </a:cubicBezTo>
                                    <a:lnTo>
                                      <a:pt x="1606550" y="707390"/>
                                    </a:lnTo>
                                    <a:lnTo>
                                      <a:pt x="1606550" y="765751"/>
                                    </a:lnTo>
                                    <a:cubicBezTo>
                                      <a:pt x="1606550" y="802256"/>
                                      <a:pt x="1576956" y="831850"/>
                                      <a:pt x="1540451" y="831850"/>
                                    </a:cubicBezTo>
                                    <a:lnTo>
                                      <a:pt x="66099" y="831850"/>
                                    </a:lnTo>
                                    <a:cubicBezTo>
                                      <a:pt x="29594" y="831850"/>
                                      <a:pt x="0" y="802256"/>
                                      <a:pt x="0" y="765751"/>
                                    </a:cubicBezTo>
                                    <a:lnTo>
                                      <a:pt x="0" y="66099"/>
                                    </a:lnTo>
                                    <a:cubicBezTo>
                                      <a:pt x="0" y="29594"/>
                                      <a:pt x="29594" y="0"/>
                                      <a:pt x="66099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941B3" w14:textId="77777777" w:rsidR="008263AB" w:rsidRDefault="008263AB" w:rsidP="00DE53C8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接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收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Arduino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訊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息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函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6DFCB6" id="_x0000_s1068" style="width:134.4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606550,831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" adj="-11796480,,5400" path="m66099,l1540451,v36505,,66099,29594,66099,66099l1606550,346710r-1052830,c411198,468630,360117,346710,263315,346710v-33201,,-60115,26914,-60115,60115l203200,647275v,33201,26914,60115,60115,60115c353343,707390,341772,844550,533400,707390r1073150,l1606550,765751v,36505,-29594,66099,-66099,66099l66099,831850c29594,831850,,802256,,765751l,66099c,29594,29594,,66099,xe" fillcolor="#4472c4 [3204]" strokecolor="#1f3763 [1604]" strokeweight="1pt">
                      <v:stroke joinstyle="miter"/>
                      <v:formulas/>
                      <v:path arrowok="t" o:connecttype="custom" o:connectlocs="70227,0;1636653,0;1706880,66099;1706880,346710;588300,346710;279759,346710;215890,406825;215890,647275;279759,707390;566711,707390;1706880,707390;1706880,765751;1636653,831850;70227,831850;0,765751;0,66099;70227,0" o:connectangles="0,0,0,0,0,0,0,0,0,0,0,0,0,0,0,0,0" textboxrect="0,0,1606550,831850"/>
                      <v:textbox>
                        <w:txbxContent>
                          <w:p w14:paraId="434941B3" w14:textId="77777777" w:rsidR="008263AB" w:rsidRDefault="008263AB" w:rsidP="00DE53C8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接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收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Arduino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訊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息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函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20DAAC" w14:textId="7F018D52" w:rsidR="0086115B" w:rsidRDefault="0086115B" w:rsidP="0043470B"/>
        </w:tc>
        <w:tc>
          <w:tcPr>
            <w:tcW w:w="6371" w:type="dxa"/>
            <w:shd w:val="clear" w:color="auto" w:fill="auto"/>
          </w:tcPr>
          <w:p w14:paraId="145AD12F" w14:textId="77777777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>//</w:t>
            </w: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>接收訊息：</w:t>
            </w: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>Arduino</w:t>
            </w: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>→</w:t>
            </w:r>
            <w:r w:rsidRPr="002D5ED1">
              <w:rPr>
                <w:rFonts w:hint="eastAsia"/>
                <w:color w:val="ED7D31" w:themeColor="accent2"/>
                <w:sz w:val="20"/>
                <w:szCs w:val="20"/>
              </w:rPr>
              <w:t>ESP32</w:t>
            </w:r>
          </w:p>
          <w:p w14:paraId="7B17A374" w14:textId="77777777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>void UartGetFromArduino(){</w:t>
            </w:r>
          </w:p>
          <w:p w14:paraId="54E69FDC" w14:textId="77777777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 while(ArduinoSerial.available()){</w:t>
            </w:r>
          </w:p>
          <w:p w14:paraId="2E8FAB8A" w14:textId="77777777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   String val=ArduinoSerial.readString();</w:t>
            </w:r>
          </w:p>
          <w:p w14:paraId="58B4A732" w14:textId="77777777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   Serial.println(val);   </w:t>
            </w:r>
          </w:p>
          <w:p w14:paraId="257F0FBE" w14:textId="7C6E6E8A" w:rsid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79216FFE" w14:textId="12D249B4" w:rsidR="0033395E" w:rsidRDefault="0033395E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28623D8F" w14:textId="5BE04F25" w:rsidR="0033395E" w:rsidRDefault="0033395E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4749211F" w14:textId="53A8E723" w:rsidR="0033395E" w:rsidRDefault="0086115B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B81DEF" wp14:editId="5F6102BC">
                      <wp:extent cx="1310637" cy="295959"/>
                      <wp:effectExtent l="0" t="0" r="23495" b="27940"/>
                      <wp:docPr id="29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8B96D5" w14:textId="77777777" w:rsidR="008263AB" w:rsidRDefault="008263AB" w:rsidP="0086115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</w:rPr>
                                    <w:t>Statements</w:t>
                                  </w:r>
                                  <w:r>
                                    <w:rPr>
                                      <w:rFonts w:asciiTheme="minorHAnsi" w:eastAsiaTheme="minorEastAsia" w:cs="Times New Roman" w:hint="eastAsia"/>
                                      <w:color w:val="FFFFFF" w:themeColor="light1"/>
                                      <w:kern w:val="2"/>
                                    </w:rPr>
                                    <w:t>區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B81DEF" id="_x0000_s1069" style="width:103.2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      <v:textbox>
                        <w:txbxContent>
                          <w:p w14:paraId="498B96D5" w14:textId="77777777" w:rsidR="008263AB" w:rsidRDefault="008263AB" w:rsidP="0086115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</w:rPr>
                              <w:t>Statements</w:t>
                            </w:r>
                            <w:r>
                              <w:rPr>
                                <w:rFonts w:asciiTheme="minorHAnsi" w:eastAsiaTheme="minorEastAsia" w:cs="Times New Roman" w:hint="eastAsia"/>
                                <w:color w:val="FFFFFF" w:themeColor="light1"/>
                                <w:kern w:val="2"/>
                              </w:rPr>
                              <w:t>區塊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BCE707" w14:textId="33341A53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1EF7D49B" w14:textId="77777777" w:rsidR="002D5ED1" w:rsidRPr="002D5ED1" w:rsidRDefault="002D5ED1" w:rsidP="002D5ED1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0571B508" w14:textId="24A408B7" w:rsidR="00AA3B2D" w:rsidRPr="00606516" w:rsidRDefault="002D5ED1" w:rsidP="002D5ED1">
            <w:pPr>
              <w:rPr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>}</w:t>
            </w:r>
          </w:p>
        </w:tc>
      </w:tr>
      <w:tr w:rsidR="00DE53C8" w14:paraId="5A892F07" w14:textId="77777777" w:rsidTr="003325A6">
        <w:tc>
          <w:tcPr>
            <w:tcW w:w="4957" w:type="dxa"/>
            <w:shd w:val="clear" w:color="auto" w:fill="auto"/>
          </w:tcPr>
          <w:p w14:paraId="59E96A4D" w14:textId="720EF68D" w:rsidR="00DE53C8" w:rsidRDefault="00052088" w:rsidP="00DE53C8">
            <w:pPr>
              <w:rPr>
                <w:sz w:val="18"/>
                <w:szCs w:val="16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13imi_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spgoods_isarduinomsg</w:t>
            </w:r>
          </w:p>
          <w:p w14:paraId="6A9FF40C" w14:textId="296E96C6" w:rsidR="00DE53C8" w:rsidRDefault="00DE53C8" w:rsidP="00DE53C8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類型</w:t>
            </w:r>
            <w:r>
              <w:rPr>
                <w:sz w:val="18"/>
                <w:szCs w:val="16"/>
              </w:rPr>
              <w:t xml:space="preserve">GOODS_LOAD </w:t>
            </w:r>
            <w:r>
              <w:rPr>
                <w:sz w:val="18"/>
                <w:szCs w:val="16"/>
              </w:rPr>
              <w:tab/>
              <w:t>GOODS_LOAD</w:t>
            </w:r>
          </w:p>
          <w:p w14:paraId="22356649" w14:textId="156255AA" w:rsidR="00DE53C8" w:rsidRDefault="00DE53C8" w:rsidP="00DE53C8">
            <w:pPr>
              <w:adjustRightInd w:val="0"/>
              <w:snapToGrid w:val="0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inline distT="0" distB="0" distL="0" distR="0" wp14:anchorId="787D2469" wp14:editId="73EABF2F">
                      <wp:extent cx="1892300" cy="263525"/>
                      <wp:effectExtent l="19050" t="0" r="12700" b="22225"/>
                      <wp:docPr id="165" name="群組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0" cy="263525"/>
                                <a:chOff x="0" y="0"/>
                                <a:chExt cx="1892300" cy="263525"/>
                              </a:xfrm>
                            </wpg:grpSpPr>
                            <wps:wsp>
                              <wps:cNvPr id="161" name="圓角矩形 48"/>
                              <wps:cNvSpPr/>
                              <wps:spPr>
                                <a:xfrm>
                                  <a:off x="0" y="0"/>
                                  <a:ext cx="1892300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8AD584" w14:textId="77777777" w:rsidR="008263AB" w:rsidRDefault="008263AB" w:rsidP="003F0533">
                                    <w:pPr>
                                      <w:ind w:firstLineChars="50" w:firstLine="120"/>
                                    </w:pPr>
                                    <w:r>
                                      <w:t>Arduino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傳來類型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2" name="群組 162"/>
                              <wpg:cNvGrpSpPr/>
                              <wpg:grpSpPr>
                                <a:xfrm>
                                  <a:off x="1371600" y="12700"/>
                                  <a:ext cx="452755" cy="238125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163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038C8DC" w14:textId="77777777" w:rsidR="008263AB" w:rsidRPr="00F722C9" w:rsidRDefault="008263AB" w:rsidP="003F0533">
                                      <w:pPr>
                                        <w:ind w:firstLineChars="50" w:firstLine="120"/>
                                        <w:rPr>
                                          <w:b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等腰三角形 164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D2469" id="群組 165" o:spid="_x0000_s1070" style="width:149pt;height:20.75pt;mso-position-horizontal-relative:char;mso-position-vertical-relative:line" coordsize="18923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">
                      <v:shape id="圓角矩形 48" o:spid="_x0000_s1071" style="position:absolute;width:18923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48754,89403;74359,0;1866695,0;1892300,43922;1892300,219603;1866695,263525;74359,263525;51871,168771;4221,221542;0,54571;48754,89403" o:connectangles="0,0,0,0,0,0,0,0,0,0,0" textboxrect="0,0,4625868,375557"/>
                        <v:textbox inset="0,0,0,0">
                          <w:txbxContent>
                            <w:p w14:paraId="5F8AD584" w14:textId="77777777" w:rsidR="008263AB" w:rsidRDefault="008263AB" w:rsidP="003F0533">
                              <w:pPr>
                                <w:ind w:firstLineChars="50" w:firstLine="120"/>
                              </w:pPr>
                              <w:r>
                                <w:t>Arduino</w:t>
                              </w:r>
                              <w:r>
                                <w:rPr>
                                  <w:rFonts w:hint="eastAsia"/>
                                </w:rPr>
                                <w:t>傳來類型是</w:t>
                              </w:r>
                            </w:p>
                          </w:txbxContent>
                        </v:textbox>
                      </v:shape>
                      <v:group id="群組 162" o:spid="_x0000_s1072" style="position:absolute;left:13716;top:127;width:4527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roundrect id="圓角矩形 51" o:spid="_x0000_s1073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4038C8DC" w14:textId="77777777" w:rsidR="008263AB" w:rsidRPr="00F722C9" w:rsidRDefault="008263AB" w:rsidP="003F0533">
                                <w:pPr>
                                  <w:ind w:firstLineChars="50" w:firstLine="120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等腰三角形 164" o:spid="_x0000_s1074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71" w:type="dxa"/>
            <w:shd w:val="clear" w:color="auto" w:fill="auto"/>
          </w:tcPr>
          <w:p w14:paraId="75A1C82C" w14:textId="7CF34180" w:rsidR="00DE53C8" w:rsidRPr="00606516" w:rsidRDefault="007A2AD0" w:rsidP="00DE53C8">
            <w:pPr>
              <w:spacing w:line="260" w:lineRule="exact"/>
              <w:rPr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3395E" w:rsidRPr="002D5ED1">
              <w:rPr>
                <w:color w:val="ED7D31" w:themeColor="accent2"/>
                <w:sz w:val="20"/>
                <w:szCs w:val="20"/>
              </w:rPr>
              <w:t>val==</w:t>
            </w:r>
            <w:r w:rsidRPr="00721903">
              <w:rPr>
                <w:color w:val="538135" w:themeColor="accent6" w:themeShade="BF"/>
              </w:rPr>
              <w:t>'</w:t>
            </w:r>
            <w:r>
              <w:rPr>
                <w:rFonts w:hint="eastAsia"/>
                <w:sz w:val="18"/>
                <w:szCs w:val="16"/>
              </w:rPr>
              <w:t>+</w:t>
            </w:r>
            <w:r w:rsidRPr="00C679E7">
              <w:rPr>
                <w:color w:val="FF0000"/>
                <w:sz w:val="18"/>
                <w:szCs w:val="16"/>
              </w:rPr>
              <w:t>dropdown_</w:t>
            </w:r>
            <w:r>
              <w:rPr>
                <w:color w:val="FF0000"/>
                <w:sz w:val="18"/>
                <w:szCs w:val="16"/>
              </w:rPr>
              <w:t>msg</w:t>
            </w:r>
          </w:p>
        </w:tc>
      </w:tr>
      <w:tr w:rsidR="00DE53C8" w14:paraId="49168B7F" w14:textId="77777777" w:rsidTr="003325A6">
        <w:tc>
          <w:tcPr>
            <w:tcW w:w="4957" w:type="dxa"/>
            <w:shd w:val="clear" w:color="auto" w:fill="auto"/>
          </w:tcPr>
          <w:p w14:paraId="1B989557" w14:textId="7383168A" w:rsidR="00DE53C8" w:rsidRDefault="00052088" w:rsidP="00DE53C8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14imi_</w:t>
            </w:r>
            <w:r>
              <w:rPr>
                <w:rFonts w:ascii="Arial Unicode MS" w:hAnsi="Arial Unicode MS" w:hint="eastAsia"/>
                <w:color w:val="008800"/>
                <w:sz w:val="20"/>
                <w:szCs w:val="20"/>
              </w:rPr>
              <w:t>e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spgoods_pubmqtt_goods</w:t>
            </w:r>
          </w:p>
          <w:p w14:paraId="460E2635" w14:textId="77777777" w:rsidR="0008052D" w:rsidRDefault="0008052D" w:rsidP="00DE53C8"/>
          <w:p w14:paraId="34E6D746" w14:textId="27DF7409" w:rsidR="0008052D" w:rsidRDefault="0008052D" w:rsidP="00DE53C8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2735097" wp14:editId="5CE78A18">
                      <wp:extent cx="2584450" cy="421640"/>
                      <wp:effectExtent l="0" t="0" r="25400" b="16510"/>
                      <wp:docPr id="132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0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CA1C9" w14:textId="6CF43264" w:rsidR="008263AB" w:rsidRPr="00683DF2" w:rsidRDefault="008263AB" w:rsidP="0008052D"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發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>
                                    <w:t>MQT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主題：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GOODS_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735097" id="_x0000_s1075" style="width:203.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35113,0;204738,0;2549337,0;2584450,60115;2584450,300565;2549337,360680;192869,360680;35113,360680;0,300565;0,60115" o:connectangles="0,0,0,0,0,0,0,0,0,0,0" textboxrect="0,0,4424680,421640"/>
                      <v:textbox>
                        <w:txbxContent>
                          <w:p w14:paraId="27DCA1C9" w14:textId="6CF43264" w:rsidR="008263AB" w:rsidRPr="00683DF2" w:rsidRDefault="008263AB" w:rsidP="0008052D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發佈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>MQTT</w:t>
                            </w:r>
                            <w:r>
                              <w:rPr>
                                <w:rFonts w:hint="eastAsia"/>
                              </w:rPr>
                              <w:t>主題：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GOODS_LOA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71" w:type="dxa"/>
            <w:shd w:val="clear" w:color="auto" w:fill="auto"/>
          </w:tcPr>
          <w:p w14:paraId="248EA7BD" w14:textId="144A9361" w:rsidR="0033395E" w:rsidRDefault="00AB106C" w:rsidP="0033395E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3395E" w:rsidRPr="002D5ED1">
              <w:rPr>
                <w:rFonts w:hint="eastAsia"/>
                <w:color w:val="ED7D31" w:themeColor="accent2"/>
                <w:sz w:val="20"/>
                <w:szCs w:val="20"/>
              </w:rPr>
              <w:t>//</w:t>
            </w:r>
            <w:r w:rsidR="0033395E" w:rsidRPr="002D5ED1">
              <w:rPr>
                <w:rFonts w:hint="eastAsia"/>
                <w:color w:val="ED7D31" w:themeColor="accent2"/>
                <w:sz w:val="20"/>
                <w:szCs w:val="20"/>
              </w:rPr>
              <w:t>發送</w:t>
            </w:r>
            <w:r w:rsidR="0033395E" w:rsidRPr="002D5ED1">
              <w:rPr>
                <w:rFonts w:hint="eastAsia"/>
                <w:color w:val="ED7D31" w:themeColor="accent2"/>
                <w:sz w:val="20"/>
                <w:szCs w:val="20"/>
              </w:rPr>
              <w:t>MQTT</w:t>
            </w:r>
            <w:r w:rsidR="0033395E" w:rsidRPr="002D5ED1">
              <w:rPr>
                <w:rFonts w:hint="eastAsia"/>
                <w:color w:val="ED7D31" w:themeColor="accent2"/>
                <w:sz w:val="20"/>
                <w:szCs w:val="20"/>
              </w:rPr>
              <w:t>：</w:t>
            </w:r>
            <w:r w:rsidR="0033395E" w:rsidRPr="002D5ED1">
              <w:rPr>
                <w:rFonts w:hint="eastAsia"/>
                <w:color w:val="ED7D31" w:themeColor="accent2"/>
                <w:sz w:val="20"/>
                <w:szCs w:val="20"/>
              </w:rPr>
              <w:t>TOPIC_GOODS_LOAD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0A1AF15A" w14:textId="27982EDD" w:rsidR="0033395E" w:rsidRPr="002D5ED1" w:rsidRDefault="00AB106C" w:rsidP="0033395E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3395E" w:rsidRPr="002D5ED1">
              <w:rPr>
                <w:color w:val="ED7D31" w:themeColor="accent2"/>
                <w:sz w:val="20"/>
                <w:szCs w:val="20"/>
              </w:rPr>
              <w:t>const char* msg = strRecipient.c_str(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46A9BFF1" w14:textId="6563253B" w:rsidR="0033395E" w:rsidRPr="002D5ED1" w:rsidRDefault="00AB106C" w:rsidP="0033395E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3395E" w:rsidRPr="002D5ED1">
              <w:rPr>
                <w:color w:val="ED7D31" w:themeColor="accent2"/>
                <w:sz w:val="20"/>
                <w:szCs w:val="20"/>
              </w:rPr>
              <w:t>mqttSendMsg = const_cast&lt;char*&gt;(msg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16DD7678" w14:textId="5EF12D49" w:rsidR="00DE53C8" w:rsidRPr="00606516" w:rsidRDefault="00AB106C" w:rsidP="0033395E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  <w:r w:rsidRPr="002D5ED1">
              <w:rPr>
                <w:color w:val="ED7D31" w:themeColor="accent2"/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3395E" w:rsidRPr="002D5ED1">
              <w:rPr>
                <w:color w:val="ED7D31" w:themeColor="accent2"/>
                <w:sz w:val="20"/>
                <w:szCs w:val="20"/>
              </w:rPr>
              <w:t>client.publish(TOPIC_GOODS_LOAD, mqttSendMsg);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DE53C8" w14:paraId="766CE87E" w14:textId="77777777" w:rsidTr="003325A6">
        <w:tc>
          <w:tcPr>
            <w:tcW w:w="4957" w:type="dxa"/>
            <w:shd w:val="clear" w:color="auto" w:fill="auto"/>
          </w:tcPr>
          <w:p w14:paraId="2702BDB1" w14:textId="329EA7BF" w:rsidR="00DE53C8" w:rsidRDefault="00DE53C8" w:rsidP="00DE53C8"/>
        </w:tc>
        <w:tc>
          <w:tcPr>
            <w:tcW w:w="6371" w:type="dxa"/>
            <w:shd w:val="clear" w:color="auto" w:fill="auto"/>
          </w:tcPr>
          <w:p w14:paraId="2F33EF37" w14:textId="7E09E830" w:rsidR="00DE53C8" w:rsidRPr="00606516" w:rsidRDefault="00DE53C8" w:rsidP="00DE53C8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DE53C8" w14:paraId="3880920F" w14:textId="77777777" w:rsidTr="003325A6">
        <w:tc>
          <w:tcPr>
            <w:tcW w:w="4957" w:type="dxa"/>
            <w:shd w:val="clear" w:color="auto" w:fill="auto"/>
          </w:tcPr>
          <w:p w14:paraId="3431A0DA" w14:textId="0B96080E" w:rsidR="00DE53C8" w:rsidRDefault="00DE53C8" w:rsidP="00DE53C8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6EF49838" w14:textId="5D1D6927" w:rsidR="00DE53C8" w:rsidRPr="00C91CD5" w:rsidRDefault="00DE53C8" w:rsidP="00DE53C8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DE53C8" w14:paraId="608F7E7D" w14:textId="77777777" w:rsidTr="003325A6">
        <w:tc>
          <w:tcPr>
            <w:tcW w:w="4957" w:type="dxa"/>
            <w:shd w:val="clear" w:color="auto" w:fill="auto"/>
          </w:tcPr>
          <w:p w14:paraId="4226FB19" w14:textId="5D2FD1E0" w:rsidR="00DE53C8" w:rsidRDefault="00DE53C8" w:rsidP="00DE53C8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6C7BB304" w14:textId="4C57F6C7" w:rsidR="00DE53C8" w:rsidRPr="00D63919" w:rsidRDefault="00DE53C8" w:rsidP="00DE53C8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DE53C8" w14:paraId="37BAA973" w14:textId="77777777" w:rsidTr="003325A6">
        <w:tc>
          <w:tcPr>
            <w:tcW w:w="4957" w:type="dxa"/>
            <w:shd w:val="clear" w:color="auto" w:fill="auto"/>
          </w:tcPr>
          <w:p w14:paraId="4F21BACC" w14:textId="58AEA2EF" w:rsidR="00DE53C8" w:rsidRPr="00774991" w:rsidRDefault="00DE53C8" w:rsidP="00DE53C8">
            <w:pPr>
              <w:rPr>
                <w:rFonts w:ascii="Arial Unicode MS" w:hAnsi="Arial Unicode MS"/>
                <w:color w:val="000000" w:themeColor="text1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5C07F123" w14:textId="65A30290" w:rsidR="00DE53C8" w:rsidRPr="00D63919" w:rsidRDefault="00DE53C8" w:rsidP="00DE53C8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DE53C8" w14:paraId="5A3F45A6" w14:textId="77777777" w:rsidTr="003325A6">
        <w:tc>
          <w:tcPr>
            <w:tcW w:w="4957" w:type="dxa"/>
            <w:shd w:val="clear" w:color="auto" w:fill="auto"/>
          </w:tcPr>
          <w:p w14:paraId="431B5120" w14:textId="06A07A52" w:rsidR="00DE53C8" w:rsidRDefault="00DE53C8" w:rsidP="00DE53C8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0A0418FD" w14:textId="39A63916" w:rsidR="00DE53C8" w:rsidRPr="00E53895" w:rsidRDefault="00DE53C8" w:rsidP="00DE53C8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DE53C8" w14:paraId="43B1AEE3" w14:textId="77777777" w:rsidTr="003325A6">
        <w:tc>
          <w:tcPr>
            <w:tcW w:w="4957" w:type="dxa"/>
            <w:shd w:val="clear" w:color="auto" w:fill="auto"/>
          </w:tcPr>
          <w:p w14:paraId="49D83487" w14:textId="1E01F787" w:rsidR="00DE53C8" w:rsidRPr="00A966AC" w:rsidRDefault="00DE53C8" w:rsidP="00DE53C8">
            <w:pPr>
              <w:rPr>
                <w:color w:val="FF0000"/>
                <w:sz w:val="18"/>
                <w:szCs w:val="16"/>
              </w:rPr>
            </w:pPr>
          </w:p>
        </w:tc>
        <w:tc>
          <w:tcPr>
            <w:tcW w:w="6371" w:type="dxa"/>
            <w:shd w:val="clear" w:color="auto" w:fill="auto"/>
          </w:tcPr>
          <w:p w14:paraId="0663F4C4" w14:textId="38E8D49D" w:rsidR="00DE53C8" w:rsidRPr="00AB68F4" w:rsidRDefault="00DE53C8" w:rsidP="00DE53C8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DE53C8" w14:paraId="6263F0F6" w14:textId="77777777" w:rsidTr="003325A6">
        <w:tc>
          <w:tcPr>
            <w:tcW w:w="4957" w:type="dxa"/>
            <w:shd w:val="clear" w:color="auto" w:fill="auto"/>
          </w:tcPr>
          <w:p w14:paraId="6B9BADCA" w14:textId="025EBE4F" w:rsidR="00DE53C8" w:rsidRDefault="00DE53C8" w:rsidP="00DE53C8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4E670CD4" w14:textId="573159C9" w:rsidR="00DE53C8" w:rsidRPr="00E53895" w:rsidRDefault="00DE53C8" w:rsidP="00DE53C8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DE53C8" w14:paraId="52674F47" w14:textId="77777777" w:rsidTr="003325A6">
        <w:tc>
          <w:tcPr>
            <w:tcW w:w="4957" w:type="dxa"/>
            <w:shd w:val="clear" w:color="auto" w:fill="auto"/>
          </w:tcPr>
          <w:p w14:paraId="777C0A48" w14:textId="4C81A9F8" w:rsidR="00DE53C8" w:rsidRDefault="00DE53C8" w:rsidP="00DE53C8"/>
        </w:tc>
        <w:tc>
          <w:tcPr>
            <w:tcW w:w="6371" w:type="dxa"/>
            <w:shd w:val="clear" w:color="auto" w:fill="auto"/>
          </w:tcPr>
          <w:p w14:paraId="6CA35E58" w14:textId="1B4E4A31" w:rsidR="00DE53C8" w:rsidRPr="00606516" w:rsidRDefault="00DE53C8" w:rsidP="00DE53C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53C8" w14:paraId="7FAC967F" w14:textId="77777777" w:rsidTr="003325A6">
        <w:tc>
          <w:tcPr>
            <w:tcW w:w="4957" w:type="dxa"/>
            <w:shd w:val="clear" w:color="auto" w:fill="auto"/>
          </w:tcPr>
          <w:p w14:paraId="4D105282" w14:textId="25626437" w:rsidR="00DE53C8" w:rsidRPr="00550314" w:rsidRDefault="00DE53C8" w:rsidP="00DE53C8"/>
        </w:tc>
        <w:tc>
          <w:tcPr>
            <w:tcW w:w="6371" w:type="dxa"/>
            <w:shd w:val="clear" w:color="auto" w:fill="auto"/>
          </w:tcPr>
          <w:p w14:paraId="063A2510" w14:textId="2580E8EF" w:rsidR="00DE53C8" w:rsidRPr="00606516" w:rsidRDefault="00DE53C8" w:rsidP="00DE53C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53C8" w14:paraId="6C6E5A9E" w14:textId="77777777" w:rsidTr="003325A6">
        <w:tc>
          <w:tcPr>
            <w:tcW w:w="4957" w:type="dxa"/>
            <w:shd w:val="clear" w:color="auto" w:fill="auto"/>
          </w:tcPr>
          <w:p w14:paraId="4853641C" w14:textId="47339E63" w:rsidR="00DE53C8" w:rsidRDefault="00DE53C8" w:rsidP="00DE53C8"/>
        </w:tc>
        <w:tc>
          <w:tcPr>
            <w:tcW w:w="6371" w:type="dxa"/>
            <w:shd w:val="clear" w:color="auto" w:fill="auto"/>
          </w:tcPr>
          <w:p w14:paraId="42345359" w14:textId="77777777" w:rsidR="00DE53C8" w:rsidRPr="00606516" w:rsidRDefault="00DE53C8" w:rsidP="00DE53C8">
            <w:pPr>
              <w:spacing w:line="260" w:lineRule="exact"/>
              <w:rPr>
                <w:color w:val="ED7D31" w:themeColor="accent2"/>
                <w:sz w:val="20"/>
                <w:szCs w:val="20"/>
              </w:rPr>
            </w:pPr>
          </w:p>
        </w:tc>
      </w:tr>
      <w:tr w:rsidR="00DE53C8" w14:paraId="3D625957" w14:textId="77777777" w:rsidTr="003325A6">
        <w:tc>
          <w:tcPr>
            <w:tcW w:w="4957" w:type="dxa"/>
            <w:shd w:val="clear" w:color="auto" w:fill="auto"/>
          </w:tcPr>
          <w:p w14:paraId="2C5251DA" w14:textId="4A7A70AD" w:rsidR="00DE53C8" w:rsidRDefault="00DE53C8" w:rsidP="00DE53C8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6D1AEF7C" w14:textId="5D74D5F7" w:rsidR="00DE53C8" w:rsidRPr="00410EB3" w:rsidRDefault="00DE53C8" w:rsidP="00DE53C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53C8" w14:paraId="509A4B53" w14:textId="77777777" w:rsidTr="003325A6">
        <w:tc>
          <w:tcPr>
            <w:tcW w:w="4957" w:type="dxa"/>
            <w:shd w:val="clear" w:color="auto" w:fill="auto"/>
          </w:tcPr>
          <w:p w14:paraId="7E0C2260" w14:textId="31D925C7" w:rsidR="00DE53C8" w:rsidRDefault="00DE53C8" w:rsidP="00DE53C8"/>
        </w:tc>
        <w:tc>
          <w:tcPr>
            <w:tcW w:w="6371" w:type="dxa"/>
            <w:shd w:val="clear" w:color="auto" w:fill="auto"/>
          </w:tcPr>
          <w:p w14:paraId="328FC58C" w14:textId="664146F6" w:rsidR="00DE53C8" w:rsidRPr="00606516" w:rsidRDefault="00DE53C8" w:rsidP="00DE53C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53C8" w14:paraId="1482948C" w14:textId="77777777" w:rsidTr="003325A6">
        <w:tc>
          <w:tcPr>
            <w:tcW w:w="4957" w:type="dxa"/>
            <w:shd w:val="clear" w:color="auto" w:fill="auto"/>
          </w:tcPr>
          <w:p w14:paraId="0EDB2C9A" w14:textId="4AAB52A5" w:rsidR="00DE53C8" w:rsidRDefault="00DE53C8" w:rsidP="00DE53C8"/>
        </w:tc>
        <w:tc>
          <w:tcPr>
            <w:tcW w:w="6371" w:type="dxa"/>
            <w:shd w:val="clear" w:color="auto" w:fill="auto"/>
          </w:tcPr>
          <w:p w14:paraId="094AC55F" w14:textId="714C2A39" w:rsidR="00DE53C8" w:rsidRPr="00606516" w:rsidRDefault="00DE53C8" w:rsidP="00DE53C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53C8" w14:paraId="0B7A96F5" w14:textId="77777777" w:rsidTr="003325A6">
        <w:tc>
          <w:tcPr>
            <w:tcW w:w="4957" w:type="dxa"/>
            <w:shd w:val="clear" w:color="auto" w:fill="auto"/>
          </w:tcPr>
          <w:p w14:paraId="1905669B" w14:textId="52A0F032" w:rsidR="00DE53C8" w:rsidRDefault="00DE53C8" w:rsidP="00DE53C8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7F3E1362" w14:textId="77777777" w:rsidR="00DE53C8" w:rsidRPr="00606516" w:rsidRDefault="00DE53C8" w:rsidP="00DE53C8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DE53C8" w14:paraId="6A0A36E5" w14:textId="77777777" w:rsidTr="003325A6">
        <w:tc>
          <w:tcPr>
            <w:tcW w:w="4957" w:type="dxa"/>
            <w:shd w:val="clear" w:color="auto" w:fill="auto"/>
          </w:tcPr>
          <w:p w14:paraId="3E0C27EC" w14:textId="21FA38A8" w:rsidR="00DE53C8" w:rsidRDefault="00DE53C8" w:rsidP="00DE53C8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73644DD1" w14:textId="77777777" w:rsidR="00DE53C8" w:rsidRPr="00606516" w:rsidRDefault="00DE53C8" w:rsidP="00DE53C8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14:paraId="495DEAE1" w14:textId="77777777" w:rsidR="00302CE0" w:rsidRPr="00302CE0" w:rsidRDefault="00302CE0" w:rsidP="00226C90">
      <w:pPr>
        <w:rPr>
          <w:sz w:val="18"/>
          <w:szCs w:val="16"/>
        </w:rPr>
      </w:pPr>
    </w:p>
    <w:sectPr w:rsidR="00302CE0" w:rsidRPr="00302CE0" w:rsidSect="00DB0C84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EEAB" w14:textId="77777777" w:rsidR="0073619F" w:rsidRDefault="0073619F" w:rsidP="00536085">
      <w:r>
        <w:separator/>
      </w:r>
    </w:p>
  </w:endnote>
  <w:endnote w:type="continuationSeparator" w:id="0">
    <w:p w14:paraId="26B0588B" w14:textId="77777777" w:rsidR="0073619F" w:rsidRDefault="0073619F" w:rsidP="005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9062B" w14:textId="77777777" w:rsidR="0073619F" w:rsidRDefault="0073619F" w:rsidP="00536085">
      <w:r>
        <w:separator/>
      </w:r>
    </w:p>
  </w:footnote>
  <w:footnote w:type="continuationSeparator" w:id="0">
    <w:p w14:paraId="77405EC6" w14:textId="77777777" w:rsidR="0073619F" w:rsidRDefault="0073619F" w:rsidP="0053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96"/>
    <w:rsid w:val="0001625E"/>
    <w:rsid w:val="00052088"/>
    <w:rsid w:val="00063E82"/>
    <w:rsid w:val="00065E5B"/>
    <w:rsid w:val="0008052D"/>
    <w:rsid w:val="00084833"/>
    <w:rsid w:val="0008720D"/>
    <w:rsid w:val="00092232"/>
    <w:rsid w:val="000A104E"/>
    <w:rsid w:val="000A356D"/>
    <w:rsid w:val="000A6F8B"/>
    <w:rsid w:val="000B62D7"/>
    <w:rsid w:val="000D5DB8"/>
    <w:rsid w:val="000E3AE1"/>
    <w:rsid w:val="000F08EE"/>
    <w:rsid w:val="000F140B"/>
    <w:rsid w:val="000F7567"/>
    <w:rsid w:val="00104ECC"/>
    <w:rsid w:val="00116AFD"/>
    <w:rsid w:val="00121932"/>
    <w:rsid w:val="00127F5E"/>
    <w:rsid w:val="001409A4"/>
    <w:rsid w:val="001523EB"/>
    <w:rsid w:val="001531F2"/>
    <w:rsid w:val="00154001"/>
    <w:rsid w:val="00163675"/>
    <w:rsid w:val="001646C6"/>
    <w:rsid w:val="001735D9"/>
    <w:rsid w:val="00176573"/>
    <w:rsid w:val="001813BF"/>
    <w:rsid w:val="00191D0D"/>
    <w:rsid w:val="00193049"/>
    <w:rsid w:val="001A2309"/>
    <w:rsid w:val="001A57A1"/>
    <w:rsid w:val="001B5D2D"/>
    <w:rsid w:val="001C2382"/>
    <w:rsid w:val="001C2B7A"/>
    <w:rsid w:val="001D7159"/>
    <w:rsid w:val="001E1660"/>
    <w:rsid w:val="001E6B8D"/>
    <w:rsid w:val="00214D56"/>
    <w:rsid w:val="00226C90"/>
    <w:rsid w:val="00230B84"/>
    <w:rsid w:val="0023278D"/>
    <w:rsid w:val="002420AA"/>
    <w:rsid w:val="0024533A"/>
    <w:rsid w:val="002523AE"/>
    <w:rsid w:val="002625D6"/>
    <w:rsid w:val="0027628B"/>
    <w:rsid w:val="00291958"/>
    <w:rsid w:val="00293FF4"/>
    <w:rsid w:val="0029584D"/>
    <w:rsid w:val="002B09E2"/>
    <w:rsid w:val="002B6439"/>
    <w:rsid w:val="002C56E1"/>
    <w:rsid w:val="002D0C12"/>
    <w:rsid w:val="002D5ED1"/>
    <w:rsid w:val="002E08F2"/>
    <w:rsid w:val="002E0DF2"/>
    <w:rsid w:val="002F3C48"/>
    <w:rsid w:val="002F43FA"/>
    <w:rsid w:val="002F52E2"/>
    <w:rsid w:val="002F6585"/>
    <w:rsid w:val="002F75EF"/>
    <w:rsid w:val="002F7F0B"/>
    <w:rsid w:val="00302CE0"/>
    <w:rsid w:val="00307830"/>
    <w:rsid w:val="00316E09"/>
    <w:rsid w:val="00321A1B"/>
    <w:rsid w:val="00322E2C"/>
    <w:rsid w:val="003325A6"/>
    <w:rsid w:val="00333202"/>
    <w:rsid w:val="0033395E"/>
    <w:rsid w:val="00353DB3"/>
    <w:rsid w:val="0035546B"/>
    <w:rsid w:val="00357A3F"/>
    <w:rsid w:val="00367D03"/>
    <w:rsid w:val="00372471"/>
    <w:rsid w:val="0038091C"/>
    <w:rsid w:val="00391072"/>
    <w:rsid w:val="00394718"/>
    <w:rsid w:val="003A0E53"/>
    <w:rsid w:val="003A79AA"/>
    <w:rsid w:val="003C3D1E"/>
    <w:rsid w:val="003D519B"/>
    <w:rsid w:val="003E1A54"/>
    <w:rsid w:val="003E3397"/>
    <w:rsid w:val="003E6736"/>
    <w:rsid w:val="003F0533"/>
    <w:rsid w:val="003F0C5A"/>
    <w:rsid w:val="003F1928"/>
    <w:rsid w:val="003F4277"/>
    <w:rsid w:val="00401D5F"/>
    <w:rsid w:val="00410EB3"/>
    <w:rsid w:val="00416108"/>
    <w:rsid w:val="00431E00"/>
    <w:rsid w:val="0043470B"/>
    <w:rsid w:val="004436A3"/>
    <w:rsid w:val="004524DE"/>
    <w:rsid w:val="004610C5"/>
    <w:rsid w:val="00467696"/>
    <w:rsid w:val="00467B14"/>
    <w:rsid w:val="00484183"/>
    <w:rsid w:val="0049207E"/>
    <w:rsid w:val="004943D8"/>
    <w:rsid w:val="00495C9F"/>
    <w:rsid w:val="004A22F0"/>
    <w:rsid w:val="004B4779"/>
    <w:rsid w:val="004C5F7A"/>
    <w:rsid w:val="004E2481"/>
    <w:rsid w:val="004E423C"/>
    <w:rsid w:val="004E6A2F"/>
    <w:rsid w:val="004E7F52"/>
    <w:rsid w:val="004F7AF0"/>
    <w:rsid w:val="005057BD"/>
    <w:rsid w:val="00517352"/>
    <w:rsid w:val="0052074F"/>
    <w:rsid w:val="005236EC"/>
    <w:rsid w:val="00523793"/>
    <w:rsid w:val="005330EF"/>
    <w:rsid w:val="00535A4C"/>
    <w:rsid w:val="00536085"/>
    <w:rsid w:val="00550314"/>
    <w:rsid w:val="0056050A"/>
    <w:rsid w:val="005644EE"/>
    <w:rsid w:val="00576510"/>
    <w:rsid w:val="005766FA"/>
    <w:rsid w:val="00577147"/>
    <w:rsid w:val="0058621F"/>
    <w:rsid w:val="005B25F0"/>
    <w:rsid w:val="005D235C"/>
    <w:rsid w:val="005E4CC1"/>
    <w:rsid w:val="005F6004"/>
    <w:rsid w:val="006009F9"/>
    <w:rsid w:val="006047CA"/>
    <w:rsid w:val="00606516"/>
    <w:rsid w:val="00606C55"/>
    <w:rsid w:val="0063016D"/>
    <w:rsid w:val="00630B38"/>
    <w:rsid w:val="00635E4C"/>
    <w:rsid w:val="006368BF"/>
    <w:rsid w:val="006450F2"/>
    <w:rsid w:val="00676005"/>
    <w:rsid w:val="00676E50"/>
    <w:rsid w:val="006822BC"/>
    <w:rsid w:val="00683DF2"/>
    <w:rsid w:val="00687405"/>
    <w:rsid w:val="006875F4"/>
    <w:rsid w:val="00690B73"/>
    <w:rsid w:val="00693290"/>
    <w:rsid w:val="0069665E"/>
    <w:rsid w:val="00697604"/>
    <w:rsid w:val="006C4265"/>
    <w:rsid w:val="006C4EA9"/>
    <w:rsid w:val="006E65CC"/>
    <w:rsid w:val="00700A40"/>
    <w:rsid w:val="007073AC"/>
    <w:rsid w:val="007078DF"/>
    <w:rsid w:val="00734865"/>
    <w:rsid w:val="0073619F"/>
    <w:rsid w:val="0073656F"/>
    <w:rsid w:val="0074270E"/>
    <w:rsid w:val="00757849"/>
    <w:rsid w:val="0076405B"/>
    <w:rsid w:val="00774991"/>
    <w:rsid w:val="007866EB"/>
    <w:rsid w:val="007877E7"/>
    <w:rsid w:val="007A2AD0"/>
    <w:rsid w:val="007B29D6"/>
    <w:rsid w:val="007B3CC8"/>
    <w:rsid w:val="007B6AB2"/>
    <w:rsid w:val="007D0A12"/>
    <w:rsid w:val="007D6D34"/>
    <w:rsid w:val="007D7E07"/>
    <w:rsid w:val="007E5A09"/>
    <w:rsid w:val="0080454C"/>
    <w:rsid w:val="00820173"/>
    <w:rsid w:val="00823CBE"/>
    <w:rsid w:val="008263AB"/>
    <w:rsid w:val="0086115B"/>
    <w:rsid w:val="0086436C"/>
    <w:rsid w:val="00883D0D"/>
    <w:rsid w:val="00887DA4"/>
    <w:rsid w:val="008A3AD4"/>
    <w:rsid w:val="008A7BE4"/>
    <w:rsid w:val="008C184B"/>
    <w:rsid w:val="008D23F1"/>
    <w:rsid w:val="008D485B"/>
    <w:rsid w:val="008F5350"/>
    <w:rsid w:val="00914EAA"/>
    <w:rsid w:val="00920E41"/>
    <w:rsid w:val="00922220"/>
    <w:rsid w:val="00933AD3"/>
    <w:rsid w:val="00962AEE"/>
    <w:rsid w:val="009739F9"/>
    <w:rsid w:val="0098155C"/>
    <w:rsid w:val="00997A4E"/>
    <w:rsid w:val="009A0916"/>
    <w:rsid w:val="009A2504"/>
    <w:rsid w:val="009A3398"/>
    <w:rsid w:val="009A6FB5"/>
    <w:rsid w:val="009B58D4"/>
    <w:rsid w:val="009C2339"/>
    <w:rsid w:val="009C4509"/>
    <w:rsid w:val="009D3F08"/>
    <w:rsid w:val="009E7A0D"/>
    <w:rsid w:val="009F1E9C"/>
    <w:rsid w:val="00A14B2B"/>
    <w:rsid w:val="00A14C06"/>
    <w:rsid w:val="00A30996"/>
    <w:rsid w:val="00A34102"/>
    <w:rsid w:val="00A43B5D"/>
    <w:rsid w:val="00A55B28"/>
    <w:rsid w:val="00A60991"/>
    <w:rsid w:val="00A7262F"/>
    <w:rsid w:val="00A77303"/>
    <w:rsid w:val="00A80E96"/>
    <w:rsid w:val="00A869C0"/>
    <w:rsid w:val="00A91835"/>
    <w:rsid w:val="00A94597"/>
    <w:rsid w:val="00A966AC"/>
    <w:rsid w:val="00A96EFD"/>
    <w:rsid w:val="00AA3B2D"/>
    <w:rsid w:val="00AA6BB6"/>
    <w:rsid w:val="00AA76C1"/>
    <w:rsid w:val="00AB106C"/>
    <w:rsid w:val="00AB68F4"/>
    <w:rsid w:val="00AC2A82"/>
    <w:rsid w:val="00AC3673"/>
    <w:rsid w:val="00AC3B45"/>
    <w:rsid w:val="00AD266F"/>
    <w:rsid w:val="00B02EDD"/>
    <w:rsid w:val="00B10F40"/>
    <w:rsid w:val="00B15428"/>
    <w:rsid w:val="00B272ED"/>
    <w:rsid w:val="00B33454"/>
    <w:rsid w:val="00B41A72"/>
    <w:rsid w:val="00B51904"/>
    <w:rsid w:val="00B55F3F"/>
    <w:rsid w:val="00B67D9F"/>
    <w:rsid w:val="00B76DB4"/>
    <w:rsid w:val="00BE2A85"/>
    <w:rsid w:val="00BF4D9D"/>
    <w:rsid w:val="00C04368"/>
    <w:rsid w:val="00C13AC9"/>
    <w:rsid w:val="00C253CF"/>
    <w:rsid w:val="00C301E9"/>
    <w:rsid w:val="00C30476"/>
    <w:rsid w:val="00C3262A"/>
    <w:rsid w:val="00C37E74"/>
    <w:rsid w:val="00C41AAE"/>
    <w:rsid w:val="00C43856"/>
    <w:rsid w:val="00C51216"/>
    <w:rsid w:val="00C5572B"/>
    <w:rsid w:val="00C56DD1"/>
    <w:rsid w:val="00C679E7"/>
    <w:rsid w:val="00C74652"/>
    <w:rsid w:val="00C91CD5"/>
    <w:rsid w:val="00C962DB"/>
    <w:rsid w:val="00CA4F33"/>
    <w:rsid w:val="00CA689E"/>
    <w:rsid w:val="00CB4474"/>
    <w:rsid w:val="00CD0268"/>
    <w:rsid w:val="00CE4101"/>
    <w:rsid w:val="00CF54CE"/>
    <w:rsid w:val="00CF7D6D"/>
    <w:rsid w:val="00D000D1"/>
    <w:rsid w:val="00D00D54"/>
    <w:rsid w:val="00D018DC"/>
    <w:rsid w:val="00D03BDD"/>
    <w:rsid w:val="00D05AFA"/>
    <w:rsid w:val="00D21C68"/>
    <w:rsid w:val="00D31F1F"/>
    <w:rsid w:val="00D333C5"/>
    <w:rsid w:val="00D54FD0"/>
    <w:rsid w:val="00D6206A"/>
    <w:rsid w:val="00D632BF"/>
    <w:rsid w:val="00D63919"/>
    <w:rsid w:val="00DA38A6"/>
    <w:rsid w:val="00DA4F47"/>
    <w:rsid w:val="00DB0C84"/>
    <w:rsid w:val="00DE53C8"/>
    <w:rsid w:val="00DE5A2C"/>
    <w:rsid w:val="00DF04FB"/>
    <w:rsid w:val="00DF0E10"/>
    <w:rsid w:val="00DF31BE"/>
    <w:rsid w:val="00E2520B"/>
    <w:rsid w:val="00E3151B"/>
    <w:rsid w:val="00E45CCE"/>
    <w:rsid w:val="00E53895"/>
    <w:rsid w:val="00E6006A"/>
    <w:rsid w:val="00E70A96"/>
    <w:rsid w:val="00E81569"/>
    <w:rsid w:val="00E869B5"/>
    <w:rsid w:val="00E87770"/>
    <w:rsid w:val="00E94289"/>
    <w:rsid w:val="00E95722"/>
    <w:rsid w:val="00EB4922"/>
    <w:rsid w:val="00EB59F0"/>
    <w:rsid w:val="00EC73D1"/>
    <w:rsid w:val="00ED082F"/>
    <w:rsid w:val="00ED2926"/>
    <w:rsid w:val="00ED57A1"/>
    <w:rsid w:val="00ED6643"/>
    <w:rsid w:val="00EF1DCA"/>
    <w:rsid w:val="00EF29BA"/>
    <w:rsid w:val="00F02886"/>
    <w:rsid w:val="00F10318"/>
    <w:rsid w:val="00F13064"/>
    <w:rsid w:val="00F13DB0"/>
    <w:rsid w:val="00F3118C"/>
    <w:rsid w:val="00F31604"/>
    <w:rsid w:val="00F34DE3"/>
    <w:rsid w:val="00F50D6C"/>
    <w:rsid w:val="00F52842"/>
    <w:rsid w:val="00F55ABC"/>
    <w:rsid w:val="00F56435"/>
    <w:rsid w:val="00F63497"/>
    <w:rsid w:val="00F70723"/>
    <w:rsid w:val="00F81931"/>
    <w:rsid w:val="00F85336"/>
    <w:rsid w:val="00FA52A8"/>
    <w:rsid w:val="00FB64DF"/>
    <w:rsid w:val="00FC2365"/>
    <w:rsid w:val="00FD386E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73ECF"/>
  <w15:chartTrackingRefBased/>
  <w15:docId w15:val="{61677FA0-858B-4D74-8C13-F7682CF8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6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085"/>
    <w:rPr>
      <w:sz w:val="20"/>
      <w:szCs w:val="20"/>
    </w:rPr>
  </w:style>
  <w:style w:type="character" w:styleId="a8">
    <w:name w:val="Hyperlink"/>
    <w:basedOn w:val="a0"/>
    <w:uiPriority w:val="99"/>
    <w:unhideWhenUsed/>
    <w:rsid w:val="001A230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A23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55B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A35A-0071-48BB-AB6E-BA19D3CE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1267</Words>
  <Characters>7222</Characters>
  <Application>Microsoft Office Word</Application>
  <DocSecurity>0</DocSecurity>
  <Lines>60</Lines>
  <Paragraphs>16</Paragraphs>
  <ScaleCrop>false</ScaleCrop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ANI</cp:lastModifiedBy>
  <cp:revision>275</cp:revision>
  <dcterms:created xsi:type="dcterms:W3CDTF">2023-12-10T23:43:00Z</dcterms:created>
  <dcterms:modified xsi:type="dcterms:W3CDTF">2023-12-20T13:51:00Z</dcterms:modified>
</cp:coreProperties>
</file>